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12C9F" w14:textId="6B015C92" w:rsidR="00790243" w:rsidRDefault="00477C14">
      <w:r w:rsidRPr="00433E89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47009" behindDoc="0" locked="0" layoutInCell="1" allowOverlap="1" wp14:anchorId="4F32318D" wp14:editId="1945E486">
                <wp:simplePos x="0" y="0"/>
                <wp:positionH relativeFrom="column">
                  <wp:posOffset>-546735</wp:posOffset>
                </wp:positionH>
                <wp:positionV relativeFrom="paragraph">
                  <wp:posOffset>413519</wp:posOffset>
                </wp:positionV>
                <wp:extent cx="7227570" cy="3733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70E5" w14:textId="77777777" w:rsidR="004554A4" w:rsidRPr="00FD1767" w:rsidRDefault="004554A4" w:rsidP="004554A4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FD1767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24"/>
                              </w:rPr>
                              <w:t>Name: ______________________________________________________   Date: _________________</w:t>
                            </w:r>
                          </w:p>
                          <w:p w14:paraId="3B27E8AB" w14:textId="77777777" w:rsidR="004554A4" w:rsidRDefault="004554A4" w:rsidP="00455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231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05pt;margin-top:32.55pt;width:569.1pt;height:29.4pt;z-index:2516470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" filled="f" stroked="f">
                <v:textbox>
                  <w:txbxContent>
                    <w:p w14:paraId="78F070E5" w14:textId="77777777" w:rsidR="004554A4" w:rsidRPr="00FD1767" w:rsidRDefault="004554A4" w:rsidP="004554A4">
                      <w:pPr>
                        <w:rPr>
                          <w:rFonts w:ascii="Century Gothic" w:hAnsi="Century Gothic"/>
                          <w:b/>
                          <w:i/>
                          <w:color w:val="3D67B1"/>
                          <w:sz w:val="20"/>
                          <w:szCs w:val="20"/>
                        </w:rPr>
                      </w:pPr>
                      <w:r w:rsidRPr="00FD1767"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24"/>
                        </w:rPr>
                        <w:t>Name: ______________________________________________________   Date: _________________</w:t>
                      </w:r>
                    </w:p>
                    <w:p w14:paraId="3B27E8AB" w14:textId="77777777" w:rsidR="004554A4" w:rsidRDefault="004554A4" w:rsidP="004554A4"/>
                  </w:txbxContent>
                </v:textbox>
                <w10:wrap type="square"/>
              </v:shape>
            </w:pict>
          </mc:Fallback>
        </mc:AlternateContent>
      </w:r>
      <w:r w:rsidR="00D563B1" w:rsidRPr="00175EB4">
        <w:rPr>
          <w:noProof/>
        </w:rPr>
        <mc:AlternateContent>
          <mc:Choice Requires="wps">
            <w:drawing>
              <wp:anchor distT="0" distB="0" distL="114300" distR="114300" simplePos="0" relativeHeight="251656250" behindDoc="0" locked="0" layoutInCell="1" allowOverlap="1" wp14:anchorId="7F40B941" wp14:editId="295CAB11">
                <wp:simplePos x="0" y="0"/>
                <wp:positionH relativeFrom="margin">
                  <wp:posOffset>3670300</wp:posOffset>
                </wp:positionH>
                <wp:positionV relativeFrom="paragraph">
                  <wp:posOffset>7261482</wp:posOffset>
                </wp:positionV>
                <wp:extent cx="2583809" cy="1405145"/>
                <wp:effectExtent l="0" t="0" r="0" b="5080"/>
                <wp:wrapNone/>
                <wp:docPr id="1911" name="Text Box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09" cy="140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9197" w14:textId="3283BAA6" w:rsidR="00092588" w:rsidRPr="005F6E1E" w:rsidRDefault="00D476A5" w:rsidP="001A238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</w:pPr>
                            <w:r w:rsidRPr="005F6E1E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  <w:t xml:space="preserve">Physicist </w:t>
                            </w:r>
                            <w:r w:rsidR="00A34081" w:rsidRPr="005F6E1E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  <w:t xml:space="preserve">Robert Hooke </w:t>
                            </w:r>
                            <w:r w:rsidR="00160D1C" w:rsidRPr="005F6E1E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  <w:t xml:space="preserve">used math to </w:t>
                            </w:r>
                            <w:r w:rsidR="00F652EF" w:rsidRPr="005F6E1E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  <w:t>model springs</w:t>
                            </w:r>
                            <w:r w:rsidR="007E1B3D" w:rsidRPr="005F6E1E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  <w:t xml:space="preserve"> – he sa</w:t>
                            </w:r>
                            <w:r w:rsidR="00735A6B" w:rsidRPr="005F6E1E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  <w:t>id</w:t>
                            </w:r>
                            <w:r w:rsidR="007E1B3D" w:rsidRPr="005F6E1E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  <w:t xml:space="preserve"> that deflection is proportional to load.</w:t>
                            </w:r>
                            <w:r w:rsidR="007414A1" w:rsidRPr="005F6E1E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  <w:t xml:space="preserve">  </w:t>
                            </w:r>
                            <w:r w:rsidR="00910FAE" w:rsidRPr="005F6E1E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  <w:t xml:space="preserve">His model, called </w:t>
                            </w:r>
                            <w:r w:rsidR="007414A1" w:rsidRPr="005F6E1E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  <w:t>Hooke’s Law</w:t>
                            </w:r>
                            <w:r w:rsidR="00910FAE" w:rsidRPr="005F6E1E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  <w:t>,</w:t>
                            </w:r>
                            <w:r w:rsidR="007414A1" w:rsidRPr="005F6E1E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  <w:t xml:space="preserve"> also works for bridges</w:t>
                            </w:r>
                            <w:r w:rsidR="006A7ED5" w:rsidRPr="005F6E1E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  <w:t xml:space="preserve"> deforming elastically</w:t>
                            </w:r>
                            <w:r w:rsidR="002F1221" w:rsidRPr="005F6E1E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B941" id="Text Box 1911" o:spid="_x0000_s1027" type="#_x0000_t202" style="position:absolute;margin-left:289pt;margin-top:571.75pt;width:203.45pt;height:110.65pt;z-index:251656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" filled="f" stroked="f">
                <v:textbox>
                  <w:txbxContent>
                    <w:p w14:paraId="41B09197" w14:textId="3283BAA6" w:rsidR="00092588" w:rsidRPr="005F6E1E" w:rsidRDefault="00D476A5" w:rsidP="001A2384">
                      <w:pPr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</w:pPr>
                      <w:r w:rsidRPr="005F6E1E"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  <w:t xml:space="preserve">Physicist </w:t>
                      </w:r>
                      <w:r w:rsidR="00A34081" w:rsidRPr="005F6E1E"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  <w:t xml:space="preserve">Robert Hooke </w:t>
                      </w:r>
                      <w:r w:rsidR="00160D1C" w:rsidRPr="005F6E1E"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  <w:t xml:space="preserve">used math to </w:t>
                      </w:r>
                      <w:r w:rsidR="00F652EF" w:rsidRPr="005F6E1E"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  <w:t>model springs</w:t>
                      </w:r>
                      <w:r w:rsidR="007E1B3D" w:rsidRPr="005F6E1E"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  <w:t xml:space="preserve"> – he sa</w:t>
                      </w:r>
                      <w:r w:rsidR="00735A6B" w:rsidRPr="005F6E1E"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  <w:t>id</w:t>
                      </w:r>
                      <w:r w:rsidR="007E1B3D" w:rsidRPr="005F6E1E"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  <w:t xml:space="preserve"> that deflection is proportional to load.</w:t>
                      </w:r>
                      <w:r w:rsidR="007414A1" w:rsidRPr="005F6E1E"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  <w:t xml:space="preserve">  </w:t>
                      </w:r>
                      <w:r w:rsidR="00910FAE" w:rsidRPr="005F6E1E"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  <w:t xml:space="preserve">His model, called </w:t>
                      </w:r>
                      <w:r w:rsidR="007414A1" w:rsidRPr="005F6E1E"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  <w:t>Hooke’s Law</w:t>
                      </w:r>
                      <w:r w:rsidR="00910FAE" w:rsidRPr="005F6E1E"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  <w:t>,</w:t>
                      </w:r>
                      <w:r w:rsidR="007414A1" w:rsidRPr="005F6E1E"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  <w:t xml:space="preserve"> also works for bridges</w:t>
                      </w:r>
                      <w:r w:rsidR="006A7ED5" w:rsidRPr="005F6E1E"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  <w:t xml:space="preserve"> deforming elastically</w:t>
                      </w:r>
                      <w:r w:rsidR="002F1221" w:rsidRPr="005F6E1E"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3B1">
        <w:rPr>
          <w:i/>
          <w:noProof/>
        </w:rPr>
        <w:drawing>
          <wp:anchor distT="0" distB="0" distL="114300" distR="114300" simplePos="0" relativeHeight="251683902" behindDoc="0" locked="0" layoutInCell="1" allowOverlap="1" wp14:anchorId="64298F54" wp14:editId="631B8277">
            <wp:simplePos x="0" y="0"/>
            <wp:positionH relativeFrom="column">
              <wp:posOffset>4158048</wp:posOffset>
            </wp:positionH>
            <wp:positionV relativeFrom="paragraph">
              <wp:posOffset>6351373</wp:posOffset>
            </wp:positionV>
            <wp:extent cx="1539240" cy="935990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3D">
        <w:rPr>
          <w:i/>
          <w:noProof/>
        </w:rPr>
        <mc:AlternateContent>
          <mc:Choice Requires="wps">
            <w:drawing>
              <wp:anchor distT="0" distB="0" distL="114300" distR="114300" simplePos="0" relativeHeight="251677758" behindDoc="0" locked="0" layoutInCell="1" allowOverlap="1" wp14:anchorId="3E44D156" wp14:editId="31690086">
                <wp:simplePos x="0" y="0"/>
                <wp:positionH relativeFrom="column">
                  <wp:posOffset>-343942</wp:posOffset>
                </wp:positionH>
                <wp:positionV relativeFrom="paragraph">
                  <wp:posOffset>1475740</wp:posOffset>
                </wp:positionV>
                <wp:extent cx="6602135" cy="763398"/>
                <wp:effectExtent l="0" t="0" r="0" b="0"/>
                <wp:wrapNone/>
                <wp:docPr id="4046" name="Text Box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135" cy="763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186D4" w14:textId="73F60FF2" w:rsidR="00B43CDE" w:rsidRPr="0020357D" w:rsidRDefault="00B43CDE" w:rsidP="00B43CD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 w:rsidRPr="0020357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As you load a bridge, it </w:t>
                            </w:r>
                            <w:r w:rsidR="0020357D" w:rsidRPr="0020357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 w:rsidR="00BC4AD2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eflects</w:t>
                            </w:r>
                            <w:r w:rsidR="000D603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, or bends</w:t>
                            </w:r>
                            <w:r w:rsidR="007C6D3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, then fractures</w:t>
                            </w:r>
                            <w:r w:rsidR="000D603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="00AD61F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370DD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The way</w:t>
                            </w:r>
                            <w:r w:rsidR="000B41E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 a</w:t>
                            </w:r>
                            <w:r w:rsidR="00370DD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 bridge deflect</w:t>
                            </w:r>
                            <w:r w:rsidR="000B41E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="00370DD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 changes as the load increase</w:t>
                            </w:r>
                            <w:r w:rsidR="00076E2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="00370DD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, going through a few different </w:t>
                            </w:r>
                            <w:r w:rsidR="00B2390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phases</w:t>
                            </w:r>
                            <w:r w:rsidR="00076E2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.  The </w:t>
                            </w:r>
                            <w:r w:rsidR="00B2390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phases</w:t>
                            </w:r>
                            <w:r w:rsidR="00076E2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 are pictured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D156" id="Text Box 4046" o:spid="_x0000_s1028" type="#_x0000_t202" style="position:absolute;margin-left:-27.1pt;margin-top:116.2pt;width:519.85pt;height:60.1pt;z-index:251677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" filled="f" stroked="f">
                <v:textbox>
                  <w:txbxContent>
                    <w:p w14:paraId="23E186D4" w14:textId="73F60FF2" w:rsidR="00B43CDE" w:rsidRPr="0020357D" w:rsidRDefault="00B43CDE" w:rsidP="00B43CDE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 w:rsidRPr="0020357D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As you load a bridge, it </w:t>
                      </w:r>
                      <w:r w:rsidR="0020357D" w:rsidRPr="0020357D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d</w:t>
                      </w:r>
                      <w:r w:rsidR="00BC4AD2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eflects</w:t>
                      </w:r>
                      <w:r w:rsidR="000D6030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, or bends</w:t>
                      </w:r>
                      <w:r w:rsidR="007C6D33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, then fractures</w:t>
                      </w:r>
                      <w:r w:rsidR="000D6030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.</w:t>
                      </w:r>
                      <w:r w:rsidR="00AD61F0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370DD3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The way</w:t>
                      </w:r>
                      <w:r w:rsidR="000B41E6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 a</w:t>
                      </w:r>
                      <w:r w:rsidR="00370DD3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 bridge deflect</w:t>
                      </w:r>
                      <w:r w:rsidR="000B41E6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s</w:t>
                      </w:r>
                      <w:r w:rsidR="00370DD3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 changes as the load increase</w:t>
                      </w:r>
                      <w:r w:rsidR="00076E2E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s</w:t>
                      </w:r>
                      <w:r w:rsidR="00370DD3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, going through a few different </w:t>
                      </w:r>
                      <w:r w:rsidR="00B23901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phases</w:t>
                      </w:r>
                      <w:r w:rsidR="00076E2E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.  The </w:t>
                      </w:r>
                      <w:r w:rsidR="00B23901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phases</w:t>
                      </w:r>
                      <w:r w:rsidR="00076E2E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 are pictured below.</w:t>
                      </w:r>
                    </w:p>
                  </w:txbxContent>
                </v:textbox>
              </v:shape>
            </w:pict>
          </mc:Fallback>
        </mc:AlternateContent>
      </w:r>
      <w:r w:rsidR="00EA5531">
        <w:rPr>
          <w:i/>
          <w:noProof/>
        </w:rPr>
        <mc:AlternateContent>
          <mc:Choice Requires="wps">
            <w:drawing>
              <wp:anchor distT="0" distB="0" distL="114300" distR="114300" simplePos="0" relativeHeight="251679806" behindDoc="0" locked="0" layoutInCell="1" allowOverlap="1" wp14:anchorId="069231CB" wp14:editId="2445E0BC">
                <wp:simplePos x="0" y="0"/>
                <wp:positionH relativeFrom="column">
                  <wp:posOffset>-159423</wp:posOffset>
                </wp:positionH>
                <wp:positionV relativeFrom="paragraph">
                  <wp:posOffset>6224270</wp:posOffset>
                </wp:positionV>
                <wp:extent cx="3615655" cy="1115695"/>
                <wp:effectExtent l="0" t="0" r="0" b="0"/>
                <wp:wrapNone/>
                <wp:docPr id="4050" name="Text Box 4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5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7959" w14:textId="360140A0" w:rsidR="00AA5DE1" w:rsidRPr="0020357D" w:rsidRDefault="00341C92" w:rsidP="00AA5DE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Some bridges will fracture more predictably than others.  </w:t>
                            </w:r>
                            <w:r w:rsidR="00D138B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One bridge may fail just after its proportional limit, while another </w:t>
                            </w:r>
                            <w:r w:rsidR="005E413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will undergo significant plastic deformation first.</w:t>
                            </w:r>
                            <w:r w:rsidR="00D0297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  Safe bridges must be both strong and predic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31CB" id="Text Box 4050" o:spid="_x0000_s1029" type="#_x0000_t202" style="position:absolute;margin-left:-12.55pt;margin-top:490.1pt;width:284.7pt;height:87.85pt;z-index:25167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" filled="f" stroked="f">
                <v:textbox>
                  <w:txbxContent>
                    <w:p w14:paraId="60437959" w14:textId="360140A0" w:rsidR="00AA5DE1" w:rsidRPr="0020357D" w:rsidRDefault="00341C92" w:rsidP="00AA5DE1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Some bridges will fracture more predictably than others.  </w:t>
                      </w:r>
                      <w:r w:rsidR="00D138B7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One bridge may fail just after its proportional limit, while another </w:t>
                      </w:r>
                      <w:r w:rsidR="005E4137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will undergo significant plastic deformation first.</w:t>
                      </w:r>
                      <w:r w:rsidR="00D02979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  Safe bridges must be both strong and predictable.</w:t>
                      </w:r>
                    </w:p>
                  </w:txbxContent>
                </v:textbox>
              </v:shape>
            </w:pict>
          </mc:Fallback>
        </mc:AlternateContent>
      </w:r>
      <w:r w:rsidR="00021A0C">
        <w:rPr>
          <w:i/>
          <w:noProof/>
        </w:rPr>
        <mc:AlternateContent>
          <mc:Choice Requires="wps">
            <w:drawing>
              <wp:anchor distT="0" distB="0" distL="114300" distR="114300" simplePos="0" relativeHeight="251647007" behindDoc="0" locked="0" layoutInCell="1" allowOverlap="1" wp14:anchorId="0EBED44A" wp14:editId="27CB4DC9">
                <wp:simplePos x="0" y="0"/>
                <wp:positionH relativeFrom="column">
                  <wp:posOffset>-345906</wp:posOffset>
                </wp:positionH>
                <wp:positionV relativeFrom="paragraph">
                  <wp:posOffset>1175385</wp:posOffset>
                </wp:positionV>
                <wp:extent cx="3845540" cy="3505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9B9B8" w14:textId="038DA89A" w:rsidR="00964326" w:rsidRPr="00B94D49" w:rsidRDefault="00FF4BAD" w:rsidP="0096432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 xml:space="preserve">How </w:t>
                            </w:r>
                            <w:r w:rsidR="00021A0C"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>safe is your bridg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ED44A" id="Text Box 1" o:spid="_x0000_s1030" type="#_x0000_t202" style="position:absolute;margin-left:-27.25pt;margin-top:92.55pt;width:302.8pt;height:27.6pt;z-index:2516470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" filled="f" stroked="f">
                <v:textbox>
                  <w:txbxContent>
                    <w:p w14:paraId="25D9B9B8" w14:textId="038DA89A" w:rsidR="00964326" w:rsidRPr="00B94D49" w:rsidRDefault="00FF4BAD" w:rsidP="00964326">
                      <w:pP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 xml:space="preserve">How </w:t>
                      </w:r>
                      <w:r w:rsidR="00021A0C"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>safe is your bridg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21A0C">
        <w:rPr>
          <w:noProof/>
        </w:rPr>
        <w:drawing>
          <wp:anchor distT="0" distB="0" distL="114300" distR="114300" simplePos="0" relativeHeight="251647010" behindDoc="0" locked="0" layoutInCell="1" allowOverlap="1" wp14:anchorId="0C28120B" wp14:editId="3D73E86B">
            <wp:simplePos x="0" y="0"/>
            <wp:positionH relativeFrom="column">
              <wp:posOffset>-914400</wp:posOffset>
            </wp:positionH>
            <wp:positionV relativeFrom="paragraph">
              <wp:posOffset>724139</wp:posOffset>
            </wp:positionV>
            <wp:extent cx="2490470" cy="402590"/>
            <wp:effectExtent l="0" t="0" r="5080" b="0"/>
            <wp:wrapNone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A0C">
        <w:rPr>
          <w:i/>
          <w:noProof/>
        </w:rPr>
        <mc:AlternateContent>
          <mc:Choice Requires="wpg">
            <w:drawing>
              <wp:anchor distT="0" distB="0" distL="114300" distR="114300" simplePos="0" relativeHeight="251674686" behindDoc="0" locked="0" layoutInCell="1" allowOverlap="1" wp14:anchorId="32B63101" wp14:editId="22A826E4">
                <wp:simplePos x="0" y="0"/>
                <wp:positionH relativeFrom="column">
                  <wp:posOffset>-390793</wp:posOffset>
                </wp:positionH>
                <wp:positionV relativeFrom="paragraph">
                  <wp:posOffset>2002627</wp:posOffset>
                </wp:positionV>
                <wp:extent cx="6200775" cy="4042410"/>
                <wp:effectExtent l="0" t="0" r="952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4042410"/>
                          <a:chOff x="0" y="0"/>
                          <a:chExt cx="6201058" cy="4042963"/>
                        </a:xfrm>
                      </wpg:grpSpPr>
                      <wps:wsp>
                        <wps:cNvPr id="4094" name="Text Box 409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52399" y="1661020"/>
                            <a:ext cx="1239994" cy="53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2A747" w14:textId="77777777" w:rsidR="00DC393E" w:rsidRPr="00D52718" w:rsidRDefault="00DC393E" w:rsidP="00DC393E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28"/>
                                  <w:szCs w:val="28"/>
                                </w:rPr>
                              </w:pPr>
                              <w:r w:rsidRPr="00D52718"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8"/>
                                </w:rPr>
                                <w:t>Def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3" name="Text Box 4093"/>
                        <wps:cNvSpPr txBox="1">
                          <a:spLocks noChangeArrowheads="1"/>
                        </wps:cNvSpPr>
                        <wps:spPr bwMode="auto">
                          <a:xfrm>
                            <a:off x="2717972" y="0"/>
                            <a:ext cx="661512" cy="33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BC365" w14:textId="77777777" w:rsidR="002A74B1" w:rsidRPr="00D52718" w:rsidRDefault="002A74B1" w:rsidP="002A74B1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28"/>
                                  <w:szCs w:val="28"/>
                                </w:rPr>
                              </w:pPr>
                              <w:r w:rsidRPr="00D52718"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8"/>
                                </w:rPr>
                                <w:t>Lo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259998" y="260058"/>
                            <a:ext cx="5941060" cy="3782905"/>
                            <a:chOff x="0" y="0"/>
                            <a:chExt cx="5941060" cy="3782905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1060" cy="3759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79" name="Text Box 40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060" y="576497"/>
                              <a:ext cx="1661099" cy="17202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5FB1C3" w14:textId="2F5062E8" w:rsidR="002627A9" w:rsidRPr="00F222F2" w:rsidRDefault="00FB2643" w:rsidP="002627A9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</w:pPr>
                                <w:r w:rsidRPr="00FD5372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  <w:t>Elastic Deformation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18"/>
                                  </w:rPr>
                                  <w:br/>
                                </w:r>
                                <w:r w:rsidR="002627A9" w:rsidRPr="00F222F2"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First, your bridge will deflect (bend) in proportion to the load.  When the load is removed, the bridge will go back to its original shape, like a spring.</w:t>
                                </w:r>
                              </w:p>
                              <w:p w14:paraId="3E335497" w14:textId="77777777" w:rsidR="002627A9" w:rsidRPr="0020575E" w:rsidRDefault="002627A9" w:rsidP="002627A9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4" name="Text Box 4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6187" y="1292060"/>
                              <a:ext cx="1428895" cy="107378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1D44F" w14:textId="5B9352BA" w:rsidR="00FC057C" w:rsidRPr="00F222F2" w:rsidRDefault="00FB2643" w:rsidP="00FC057C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</w:pPr>
                                <w:r w:rsidRPr="00FD5372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  <w:t>Proportional Limit</w:t>
                                </w:r>
                                <w:r w:rsidRPr="00FD5372"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 w:rsidR="00FC057C" w:rsidRPr="00F222F2"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Then it will reach a point where it stops bending proportionally.</w:t>
                                </w:r>
                              </w:p>
                              <w:p w14:paraId="37EAD2CF" w14:textId="77777777" w:rsidR="00FC057C" w:rsidRPr="00353AA2" w:rsidRDefault="00FC057C" w:rsidP="00FC057C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</w:p>
                              <w:p w14:paraId="46A62F8F" w14:textId="77777777" w:rsidR="00FC057C" w:rsidRPr="00C37046" w:rsidRDefault="00FC057C" w:rsidP="00FC057C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2" name="Text Box 40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6146" y="2155914"/>
                              <a:ext cx="1677670" cy="8389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F4A6A" w14:textId="08F2646D" w:rsidR="00120A6C" w:rsidRPr="00F222F2" w:rsidRDefault="00FB2643" w:rsidP="00120A6C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</w:pPr>
                                <w:r w:rsidRPr="00FD5372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  <w:t>Plastic Deformation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18"/>
                                  </w:rPr>
                                  <w:br/>
                                </w:r>
                                <w:r w:rsidR="00120A6C" w:rsidRPr="00F222F2"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After that point, it won’t go back to its original shap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95" name="Text Box 40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4888" y="2994870"/>
                              <a:ext cx="1367155" cy="7880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CAA57B" w14:textId="19635DF8" w:rsidR="00E347A6" w:rsidRPr="00F222F2" w:rsidRDefault="00FB2643" w:rsidP="00E347A6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</w:pPr>
                                <w:r w:rsidRPr="00FD5372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  <w:t>Fracture Point</w:t>
                                </w:r>
                                <w:r w:rsidRPr="00FD5372"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 w:rsidR="00E347A6" w:rsidRPr="00F222F2"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Finally, members will crack, detach, or brea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Arrow: Up 33"/>
                          <wps:cNvSpPr/>
                          <wps:spPr>
                            <a:xfrm>
                              <a:off x="2242018" y="622961"/>
                              <a:ext cx="215888" cy="668944"/>
                            </a:xfrm>
                            <a:prstGeom prst="upArrow">
                              <a:avLst/>
                            </a:prstGeom>
                            <a:solidFill>
                              <a:srgbClr val="4067B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Arrow: Up 34"/>
                          <wps:cNvSpPr/>
                          <wps:spPr>
                            <a:xfrm>
                              <a:off x="5002110" y="2661582"/>
                              <a:ext cx="215888" cy="400400"/>
                            </a:xfrm>
                            <a:prstGeom prst="upArrow">
                              <a:avLst/>
                            </a:prstGeom>
                            <a:solidFill>
                              <a:srgbClr val="4067B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B63101" id="Group 39" o:spid="_x0000_s1031" style="position:absolute;margin-left:-30.75pt;margin-top:157.7pt;width:488.25pt;height:318.3pt;z-index:251674686" coordsize="62010,40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k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FRDdGMTE3NDA3MjA2ODEx&#10;OTEwOUQyMEM5MENFNzk0NDwvc3RFdnQ6aW5zdGFuY2VJRD4KICAgICAgICAgICAgICAgICAgPHN0&#10;RXZ0OndoZW4+MjAwOS0xMi0yMFQyMjo0Nzo0NC0wOD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SJ7t+rh2I9Ab1auQ+K+SaLYOefTe7XtwO&#10;zOjcf5kNfLjg+25Es7GBzP8AqR2e0lYrnIaeW6e4u5WmznY9X7K1jrirq3ZUiZMDa+6Zd6uq/qAc&#10;RV/NXVHl3W+UdQfbht3sGA/mFuOh3Etp1zGtch6ZO9jsOmbA3mO75WZrDaJTbeXoy346kPLC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">
                <v:shape id="Text Box 4094" o:spid="_x0000_s1032" type="#_x0000_t202" style="position:absolute;left:-3524;top:16610;width:12400;height:53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" filled="f" stroked="f">
                  <v:textbox>
                    <w:txbxContent>
                      <w:p w14:paraId="14D2A747" w14:textId="77777777" w:rsidR="00DC393E" w:rsidRPr="00D52718" w:rsidRDefault="00DC393E" w:rsidP="00DC393E">
                        <w:pPr>
                          <w:rPr>
                            <w:rFonts w:ascii="Century Gothic" w:hAnsi="Century Gothic"/>
                            <w:b/>
                            <w:bCs/>
                            <w:color w:val="4067B1"/>
                            <w:sz w:val="28"/>
                            <w:szCs w:val="28"/>
                          </w:rPr>
                        </w:pPr>
                        <w:r w:rsidRPr="00D52718"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8"/>
                          </w:rPr>
                          <w:t>Deflection</w:t>
                        </w:r>
                      </w:p>
                    </w:txbxContent>
                  </v:textbox>
                </v:shape>
                <v:shape id="Text Box 4093" o:spid="_x0000_s1033" type="#_x0000_t202" style="position:absolute;left:27179;width:6615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" filled="f" stroked="f">
                  <v:textbox>
                    <w:txbxContent>
                      <w:p w14:paraId="120BC365" w14:textId="77777777" w:rsidR="002A74B1" w:rsidRPr="00D52718" w:rsidRDefault="002A74B1" w:rsidP="002A74B1">
                        <w:pPr>
                          <w:rPr>
                            <w:rFonts w:ascii="Century Gothic" w:hAnsi="Century Gothic"/>
                            <w:b/>
                            <w:bCs/>
                            <w:color w:val="4067B1"/>
                            <w:sz w:val="28"/>
                            <w:szCs w:val="28"/>
                          </w:rPr>
                        </w:pPr>
                        <w:r w:rsidRPr="00D52718"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8"/>
                          </w:rPr>
                          <w:t>Load</w:t>
                        </w:r>
                      </w:p>
                    </w:txbxContent>
                  </v:textbox>
                </v:shape>
                <v:group id="Group 36" o:spid="_x0000_s1034" style="position:absolute;left:2599;top:2600;width:59411;height:37829" coordsize="59410,37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035" type="#_x0000_t75" style="position:absolute;width:59410;height:37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">
                    <v:imagedata r:id="rId11" o:title=""/>
                  </v:shape>
                  <v:shape id="Text Box 4079" o:spid="_x0000_s1036" type="#_x0000_t202" style="position:absolute;left:2180;top:5764;width:16611;height:1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" filled="f" stroked="f" strokeweight="1pt">
                    <v:textbox>
                      <w:txbxContent>
                        <w:p w14:paraId="3C5FB1C3" w14:textId="2F5062E8" w:rsidR="002627A9" w:rsidRPr="00F222F2" w:rsidRDefault="00FB2643" w:rsidP="002627A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FD5372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Cs w:val="20"/>
                            </w:rPr>
                            <w:t>Elastic Deformation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18"/>
                            </w:rPr>
                            <w:br/>
                          </w:r>
                          <w:r w:rsidR="002627A9" w:rsidRPr="00F222F2"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18"/>
                            </w:rPr>
                            <w:t>First, your bridge will deflect (bend) in proportion to the load.  When the load is removed, the bridge will go back to its original shape, like a spring.</w:t>
                          </w:r>
                        </w:p>
                        <w:p w14:paraId="3E335497" w14:textId="77777777" w:rsidR="002627A9" w:rsidRPr="0020575E" w:rsidRDefault="002627A9" w:rsidP="002627A9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074" o:spid="_x0000_s1037" type="#_x0000_t202" style="position:absolute;left:16861;top:12920;width:14289;height:10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" filled="f" stroked="f" strokeweight="1pt">
                    <v:textbox>
                      <w:txbxContent>
                        <w:p w14:paraId="6671D44F" w14:textId="5B9352BA" w:rsidR="00FC057C" w:rsidRPr="00F222F2" w:rsidRDefault="00FB2643" w:rsidP="00FC057C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FD5372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Cs w:val="20"/>
                            </w:rPr>
                            <w:t>Proportional Limit</w:t>
                          </w:r>
                          <w:r w:rsidRPr="00FD5372"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FC057C" w:rsidRPr="00F222F2"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18"/>
                            </w:rPr>
                            <w:t>Then it will reach a point where it stops bending proportionally.</w:t>
                          </w:r>
                        </w:p>
                        <w:p w14:paraId="37EAD2CF" w14:textId="77777777" w:rsidR="00FC057C" w:rsidRPr="00353AA2" w:rsidRDefault="00FC057C" w:rsidP="00FC057C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</w:p>
                        <w:p w14:paraId="46A62F8F" w14:textId="77777777" w:rsidR="00FC057C" w:rsidRPr="00C37046" w:rsidRDefault="00FC057C" w:rsidP="00FC057C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4062" o:spid="_x0000_s1038" type="#_x0000_t202" style="position:absolute;left:29361;top:21559;width:16777;height:8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" filled="f" stroked="f" strokeweight="1pt">
                    <v:textbox>
                      <w:txbxContent>
                        <w:p w14:paraId="2BBF4A6A" w14:textId="08F2646D" w:rsidR="00120A6C" w:rsidRPr="00F222F2" w:rsidRDefault="00FB2643" w:rsidP="00120A6C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FD5372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Cs w:val="20"/>
                            </w:rPr>
                            <w:t>Plastic Deformation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18"/>
                            </w:rPr>
                            <w:br/>
                          </w:r>
                          <w:r w:rsidR="00120A6C" w:rsidRPr="00F222F2"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18"/>
                            </w:rPr>
                            <w:t>After that point, it won’t go back to its original shape.</w:t>
                          </w:r>
                        </w:p>
                      </w:txbxContent>
                    </v:textbox>
                  </v:shape>
                  <v:shape id="Text Box 4095" o:spid="_x0000_s1039" type="#_x0000_t202" style="position:absolute;left:45048;top:29948;width:13672;height:7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" filled="f" stroked="f" strokeweight="1pt">
                    <v:textbox>
                      <w:txbxContent>
                        <w:p w14:paraId="34CAA57B" w14:textId="19635DF8" w:rsidR="00E347A6" w:rsidRPr="00F222F2" w:rsidRDefault="00FB2643" w:rsidP="00E347A6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FD5372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Cs w:val="20"/>
                            </w:rPr>
                            <w:t>Fracture Point</w:t>
                          </w:r>
                          <w:r w:rsidRPr="00FD5372"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E347A6" w:rsidRPr="00F222F2"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18"/>
                            </w:rPr>
                            <w:t>Finally, members will crack, detach, or break.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rrow: Up 33" o:spid="_x0000_s1040" type="#_x0000_t68" style="position:absolute;left:22420;top:6229;width:2159;height:6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" adj="3485" fillcolor="#4067b1" strokecolor="white [3212]" strokeweight="1pt"/>
                  <v:shape id="Arrow: Up 34" o:spid="_x0000_s1041" type="#_x0000_t68" style="position:absolute;left:50021;top:26615;width:2158;height:4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" adj="5823" fillcolor="#4067b1" strokecolor="white [3212]" strokeweight="1pt"/>
                </v:group>
              </v:group>
            </w:pict>
          </mc:Fallback>
        </mc:AlternateContent>
      </w:r>
      <w:r w:rsidR="00021A0C">
        <w:rPr>
          <w:i/>
          <w:noProof/>
        </w:rPr>
        <mc:AlternateContent>
          <mc:Choice Requires="wps">
            <w:drawing>
              <wp:anchor distT="0" distB="0" distL="114300" distR="114300" simplePos="0" relativeHeight="251681854" behindDoc="0" locked="0" layoutInCell="1" allowOverlap="1" wp14:anchorId="01EBA7B0" wp14:editId="27E8C063">
                <wp:simplePos x="0" y="0"/>
                <wp:positionH relativeFrom="column">
                  <wp:posOffset>-125203</wp:posOffset>
                </wp:positionH>
                <wp:positionV relativeFrom="paragraph">
                  <wp:posOffset>7649583</wp:posOffset>
                </wp:positionV>
                <wp:extent cx="3372375" cy="713064"/>
                <wp:effectExtent l="0" t="0" r="0" b="0"/>
                <wp:wrapNone/>
                <wp:docPr id="4056" name="Text Box 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375" cy="713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A8795" w14:textId="31A7D11C" w:rsidR="00545EB6" w:rsidRPr="00545EB6" w:rsidRDefault="00545EB6" w:rsidP="00545EB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545EB6"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>You are going to collect data to see how predictable your bridge 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A7B0" id="Text Box 4056" o:spid="_x0000_s1042" type="#_x0000_t202" style="position:absolute;margin-left:-9.85pt;margin-top:602.35pt;width:265.55pt;height:56.15pt;z-index:251681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" filled="f" stroked="f">
                <v:textbox>
                  <w:txbxContent>
                    <w:p w14:paraId="2C9A8795" w14:textId="31A7D11C" w:rsidR="00545EB6" w:rsidRPr="00545EB6" w:rsidRDefault="00545EB6" w:rsidP="00545EB6">
                      <w:pP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</w:pPr>
                      <w:r w:rsidRPr="00545EB6"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>You are going to collect data to see how predictable your bridge is!</w:t>
                      </w:r>
                    </w:p>
                  </w:txbxContent>
                </v:textbox>
              </v:shape>
            </w:pict>
          </mc:Fallback>
        </mc:AlternateContent>
      </w:r>
      <w:r w:rsidR="00545EB6">
        <w:rPr>
          <w:i/>
          <w:noProof/>
        </w:rPr>
        <mc:AlternateContent>
          <mc:Choice Requires="wps">
            <w:drawing>
              <wp:anchor distT="0" distB="0" distL="114300" distR="114300" simplePos="0" relativeHeight="251682878" behindDoc="0" locked="0" layoutInCell="1" allowOverlap="1" wp14:anchorId="6C08ADEB" wp14:editId="27295B5A">
                <wp:simplePos x="0" y="0"/>
                <wp:positionH relativeFrom="column">
                  <wp:posOffset>3416632</wp:posOffset>
                </wp:positionH>
                <wp:positionV relativeFrom="paragraph">
                  <wp:posOffset>6316345</wp:posOffset>
                </wp:positionV>
                <wp:extent cx="2676088" cy="2273417"/>
                <wp:effectExtent l="0" t="0" r="10160" b="12700"/>
                <wp:wrapNone/>
                <wp:docPr id="4059" name="Freeform: Shape 4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88" cy="2273417"/>
                        </a:xfrm>
                        <a:custGeom>
                          <a:avLst/>
                          <a:gdLst>
                            <a:gd name="connsiteX0" fmla="*/ 0 w 2676088"/>
                            <a:gd name="connsiteY0" fmla="*/ 2273417 h 2273417"/>
                            <a:gd name="connsiteX1" fmla="*/ 377505 w 2676088"/>
                            <a:gd name="connsiteY1" fmla="*/ 8389 h 2273417"/>
                            <a:gd name="connsiteX2" fmla="*/ 2676088 w 2676088"/>
                            <a:gd name="connsiteY2" fmla="*/ 0 h 2273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76088" h="2273417">
                              <a:moveTo>
                                <a:pt x="0" y="2273417"/>
                              </a:moveTo>
                              <a:lnTo>
                                <a:pt x="377505" y="8389"/>
                              </a:lnTo>
                              <a:lnTo>
                                <a:pt x="267608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067B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DD4EC" id="Freeform: Shape 4059" o:spid="_x0000_s1026" style="position:absolute;margin-left:269.05pt;margin-top:497.35pt;width:210.7pt;height:179pt;z-index:2516828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6088,227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" path="m,2273417l377505,8389,2676088,e" filled="f" strokecolor="#4067b1" strokeweight="1.5pt">
                <v:stroke dashstyle="dash" joinstyle="miter"/>
                <v:path arrowok="t" o:connecttype="custom" o:connectlocs="0,2273417;377505,8389;2676088,0" o:connectangles="0,0,0"/>
              </v:shape>
            </w:pict>
          </mc:Fallback>
        </mc:AlternateContent>
      </w:r>
      <w:r w:rsidR="00D308C6">
        <w:br w:type="page"/>
      </w:r>
    </w:p>
    <w:p w14:paraId="5B403B52" w14:textId="71E62B06" w:rsidR="00351A8C" w:rsidRDefault="00A25202" w:rsidP="00F6074A">
      <w:r>
        <w:rPr>
          <w:noProof/>
        </w:rPr>
        <w:lastRenderedPageBreak/>
        <w:drawing>
          <wp:anchor distT="0" distB="0" distL="114300" distR="114300" simplePos="0" relativeHeight="251675710" behindDoc="1" locked="0" layoutInCell="1" allowOverlap="1" wp14:anchorId="16912428" wp14:editId="5B2B3739">
            <wp:simplePos x="0" y="0"/>
            <wp:positionH relativeFrom="column">
              <wp:posOffset>3326182</wp:posOffset>
            </wp:positionH>
            <wp:positionV relativeFrom="paragraph">
              <wp:posOffset>100674</wp:posOffset>
            </wp:positionV>
            <wp:extent cx="999490" cy="1195070"/>
            <wp:effectExtent l="0" t="0" r="0" b="5080"/>
            <wp:wrapNone/>
            <wp:docPr id="4044" name="Picture 404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" name="Picture 404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011" behindDoc="0" locked="0" layoutInCell="1" allowOverlap="1" wp14:anchorId="32A16950" wp14:editId="04837F78">
            <wp:simplePos x="0" y="0"/>
            <wp:positionH relativeFrom="column">
              <wp:posOffset>-918845</wp:posOffset>
            </wp:positionH>
            <wp:positionV relativeFrom="paragraph">
              <wp:posOffset>294937</wp:posOffset>
            </wp:positionV>
            <wp:extent cx="1664335" cy="405130"/>
            <wp:effectExtent l="0" t="0" r="0" b="0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0147E" w14:textId="4232CC7C" w:rsidR="00A76D9E" w:rsidRDefault="00A76D9E" w:rsidP="00F6074A"/>
    <w:p w14:paraId="4758F99D" w14:textId="367DA82A" w:rsidR="00F65B5B" w:rsidRDefault="00A25202" w:rsidP="00F6074A">
      <w:r>
        <w:rPr>
          <w:noProof/>
        </w:rPr>
        <mc:AlternateContent>
          <mc:Choice Requires="wpg">
            <w:drawing>
              <wp:anchor distT="0" distB="0" distL="114300" distR="114300" simplePos="0" relativeHeight="251647006" behindDoc="0" locked="0" layoutInCell="1" allowOverlap="1" wp14:anchorId="2EF4A7D6" wp14:editId="43BDD345">
                <wp:simplePos x="0" y="0"/>
                <wp:positionH relativeFrom="column">
                  <wp:posOffset>3838471</wp:posOffset>
                </wp:positionH>
                <wp:positionV relativeFrom="paragraph">
                  <wp:posOffset>54071</wp:posOffset>
                </wp:positionV>
                <wp:extent cx="2014004" cy="1229545"/>
                <wp:effectExtent l="19050" t="19050" r="0" b="0"/>
                <wp:wrapNone/>
                <wp:docPr id="4159" name="Group 4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004" cy="1229545"/>
                          <a:chOff x="36584" y="-122"/>
                          <a:chExt cx="2014452" cy="1230285"/>
                        </a:xfrm>
                      </wpg:grpSpPr>
                      <wps:wsp>
                        <wps:cNvPr id="4158" name="Freeform: Shape 4158"/>
                        <wps:cNvSpPr/>
                        <wps:spPr>
                          <a:xfrm>
                            <a:off x="36584" y="-122"/>
                            <a:ext cx="1938109" cy="1061924"/>
                          </a:xfrm>
                          <a:custGeom>
                            <a:avLst/>
                            <a:gdLst>
                              <a:gd name="connsiteX0" fmla="*/ 0 w 1943100"/>
                              <a:gd name="connsiteY0" fmla="*/ 12700 h 1454150"/>
                              <a:gd name="connsiteX1" fmla="*/ 133350 w 1943100"/>
                              <a:gd name="connsiteY1" fmla="*/ 1308100 h 1454150"/>
                              <a:gd name="connsiteX2" fmla="*/ 1943100 w 1943100"/>
                              <a:gd name="connsiteY2" fmla="*/ 1454150 h 1454150"/>
                              <a:gd name="connsiteX3" fmla="*/ 1898650 w 1943100"/>
                              <a:gd name="connsiteY3" fmla="*/ 0 h 1454150"/>
                              <a:gd name="connsiteX4" fmla="*/ 0 w 1943100"/>
                              <a:gd name="connsiteY4" fmla="*/ 12700 h 1454150"/>
                              <a:gd name="connsiteX0" fmla="*/ 0 w 1974850"/>
                              <a:gd name="connsiteY0" fmla="*/ 12700 h 1454150"/>
                              <a:gd name="connsiteX1" fmla="*/ 133350 w 1974850"/>
                              <a:gd name="connsiteY1" fmla="*/ 1308100 h 1454150"/>
                              <a:gd name="connsiteX2" fmla="*/ 1943100 w 1974850"/>
                              <a:gd name="connsiteY2" fmla="*/ 1454150 h 1454150"/>
                              <a:gd name="connsiteX3" fmla="*/ 1974850 w 1974850"/>
                              <a:gd name="connsiteY3" fmla="*/ 0 h 1454150"/>
                              <a:gd name="connsiteX4" fmla="*/ 0 w 1974850"/>
                              <a:gd name="connsiteY4" fmla="*/ 12700 h 1454150"/>
                              <a:gd name="connsiteX0" fmla="*/ 0 w 1974850"/>
                              <a:gd name="connsiteY0" fmla="*/ 12700 h 1454150"/>
                              <a:gd name="connsiteX1" fmla="*/ 133350 w 1974850"/>
                              <a:gd name="connsiteY1" fmla="*/ 1308100 h 1454150"/>
                              <a:gd name="connsiteX2" fmla="*/ 1905000 w 1974850"/>
                              <a:gd name="connsiteY2" fmla="*/ 1454150 h 1454150"/>
                              <a:gd name="connsiteX3" fmla="*/ 1974850 w 1974850"/>
                              <a:gd name="connsiteY3" fmla="*/ 0 h 1454150"/>
                              <a:gd name="connsiteX4" fmla="*/ 0 w 1974850"/>
                              <a:gd name="connsiteY4" fmla="*/ 12700 h 1454150"/>
                              <a:gd name="connsiteX0" fmla="*/ 0 w 1974850"/>
                              <a:gd name="connsiteY0" fmla="*/ 12700 h 1320840"/>
                              <a:gd name="connsiteX1" fmla="*/ 133350 w 1974850"/>
                              <a:gd name="connsiteY1" fmla="*/ 1308100 h 1320840"/>
                              <a:gd name="connsiteX2" fmla="*/ 1901918 w 1974850"/>
                              <a:gd name="connsiteY2" fmla="*/ 1320840 h 1320840"/>
                              <a:gd name="connsiteX3" fmla="*/ 1974850 w 1974850"/>
                              <a:gd name="connsiteY3" fmla="*/ 0 h 1320840"/>
                              <a:gd name="connsiteX4" fmla="*/ 0 w 1974850"/>
                              <a:gd name="connsiteY4" fmla="*/ 12700 h 1320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74850" h="1320840">
                                <a:moveTo>
                                  <a:pt x="0" y="12700"/>
                                </a:moveTo>
                                <a:lnTo>
                                  <a:pt x="133350" y="1308100"/>
                                </a:lnTo>
                                <a:lnTo>
                                  <a:pt x="1901918" y="1320840"/>
                                </a:lnTo>
                                <a:lnTo>
                                  <a:pt x="197485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36" y="19039"/>
                            <a:ext cx="1943100" cy="1211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28DC1" w14:textId="293F2907" w:rsidR="00196419" w:rsidRDefault="00005F02" w:rsidP="0019641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Make sure you’ve built a testing station.  See</w:t>
                              </w:r>
                              <w:r w:rsidR="00ED2ED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the</w:t>
                              </w:r>
                              <w:r w:rsidR="001964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5" w:history="1">
                                <w:r w:rsidR="00196419" w:rsidRPr="008A2D70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Testing Guide</w:t>
                                </w:r>
                              </w:hyperlink>
                              <w:r w:rsidR="00196419" w:rsidRPr="00283E1F">
                                <w:rPr>
                                  <w:rFonts w:ascii="Century Gothic" w:hAnsi="Century Gothic"/>
                                  <w:color w:val="3D67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64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or help.</w:t>
                              </w:r>
                            </w:p>
                            <w:p w14:paraId="18F52458" w14:textId="047FA1A5" w:rsidR="00196419" w:rsidRPr="00BB2B9B" w:rsidRDefault="00196419" w:rsidP="0019641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Documents available at </w:t>
                              </w:r>
                              <w:hyperlink r:id="rId16" w:history="1">
                                <w:r w:rsidRPr="008A2D70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teachergeek.com/bridge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4A7D6" id="Group 4159" o:spid="_x0000_s1043" style="position:absolute;margin-left:302.25pt;margin-top:4.25pt;width:158.6pt;height:96.8pt;z-index:251647006" coordorigin="365,-1" coordsize="20144,1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">
                <v:shape id="Freeform: Shape 4158" o:spid="_x0000_s1044" style="position:absolute;left:365;top:-1;width:19381;height:10619;visibility:visible;mso-wrap-style:square;v-text-anchor:middle" coordsize="1974850,132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" path="m,12700l133350,1308100r1768568,12740l1974850,,,12700xe" fillcolor="white [3212]" strokecolor="#3d67b1" strokeweight="1.5pt">
                  <v:stroke joinstyle="miter"/>
                  <v:path arrowok="t" o:connecttype="custom" o:connectlocs="0,10210;130869,1051681;1866534,1061924;1938109,0;0,10210" o:connectangles="0,0,0,0,0"/>
                </v:shape>
                <v:shape id="_x0000_s1045" type="#_x0000_t202" style="position:absolute;left:1079;top:190;width:19431;height:1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" filled="f" stroked="f">
                  <v:textbox>
                    <w:txbxContent>
                      <w:p w14:paraId="6CB28DC1" w14:textId="293F2907" w:rsidR="00196419" w:rsidRDefault="00005F02" w:rsidP="0019641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Make sure you’ve built a testing station.  See</w:t>
                        </w:r>
                        <w:r w:rsidR="00ED2ED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the</w:t>
                        </w:r>
                        <w:r w:rsidR="001964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hyperlink r:id="rId17" w:history="1">
                          <w:r w:rsidR="00196419" w:rsidRPr="008A2D70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Testing Guide</w:t>
                          </w:r>
                        </w:hyperlink>
                        <w:r w:rsidR="00196419" w:rsidRPr="00283E1F">
                          <w:rPr>
                            <w:rFonts w:ascii="Century Gothic" w:hAnsi="Century Gothic"/>
                            <w:color w:val="3D67B1"/>
                            <w:sz w:val="20"/>
                            <w:szCs w:val="20"/>
                          </w:rPr>
                          <w:t xml:space="preserve"> </w:t>
                        </w:r>
                        <w:r w:rsidR="001964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for help.</w:t>
                        </w:r>
                      </w:p>
                      <w:p w14:paraId="18F52458" w14:textId="047FA1A5" w:rsidR="00196419" w:rsidRPr="00BB2B9B" w:rsidRDefault="00196419" w:rsidP="0019641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Documents available at </w:t>
                        </w:r>
                        <w:hyperlink r:id="rId18" w:history="1">
                          <w:r w:rsidRPr="008A2D70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teachergeek.com/bridges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175EB4">
        <w:rPr>
          <w:noProof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6E06B6BC" wp14:editId="645ECC24">
                <wp:simplePos x="0" y="0"/>
                <wp:positionH relativeFrom="margin">
                  <wp:posOffset>-469783</wp:posOffset>
                </wp:positionH>
                <wp:positionV relativeFrom="paragraph">
                  <wp:posOffset>124786</wp:posOffset>
                </wp:positionV>
                <wp:extent cx="3355596" cy="621102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596" cy="6211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813C" w14:textId="364CA21E" w:rsidR="00CE5D8D" w:rsidRPr="005F76A9" w:rsidRDefault="00EF031A" w:rsidP="00CE5D8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 xml:space="preserve">There’s only one way to get data – you need </w:t>
                            </w:r>
                            <w:r w:rsidR="00AB5B92"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>to break your brid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B6BC" id="Text Box 12" o:spid="_x0000_s1046" type="#_x0000_t202" style="position:absolute;margin-left:-37pt;margin-top:9.85pt;width:264.2pt;height:48.9pt;z-index:2516449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" filled="f" stroked="f">
                <v:textbox>
                  <w:txbxContent>
                    <w:p w14:paraId="2032813C" w14:textId="364CA21E" w:rsidR="00CE5D8D" w:rsidRPr="005F76A9" w:rsidRDefault="00EF031A" w:rsidP="00CE5D8D">
                      <w:pP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 xml:space="preserve">There’s only one way to get data – you need </w:t>
                      </w:r>
                      <w:r w:rsidR="00AB5B92"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>to break your bridg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9C82F" w14:textId="18B245E4" w:rsidR="00F65B5B" w:rsidRDefault="00F65B5B" w:rsidP="00F6074A"/>
    <w:p w14:paraId="6A7A6944" w14:textId="0A300DE1" w:rsidR="00D05D0C" w:rsidRPr="00D05D0C" w:rsidRDefault="00A25202" w:rsidP="00D05D0C">
      <w:r>
        <w:rPr>
          <w:noProof/>
        </w:rPr>
        <mc:AlternateContent>
          <mc:Choice Requires="wpg">
            <w:drawing>
              <wp:anchor distT="0" distB="0" distL="114300" distR="114300" simplePos="0" relativeHeight="251643909" behindDoc="0" locked="0" layoutInCell="1" allowOverlap="1" wp14:anchorId="35074C23" wp14:editId="23CA6542">
                <wp:simplePos x="0" y="0"/>
                <wp:positionH relativeFrom="column">
                  <wp:posOffset>-470535</wp:posOffset>
                </wp:positionH>
                <wp:positionV relativeFrom="paragraph">
                  <wp:posOffset>147978</wp:posOffset>
                </wp:positionV>
                <wp:extent cx="3458210" cy="532130"/>
                <wp:effectExtent l="0" t="0" r="0" b="12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210" cy="532130"/>
                          <a:chOff x="0" y="0"/>
                          <a:chExt cx="3458332" cy="532263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132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3" name="Text Box 1873"/>
                        <wps:cNvSpPr txBox="1">
                          <a:spLocks noChangeArrowheads="1"/>
                        </wps:cNvSpPr>
                        <wps:spPr bwMode="auto">
                          <a:xfrm>
                            <a:off x="353493" y="0"/>
                            <a:ext cx="3104839" cy="53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7FD2B" w14:textId="4E8D40D8" w:rsidR="00EF4AA3" w:rsidRPr="00EF4AA3" w:rsidRDefault="00971CFE" w:rsidP="00EF4AA3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</w:rPr>
                                <w:t>Test</w:t>
                              </w:r>
                              <w:r w:rsidR="00EF4AA3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</w:rPr>
                                <w:t xml:space="preserve"> your bridge</w:t>
                              </w:r>
                              <w:r w:rsidR="007551AC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</w:rPr>
                                <w:t xml:space="preserve"> to </w:t>
                              </w:r>
                              <w:r w:rsidR="007551AC" w:rsidRPr="0013520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get</w:t>
                              </w:r>
                              <w:r w:rsidR="007551AC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7551AC" w:rsidRPr="0013520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deflection</w:t>
                              </w:r>
                              <w:r w:rsidR="007551AC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7551AC" w:rsidRPr="0013520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data</w:t>
                              </w:r>
                              <w:r w:rsidR="00772516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772516" w:rsidRPr="0013520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and</w:t>
                              </w:r>
                              <w:r w:rsidR="00772516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772516" w:rsidRPr="0008014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record</w:t>
                              </w:r>
                              <w:r w:rsidR="00772516" w:rsidRPr="00607A71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772516" w:rsidRPr="0008014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it</w:t>
                              </w:r>
                              <w:r w:rsidR="00772516" w:rsidRPr="00607A71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</w:rPr>
                                <w:t xml:space="preserve"> in the table below</w:t>
                              </w:r>
                              <w:r w:rsidR="007551AC" w:rsidRPr="00607A71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</w:rPr>
                                <w:t>.</w:t>
                              </w:r>
                              <w:r w:rsidR="007551AC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74C23" id="Group 8" o:spid="_x0000_s1047" style="position:absolute;margin-left:-37.05pt;margin-top:11.65pt;width:272.3pt;height:41.9pt;z-index:251643909;mso-width-relative:margin;mso-height-relative:margin" coordsize="34583,53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">
                <v:shape id="Picture 72" o:spid="_x0000_s1048" type="#_x0000_t75" style="position:absolute;top:431;width:4292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">
                  <v:imagedata r:id="rId20" o:title=""/>
                </v:shape>
                <v:shape id="Text Box 1873" o:spid="_x0000_s1049" type="#_x0000_t202" style="position:absolute;left:3534;width:31049;height:5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MS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/ATXb+IJMvsHAAD//wMAUEsBAi0AFAAGAAgAAAAhANvh9svuAAAAhQEAABMAAAAAAAAAAAAA&#10;AAAAAAAAAFtDb250ZW50X1R5cGVzXS54bWxQSwECLQAUAAYACAAAACEAWvQsW78AAAAVAQAACwAA&#10;AAAAAAAAAAAAAAAfAQAAX3JlbHMvLnJlbHNQSwECLQAUAAYACAAAACEALuPTEsMAAADdAAAADwAA&#10;AAAAAAAAAAAAAAAHAgAAZHJzL2Rvd25yZXYueG1sUEsFBgAAAAADAAMAtwAAAPcCAAAAAA==&#10;" filled="f" stroked="f">
                  <v:textbox>
                    <w:txbxContent>
                      <w:p w14:paraId="1057FD2B" w14:textId="4E8D40D8" w:rsidR="00EF4AA3" w:rsidRPr="00EF4AA3" w:rsidRDefault="00971CFE" w:rsidP="00EF4AA3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</w:rPr>
                          <w:t>Test</w:t>
                        </w:r>
                        <w:r w:rsidR="00EF4AA3">
                          <w:rPr>
                            <w:rFonts w:ascii="Century Gothic" w:hAnsi="Century Gothic"/>
                            <w:color w:val="000000" w:themeColor="text1"/>
                            <w:sz w:val="24"/>
                          </w:rPr>
                          <w:t xml:space="preserve"> your bridge</w:t>
                        </w:r>
                        <w:r w:rsidR="007551AC">
                          <w:rPr>
                            <w:rFonts w:ascii="Century Gothic" w:hAnsi="Century Gothic"/>
                            <w:color w:val="000000" w:themeColor="text1"/>
                            <w:sz w:val="24"/>
                          </w:rPr>
                          <w:t xml:space="preserve"> to </w:t>
                        </w:r>
                        <w:r w:rsidR="007551AC" w:rsidRPr="0013520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get</w:t>
                        </w:r>
                        <w:r w:rsidR="007551AC">
                          <w:rPr>
                            <w:rFonts w:ascii="Century Gothic" w:hAnsi="Century Gothic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7551AC" w:rsidRPr="0013520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deflection</w:t>
                        </w:r>
                        <w:r w:rsidR="007551AC">
                          <w:rPr>
                            <w:rFonts w:ascii="Century Gothic" w:hAnsi="Century Gothic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7551AC" w:rsidRPr="0013520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data</w:t>
                        </w:r>
                        <w:r w:rsidR="00772516">
                          <w:rPr>
                            <w:rFonts w:ascii="Century Gothic" w:hAnsi="Century Gothic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772516" w:rsidRPr="0013520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and</w:t>
                        </w:r>
                        <w:r w:rsidR="00772516">
                          <w:rPr>
                            <w:rFonts w:ascii="Century Gothic" w:hAnsi="Century Gothic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772516" w:rsidRPr="0008014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record</w:t>
                        </w:r>
                        <w:r w:rsidR="00772516" w:rsidRPr="00607A71">
                          <w:rPr>
                            <w:rFonts w:ascii="Century Gothic" w:hAnsi="Century Gothic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772516" w:rsidRPr="0008014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it</w:t>
                        </w:r>
                        <w:r w:rsidR="00772516" w:rsidRPr="00607A71">
                          <w:rPr>
                            <w:rFonts w:ascii="Century Gothic" w:hAnsi="Century Gothic"/>
                            <w:color w:val="000000" w:themeColor="text1"/>
                            <w:sz w:val="24"/>
                          </w:rPr>
                          <w:t xml:space="preserve"> in the table below</w:t>
                        </w:r>
                        <w:r w:rsidR="007551AC" w:rsidRPr="00607A71">
                          <w:rPr>
                            <w:rFonts w:ascii="Century Gothic" w:hAnsi="Century Gothic"/>
                            <w:color w:val="000000" w:themeColor="text1"/>
                            <w:sz w:val="24"/>
                          </w:rPr>
                          <w:t>.</w:t>
                        </w:r>
                        <w:r w:rsidR="007551AC">
                          <w:rPr>
                            <w:rFonts w:ascii="Century Gothic" w:hAnsi="Century Gothic"/>
                            <w:color w:val="000000" w:themeColor="text1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32DB6D" w14:textId="10D60C8B" w:rsidR="00D05D0C" w:rsidRPr="00D05D0C" w:rsidRDefault="00D05D0C" w:rsidP="00D05D0C"/>
    <w:p w14:paraId="572CCFF3" w14:textId="7EABE64B" w:rsidR="00D05D0C" w:rsidRPr="00D05D0C" w:rsidRDefault="00A25202" w:rsidP="00D05D0C">
      <w:r>
        <w:rPr>
          <w:noProof/>
        </w:rPr>
        <mc:AlternateContent>
          <mc:Choice Requires="wpg">
            <w:drawing>
              <wp:anchor distT="0" distB="0" distL="114300" distR="114300" simplePos="0" relativeHeight="251647019" behindDoc="0" locked="0" layoutInCell="1" allowOverlap="1" wp14:anchorId="00BD57F3" wp14:editId="269B6933">
                <wp:simplePos x="0" y="0"/>
                <wp:positionH relativeFrom="column">
                  <wp:posOffset>-470535</wp:posOffset>
                </wp:positionH>
                <wp:positionV relativeFrom="paragraph">
                  <wp:posOffset>118436</wp:posOffset>
                </wp:positionV>
                <wp:extent cx="2613660" cy="2688590"/>
                <wp:effectExtent l="0" t="0" r="0" b="0"/>
                <wp:wrapNone/>
                <wp:docPr id="1864" name="Group 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2688590"/>
                          <a:chOff x="286563" y="0"/>
                          <a:chExt cx="2613827" cy="2689055"/>
                        </a:xfrm>
                      </wpg:grpSpPr>
                      <pic:pic xmlns:pic="http://schemas.openxmlformats.org/drawingml/2006/picture">
                        <pic:nvPicPr>
                          <pic:cNvPr id="2310" name="Picture 23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219" y="491320"/>
                            <a:ext cx="1877060" cy="21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91561" y="0"/>
                            <a:ext cx="2408829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8210E" w14:textId="50885106" w:rsidR="00EF4AA3" w:rsidRPr="004A1450" w:rsidRDefault="004A1450" w:rsidP="00EF4AA3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A1450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Set up </w:t>
                              </w:r>
                              <w:r w:rsidRPr="004A1450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your bridge </w:t>
                              </w:r>
                              <w:r w:rsidRPr="004A1450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and get </w:t>
                              </w:r>
                              <w:r w:rsidRPr="004A1450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Pr="004A1450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initial reading </w:t>
                              </w:r>
                              <w:r w:rsidRPr="004A1450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on the ruler</w:t>
                              </w:r>
                              <w:r w:rsidRPr="00195071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563" y="102358"/>
                            <a:ext cx="281940" cy="28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73" name="Text Box 4073"/>
                        <wps:cNvSpPr txBox="1">
                          <a:spLocks noChangeArrowheads="1"/>
                        </wps:cNvSpPr>
                        <wps:spPr bwMode="auto">
                          <a:xfrm>
                            <a:off x="559454" y="934434"/>
                            <a:ext cx="1276170" cy="1105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C593F" w14:textId="40E4BC1B" w:rsidR="00195071" w:rsidRPr="007E4BC7" w:rsidRDefault="00D41522" w:rsidP="00195071">
                              <w:pPr>
                                <w:rPr>
                                  <w:rFonts w:ascii="Century Gothic" w:hAnsi="Century Gothic"/>
                                  <w:bCs/>
                                  <w:color w:val="4067B1"/>
                                  <w:sz w:val="24"/>
                                  <w:szCs w:val="24"/>
                                </w:rPr>
                              </w:pPr>
                              <w:r w:rsidRPr="007E4BC7">
                                <w:rPr>
                                  <w:rFonts w:ascii="Century Gothic" w:hAnsi="Century Gothic"/>
                                  <w:bCs/>
                                  <w:color w:val="4067B1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Pr="00C16C75">
                                <w:rPr>
                                  <w:rFonts w:ascii="Century Gothic" w:hAnsi="Century Gothic"/>
                                  <w:bCs/>
                                  <w:color w:val="4067B1"/>
                                  <w:sz w:val="24"/>
                                  <w:szCs w:val="24"/>
                                </w:rPr>
                                <w:t>rib</w:t>
                              </w:r>
                              <w:r w:rsidRPr="007E4BC7">
                                <w:rPr>
                                  <w:rFonts w:ascii="Century Gothic" w:hAnsi="Century Gothic"/>
                                  <w:bCs/>
                                  <w:color w:val="4067B1"/>
                                  <w:sz w:val="24"/>
                                  <w:szCs w:val="24"/>
                                </w:rPr>
                                <w:t xml:space="preserve"> of the</w:t>
                              </w:r>
                              <w:r w:rsidR="007E4BC7" w:rsidRPr="007E4BC7">
                                <w:rPr>
                                  <w:rFonts w:ascii="Century Gothic" w:hAnsi="Century Gothic"/>
                                  <w:bCs/>
                                  <w:color w:val="4067B1"/>
                                  <w:sz w:val="24"/>
                                  <w:szCs w:val="24"/>
                                </w:rPr>
                                <w:t xml:space="preserve"> upper bucket lines up with </w:t>
                              </w:r>
                              <w:r w:rsidR="007948DD">
                                <w:rPr>
                                  <w:rFonts w:ascii="Century Gothic" w:hAnsi="Century Gothic"/>
                                  <w:bCs/>
                                  <w:color w:val="4067B1"/>
                                  <w:sz w:val="24"/>
                                  <w:szCs w:val="24"/>
                                </w:rPr>
                                <w:t>the 2cm mark</w:t>
                              </w:r>
                              <w:r w:rsidR="007E4BC7" w:rsidRPr="007E4BC7">
                                <w:rPr>
                                  <w:rFonts w:ascii="Century Gothic" w:hAnsi="Century Gothic"/>
                                  <w:bCs/>
                                  <w:color w:val="4067B1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7E4BC7">
                                <w:rPr>
                                  <w:rFonts w:ascii="Century Gothic" w:hAnsi="Century Gothic"/>
                                  <w:bCs/>
                                  <w:color w:val="4067B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D57F3" id="Group 1864" o:spid="_x0000_s1050" style="position:absolute;margin-left:-37.05pt;margin-top:9.35pt;width:205.8pt;height:211.7pt;z-index:251647019;mso-width-relative:margin;mso-height-relative:margin" coordorigin="2865" coordsize="26138,26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Dw/eHBhY2tldCBlbmQ9J3cn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2wBDAAIBAQIBAQICAgICAgICAwUDAwMDAwYEBAMFBwYHBwcGBwcI&#10;CQsJCAgKCAcHCg0KCgsMDAwMBwkODw0MDgsMDAz/2wBDAQICAgMDAwYDAwYMCAcIDAwMDAwMDAwM&#10;DAwMDAwMDAwMDAwMDAwMDAwMDAwMDAwMDAwMDAwMDAwMDAwMDAwMDAz/wAARCALRAm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">
                <v:shape id="Picture 2310" o:spid="_x0000_s1051" type="#_x0000_t75" style="position:absolute;left:9212;top:4913;width:18770;height:2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">
                  <v:imagedata r:id="rId23" o:title=""/>
                </v:shape>
                <v:shape id="Text Box 94" o:spid="_x0000_s1052" type="#_x0000_t202" style="position:absolute;left:4915;width:24088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A98210E" w14:textId="50885106" w:rsidR="00EF4AA3" w:rsidRPr="004A1450" w:rsidRDefault="004A1450" w:rsidP="00EF4AA3">
                        <w:pP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 w:rsidRPr="004A1450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Set up </w:t>
                        </w:r>
                        <w:r w:rsidRPr="004A1450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your bridge </w:t>
                        </w:r>
                        <w:r w:rsidRPr="004A1450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and get </w:t>
                        </w:r>
                        <w:r w:rsidRPr="004A1450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the </w:t>
                        </w:r>
                        <w:r w:rsidRPr="004A1450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initial reading </w:t>
                        </w:r>
                        <w:r w:rsidRPr="004A1450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on the ruler</w:t>
                        </w:r>
                        <w:r w:rsidRPr="00195071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Picture 99" o:spid="_x0000_s1053" type="#_x0000_t75" style="position:absolute;left:2865;top:1023;width:2820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">
                  <v:imagedata r:id="rId24" o:title=""/>
                </v:shape>
                <v:shape id="Text Box 4073" o:spid="_x0000_s1054" type="#_x0000_t202" style="position:absolute;left:5594;top:9344;width:12762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0SxAAAAN0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1DNX6H/zfxCcjZHQAA//8DAFBLAQItABQABgAIAAAAIQDb4fbL7gAAAIUBAAATAAAAAAAAAAAA&#10;AAAAAAAAAABbQ29udGVudF9UeXBlc10ueG1sUEsBAi0AFAAGAAgAAAAhAFr0LFu/AAAAFQEAAAsA&#10;AAAAAAAAAAAAAAAAHwEAAF9yZWxzLy5yZWxzUEsBAi0AFAAGAAgAAAAhAJNDDRLEAAAA3QAAAA8A&#10;AAAAAAAAAAAAAAAABwIAAGRycy9kb3ducmV2LnhtbFBLBQYAAAAAAwADALcAAAD4AgAAAAA=&#10;" filled="f" stroked="f">
                  <v:textbox>
                    <w:txbxContent>
                      <w:p w14:paraId="54AC593F" w14:textId="40E4BC1B" w:rsidR="00195071" w:rsidRPr="007E4BC7" w:rsidRDefault="00D41522" w:rsidP="00195071">
                        <w:pPr>
                          <w:rPr>
                            <w:rFonts w:ascii="Century Gothic" w:hAnsi="Century Gothic"/>
                            <w:bCs/>
                            <w:color w:val="4067B1"/>
                            <w:sz w:val="24"/>
                            <w:szCs w:val="24"/>
                          </w:rPr>
                        </w:pPr>
                        <w:r w:rsidRPr="007E4BC7">
                          <w:rPr>
                            <w:rFonts w:ascii="Century Gothic" w:hAnsi="Century Gothic"/>
                            <w:bCs/>
                            <w:color w:val="4067B1"/>
                            <w:sz w:val="24"/>
                            <w:szCs w:val="24"/>
                          </w:rPr>
                          <w:t xml:space="preserve">The </w:t>
                        </w:r>
                        <w:r w:rsidRPr="00C16C75">
                          <w:rPr>
                            <w:rFonts w:ascii="Century Gothic" w:hAnsi="Century Gothic"/>
                            <w:bCs/>
                            <w:color w:val="4067B1"/>
                            <w:sz w:val="24"/>
                            <w:szCs w:val="24"/>
                          </w:rPr>
                          <w:t>rib</w:t>
                        </w:r>
                        <w:r w:rsidRPr="007E4BC7">
                          <w:rPr>
                            <w:rFonts w:ascii="Century Gothic" w:hAnsi="Century Gothic"/>
                            <w:bCs/>
                            <w:color w:val="4067B1"/>
                            <w:sz w:val="24"/>
                            <w:szCs w:val="24"/>
                          </w:rPr>
                          <w:t xml:space="preserve"> of the</w:t>
                        </w:r>
                        <w:r w:rsidR="007E4BC7" w:rsidRPr="007E4BC7">
                          <w:rPr>
                            <w:rFonts w:ascii="Century Gothic" w:hAnsi="Century Gothic"/>
                            <w:bCs/>
                            <w:color w:val="4067B1"/>
                            <w:sz w:val="24"/>
                            <w:szCs w:val="24"/>
                          </w:rPr>
                          <w:t xml:space="preserve"> upper bucket lines up with </w:t>
                        </w:r>
                        <w:r w:rsidR="007948DD">
                          <w:rPr>
                            <w:rFonts w:ascii="Century Gothic" w:hAnsi="Century Gothic"/>
                            <w:bCs/>
                            <w:color w:val="4067B1"/>
                            <w:sz w:val="24"/>
                            <w:szCs w:val="24"/>
                          </w:rPr>
                          <w:t>the 2cm mark</w:t>
                        </w:r>
                        <w:r w:rsidR="007E4BC7" w:rsidRPr="007E4BC7">
                          <w:rPr>
                            <w:rFonts w:ascii="Century Gothic" w:hAnsi="Century Gothic"/>
                            <w:bCs/>
                            <w:color w:val="4067B1"/>
                            <w:sz w:val="24"/>
                            <w:szCs w:val="24"/>
                          </w:rPr>
                          <w:t>.</w:t>
                        </w:r>
                        <w:r w:rsidRPr="007E4BC7">
                          <w:rPr>
                            <w:rFonts w:ascii="Century Gothic" w:hAnsi="Century Gothic"/>
                            <w:bCs/>
                            <w:color w:val="4067B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22B">
        <w:rPr>
          <w:noProof/>
        </w:rPr>
        <mc:AlternateContent>
          <mc:Choice Requires="wpg">
            <w:drawing>
              <wp:anchor distT="0" distB="0" distL="114300" distR="114300" simplePos="0" relativeHeight="251647016" behindDoc="0" locked="0" layoutInCell="1" allowOverlap="1" wp14:anchorId="0C083BCD" wp14:editId="331F834C">
                <wp:simplePos x="0" y="0"/>
                <wp:positionH relativeFrom="column">
                  <wp:posOffset>4491990</wp:posOffset>
                </wp:positionH>
                <wp:positionV relativeFrom="paragraph">
                  <wp:posOffset>104874</wp:posOffset>
                </wp:positionV>
                <wp:extent cx="1502410" cy="791210"/>
                <wp:effectExtent l="0" t="0" r="0" b="0"/>
                <wp:wrapNone/>
                <wp:docPr id="1863" name="Group 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410" cy="791210"/>
                          <a:chOff x="20481" y="0"/>
                          <a:chExt cx="1503576" cy="791779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81" y="95527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52196" y="0"/>
                            <a:ext cx="1271861" cy="79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6AD11" w14:textId="17FD73C4" w:rsidR="00A743A5" w:rsidRPr="00150E4B" w:rsidRDefault="00A743A5" w:rsidP="00A743A5">
                              <w:pPr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Record </w:t>
                              </w:r>
                              <w:r w:rsidRPr="00AC7E0A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 weight </w:t>
                              </w:r>
                              <w:r w:rsidRPr="00AC7E0A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in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C7E0A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C7E0A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tab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83BCD" id="Group 1863" o:spid="_x0000_s1055" style="position:absolute;margin-left:353.7pt;margin-top:8.25pt;width:118.3pt;height:62.3pt;z-index:251647016;mso-width-relative:margin;mso-height-relative:margin" coordorigin="204" coordsize="15035,7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">
                <v:shape id="Picture 35" o:spid="_x0000_s1056" type="#_x0000_t75" style="position:absolute;left:204;top:955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">
                  <v:imagedata r:id="rId26" o:title=""/>
                </v:shape>
                <v:shape id="Text Box 37" o:spid="_x0000_s1057" type="#_x0000_t202" style="position:absolute;left:2521;width:12719;height:7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F56AD11" w14:textId="17FD73C4" w:rsidR="00A743A5" w:rsidRPr="00150E4B" w:rsidRDefault="00A743A5" w:rsidP="00A743A5">
                        <w:pPr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Record </w:t>
                        </w:r>
                        <w:r w:rsidRPr="00AC7E0A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 weight </w:t>
                        </w:r>
                        <w:r w:rsidRPr="00AC7E0A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in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C7E0A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C7E0A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tab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22B">
        <w:rPr>
          <w:noProof/>
        </w:rPr>
        <mc:AlternateContent>
          <mc:Choice Requires="wpg">
            <w:drawing>
              <wp:anchor distT="0" distB="0" distL="114300" distR="114300" simplePos="0" relativeHeight="251647020" behindDoc="0" locked="0" layoutInCell="1" allowOverlap="1" wp14:anchorId="13C5714A" wp14:editId="5AFCD62C">
                <wp:simplePos x="0" y="0"/>
                <wp:positionH relativeFrom="column">
                  <wp:posOffset>2123574</wp:posOffset>
                </wp:positionH>
                <wp:positionV relativeFrom="paragraph">
                  <wp:posOffset>76258</wp:posOffset>
                </wp:positionV>
                <wp:extent cx="2272665" cy="2866390"/>
                <wp:effectExtent l="0" t="0" r="0" b="0"/>
                <wp:wrapNone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65" cy="2866390"/>
                          <a:chOff x="450383" y="-75065"/>
                          <a:chExt cx="2273458" cy="2866478"/>
                        </a:xfrm>
                      </wpg:grpSpPr>
                      <pic:pic xmlns:pic="http://schemas.openxmlformats.org/drawingml/2006/picture">
                        <pic:nvPicPr>
                          <pic:cNvPr id="2312" name="Picture 231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841" y="593678"/>
                            <a:ext cx="1905000" cy="21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383" y="13646"/>
                            <a:ext cx="282575" cy="291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54925" y="-75065"/>
                            <a:ext cx="2068915" cy="777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2F5DA" w14:textId="7445C220" w:rsidR="00984138" w:rsidRPr="00150E4B" w:rsidRDefault="00150E4B" w:rsidP="00984138">
                              <w:pPr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Add weight </w:t>
                              </w:r>
                              <w:r w:rsidRPr="00586CCA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until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 the </w:t>
                              </w:r>
                              <w:r w:rsidR="008B7FDB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upper </w:t>
                              </w:r>
                              <w:r w:rsidRPr="00586CCA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bucket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86CCA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drops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06044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 w:rsidRPr="00586CCA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0.5cm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 on the ruler</w:t>
                              </w:r>
                              <w:r w:rsidRPr="00195071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9" name="Text Box 4119"/>
                        <wps:cNvSpPr txBox="1">
                          <a:spLocks noChangeArrowheads="1"/>
                        </wps:cNvSpPr>
                        <wps:spPr bwMode="auto">
                          <a:xfrm>
                            <a:off x="654925" y="1050878"/>
                            <a:ext cx="1139149" cy="95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0F3D2" w14:textId="3002F06D" w:rsidR="008B7FDB" w:rsidRPr="00521C29" w:rsidRDefault="008B7FDB" w:rsidP="008B7FDB">
                              <w:pPr>
                                <w:rPr>
                                  <w:rFonts w:ascii="Century Gothic" w:hAnsi="Century Gothic"/>
                                  <w:bCs/>
                                  <w:color w:val="3D67B1"/>
                                  <w:sz w:val="24"/>
                                  <w:szCs w:val="24"/>
                                </w:rPr>
                              </w:pPr>
                              <w:r w:rsidRPr="00521C29">
                                <w:rPr>
                                  <w:rFonts w:ascii="Century Gothic" w:hAnsi="Century Gothic"/>
                                  <w:bCs/>
                                  <w:color w:val="3D67B1"/>
                                  <w:sz w:val="24"/>
                                  <w:szCs w:val="24"/>
                                </w:rPr>
                                <w:t xml:space="preserve">The rib has moved down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3D67B1"/>
                                  <w:sz w:val="24"/>
                                  <w:szCs w:val="24"/>
                                </w:rPr>
                                <w:t>0.5</w:t>
                              </w:r>
                              <w:r w:rsidRPr="00521C29">
                                <w:rPr>
                                  <w:rFonts w:ascii="Century Gothic" w:hAnsi="Century Gothic"/>
                                  <w:bCs/>
                                  <w:color w:val="3D67B1"/>
                                  <w:sz w:val="24"/>
                                  <w:szCs w:val="24"/>
                                </w:rPr>
                                <w:t>cm on the rul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5714A" id="Group 1867" o:spid="_x0000_s1058" style="position:absolute;margin-left:167.2pt;margin-top:6pt;width:178.95pt;height:225.7pt;z-index:251647020;mso-width-relative:margin;mso-height-relative:margin" coordorigin="4503,-750" coordsize="22734,28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Dw/eHBhY2tldCBlbmQ9J3cn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2wBDAAIBAQIBAQICAgICAgICAwUDAwMDAwYEBAMFBwYH&#10;BwcGBwcICQsJCAgKCAcHCg0KCgsMDAwMBwkODw0MDgsMDAz/2wBDAQICAgMDAwYDAwYMCAcIDAwM&#10;DAwMDAwMDAwMDAwMDAwMDAwMDAwMDAwMDAwMDAwMDAwMDAwMDAwMDAwMDAwMDAz/wAARCALRAn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">
                <v:shape id="Picture 2312" o:spid="_x0000_s1059" type="#_x0000_t75" style="position:absolute;left:8188;top:5936;width:19050;height:21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">
                  <v:imagedata r:id="rId29" o:title=""/>
                </v:shape>
                <v:shape id="Picture 98" o:spid="_x0000_s1060" type="#_x0000_t75" style="position:absolute;left:4503;top:136;width:2826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">
                  <v:imagedata r:id="rId30" o:title=""/>
                </v:shape>
                <v:shape id="Text Box 27" o:spid="_x0000_s1061" type="#_x0000_t202" style="position:absolute;left:6549;top:-750;width:20689;height:7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8C2F5DA" w14:textId="7445C220" w:rsidR="00984138" w:rsidRPr="00150E4B" w:rsidRDefault="00150E4B" w:rsidP="00984138">
                        <w:pPr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Add weight </w:t>
                        </w:r>
                        <w:r w:rsidRPr="00586CCA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until</w:t>
                        </w:r>
                        <w:r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 the </w:t>
                        </w:r>
                        <w:r w:rsidR="008B7FDB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upper </w:t>
                        </w:r>
                        <w:r w:rsidRPr="00586CCA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bucket</w:t>
                        </w:r>
                        <w:r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586CCA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drops</w:t>
                        </w:r>
                        <w:r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706044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br/>
                        </w:r>
                        <w:r w:rsidRPr="00586CCA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0.5cm</w:t>
                        </w:r>
                        <w:r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 on the ruler</w:t>
                        </w:r>
                        <w:r w:rsidRPr="00195071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4119" o:spid="_x0000_s1062" type="#_x0000_t202" style="position:absolute;left:6549;top:10508;width:11391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" filled="f" stroked="f">
                  <v:textbox>
                    <w:txbxContent>
                      <w:p w14:paraId="1D30F3D2" w14:textId="3002F06D" w:rsidR="008B7FDB" w:rsidRPr="00521C29" w:rsidRDefault="008B7FDB" w:rsidP="008B7FDB">
                        <w:pPr>
                          <w:rPr>
                            <w:rFonts w:ascii="Century Gothic" w:hAnsi="Century Gothic"/>
                            <w:bCs/>
                            <w:color w:val="3D67B1"/>
                            <w:sz w:val="24"/>
                            <w:szCs w:val="24"/>
                          </w:rPr>
                        </w:pPr>
                        <w:r w:rsidRPr="00521C29">
                          <w:rPr>
                            <w:rFonts w:ascii="Century Gothic" w:hAnsi="Century Gothic"/>
                            <w:bCs/>
                            <w:color w:val="3D67B1"/>
                            <w:sz w:val="24"/>
                            <w:szCs w:val="24"/>
                          </w:rPr>
                          <w:t xml:space="preserve">The rib has moved down </w:t>
                        </w:r>
                        <w:r>
                          <w:rPr>
                            <w:rFonts w:ascii="Century Gothic" w:hAnsi="Century Gothic"/>
                            <w:bCs/>
                            <w:color w:val="3D67B1"/>
                            <w:sz w:val="24"/>
                            <w:szCs w:val="24"/>
                          </w:rPr>
                          <w:t>0.5</w:t>
                        </w:r>
                        <w:r w:rsidRPr="00521C29">
                          <w:rPr>
                            <w:rFonts w:ascii="Century Gothic" w:hAnsi="Century Gothic"/>
                            <w:bCs/>
                            <w:color w:val="3D67B1"/>
                            <w:sz w:val="24"/>
                            <w:szCs w:val="24"/>
                          </w:rPr>
                          <w:t>cm on the rul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0D292B" w14:textId="0DAD9CB6" w:rsidR="00D05D0C" w:rsidRPr="00D05D0C" w:rsidRDefault="00F54D29" w:rsidP="00F54D29">
      <w:pPr>
        <w:tabs>
          <w:tab w:val="left" w:pos="6575"/>
        </w:tabs>
      </w:pPr>
      <w:r>
        <w:tab/>
      </w:r>
    </w:p>
    <w:p w14:paraId="683E551F" w14:textId="0BF73200" w:rsidR="00D05D0C" w:rsidRPr="00D05D0C" w:rsidRDefault="0088322B" w:rsidP="00D05D0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47021" behindDoc="0" locked="0" layoutInCell="1" allowOverlap="1" wp14:anchorId="01792997" wp14:editId="30B12E7A">
                <wp:simplePos x="0" y="0"/>
                <wp:positionH relativeFrom="column">
                  <wp:posOffset>4248954</wp:posOffset>
                </wp:positionH>
                <wp:positionV relativeFrom="paragraph">
                  <wp:posOffset>280694</wp:posOffset>
                </wp:positionV>
                <wp:extent cx="2169160" cy="1991360"/>
                <wp:effectExtent l="0" t="0" r="0" b="0"/>
                <wp:wrapNone/>
                <wp:docPr id="1862" name="Group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160" cy="1991360"/>
                          <a:chOff x="1972382" y="-1891149"/>
                          <a:chExt cx="2169994" cy="1993161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72382" y="-1030752"/>
                            <a:ext cx="2169994" cy="113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57D6A" w14:textId="77777777" w:rsidR="00CA4400" w:rsidRPr="00A6487B" w:rsidRDefault="00CA4400" w:rsidP="00CA440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6487B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Hook sliding</w:t>
                              </w:r>
                            </w:p>
                            <w:p w14:paraId="43090F2B" w14:textId="13271880" w:rsidR="00CA4400" w:rsidRPr="00A6487B" w:rsidRDefault="00CA4400" w:rsidP="00CA440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6487B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Wires </w:t>
                              </w:r>
                              <w:r w:rsidR="008743D5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tightening</w:t>
                              </w:r>
                            </w:p>
                            <w:p w14:paraId="5C9A5DAE" w14:textId="27088CE5" w:rsidR="00CA4400" w:rsidRDefault="00CA4400" w:rsidP="001A238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6487B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Bridge twisting</w:t>
                              </w:r>
                            </w:p>
                            <w:p w14:paraId="60887EE9" w14:textId="77777777" w:rsidR="00A77ACD" w:rsidRDefault="00A77ACD" w:rsidP="00A77AC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6487B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Bucket tilting</w:t>
                              </w:r>
                            </w:p>
                            <w:p w14:paraId="0E11EB9C" w14:textId="56F46402" w:rsidR="00A77ACD" w:rsidRPr="00A77ACD" w:rsidRDefault="00A77ACD" w:rsidP="00A77AC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A4400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Members brea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3968" y="-1823266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395188" y="-1891149"/>
                            <a:ext cx="1576470" cy="9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7795C" w14:textId="1BB95D7B" w:rsidR="00D05999" w:rsidRPr="00150E4B" w:rsidRDefault="00D05999" w:rsidP="00D05999">
                              <w:pPr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Note any</w:t>
                              </w:r>
                              <w:r w:rsidR="00C72D08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thing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2D08" w:rsidRPr="00F5284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you</w:t>
                              </w:r>
                              <w:r w:rsidR="00C72D08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52846" w:rsidRPr="00F5284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observ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 that might affect your data, </w:t>
                              </w:r>
                              <w:r w:rsidRPr="00F5284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lik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92997" id="Group 1862" o:spid="_x0000_s1063" style="position:absolute;margin-left:334.55pt;margin-top:22.1pt;width:170.8pt;height:156.8pt;z-index:251647021;mso-width-relative:margin;mso-height-relative:margin" coordorigin="19723,-18911" coordsize="21699,19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">
                <v:shape id="Text Box 10" o:spid="_x0000_s1064" type="#_x0000_t202" style="position:absolute;left:19723;top:-10307;width:2170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4E57D6A" w14:textId="77777777" w:rsidR="00CA4400" w:rsidRPr="00A6487B" w:rsidRDefault="00CA4400" w:rsidP="00CA440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</w:pPr>
                        <w:r w:rsidRPr="00A6487B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Hook sliding</w:t>
                        </w:r>
                      </w:p>
                      <w:p w14:paraId="43090F2B" w14:textId="13271880" w:rsidR="00CA4400" w:rsidRPr="00A6487B" w:rsidRDefault="00CA4400" w:rsidP="00CA440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</w:pPr>
                        <w:r w:rsidRPr="00A6487B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Wires </w:t>
                        </w:r>
                        <w:r w:rsidR="008743D5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tightening</w:t>
                        </w:r>
                      </w:p>
                      <w:p w14:paraId="5C9A5DAE" w14:textId="27088CE5" w:rsidR="00CA4400" w:rsidRDefault="00CA4400" w:rsidP="001A238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</w:pPr>
                        <w:r w:rsidRPr="00A6487B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Bridge twisting</w:t>
                        </w:r>
                      </w:p>
                      <w:p w14:paraId="60887EE9" w14:textId="77777777" w:rsidR="00A77ACD" w:rsidRDefault="00A77ACD" w:rsidP="00A77AC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</w:pPr>
                        <w:r w:rsidRPr="00A6487B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Bucket tilting</w:t>
                        </w:r>
                      </w:p>
                      <w:p w14:paraId="0E11EB9C" w14:textId="56F46402" w:rsidR="00A77ACD" w:rsidRPr="00A77ACD" w:rsidRDefault="00A77ACD" w:rsidP="00A77AC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</w:pPr>
                        <w:r w:rsidRPr="00CA4400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Members breaking</w:t>
                        </w:r>
                      </w:p>
                    </w:txbxContent>
                  </v:textbox>
                </v:shape>
                <v:shape id="Picture 42" o:spid="_x0000_s1065" type="#_x0000_t75" style="position:absolute;left:21839;top:-18232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">
                  <v:imagedata r:id="rId32" o:title=""/>
                </v:shape>
                <v:shape id="Text Box 43" o:spid="_x0000_s1066" type="#_x0000_t202" style="position:absolute;left:23951;top:-18911;width:15765;height:9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0497795C" w14:textId="1BB95D7B" w:rsidR="00D05999" w:rsidRPr="00150E4B" w:rsidRDefault="00D05999" w:rsidP="00D05999">
                        <w:pPr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Note any</w:t>
                        </w:r>
                        <w:r w:rsidR="00C72D08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thing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72D08" w:rsidRPr="00F5284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you</w:t>
                        </w:r>
                        <w:r w:rsidR="00C72D08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F52846" w:rsidRPr="00F5284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observe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 that might affect your data, </w:t>
                        </w:r>
                        <w:r w:rsidRPr="00F5284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like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33C8E4" w14:textId="0DA4F27C" w:rsidR="00D05D0C" w:rsidRPr="00D05D0C" w:rsidRDefault="003910CE" w:rsidP="00D05D0C">
      <w:r>
        <w:t xml:space="preserve"> </w:t>
      </w:r>
    </w:p>
    <w:p w14:paraId="3D1FE26A" w14:textId="3CF293DA" w:rsidR="00D05D0C" w:rsidRPr="00D05D0C" w:rsidRDefault="00D05D0C" w:rsidP="00D05D0C"/>
    <w:p w14:paraId="5BA8C4C8" w14:textId="64CFC981" w:rsidR="00D05D0C" w:rsidRPr="00D05D0C" w:rsidRDefault="00D05D0C" w:rsidP="00D05D0C"/>
    <w:p w14:paraId="24406315" w14:textId="5A440204" w:rsidR="00D05D0C" w:rsidRPr="00D05D0C" w:rsidRDefault="00D05D0C" w:rsidP="00D05D0C"/>
    <w:p w14:paraId="29764D69" w14:textId="1DFB87CD" w:rsidR="00D05D0C" w:rsidRPr="00D05D0C" w:rsidRDefault="00D05D0C" w:rsidP="00D05D0C"/>
    <w:p w14:paraId="06AE166B" w14:textId="69AD3560" w:rsidR="00D05D0C" w:rsidRPr="00D05D0C" w:rsidRDefault="00D05D0C" w:rsidP="00D05D0C"/>
    <w:p w14:paraId="669C42CC" w14:textId="0BC5C121" w:rsidR="00D05D0C" w:rsidRPr="00D05D0C" w:rsidRDefault="0088322B" w:rsidP="00D05D0C">
      <w:r>
        <w:rPr>
          <w:noProof/>
        </w:rPr>
        <mc:AlternateContent>
          <mc:Choice Requires="wpg">
            <w:drawing>
              <wp:anchor distT="0" distB="0" distL="114300" distR="114300" simplePos="0" relativeHeight="251656249" behindDoc="0" locked="0" layoutInCell="1" allowOverlap="1" wp14:anchorId="69197D99" wp14:editId="1850C5A8">
                <wp:simplePos x="0" y="0"/>
                <wp:positionH relativeFrom="column">
                  <wp:posOffset>4503374</wp:posOffset>
                </wp:positionH>
                <wp:positionV relativeFrom="paragraph">
                  <wp:posOffset>271069</wp:posOffset>
                </wp:positionV>
                <wp:extent cx="1784985" cy="551815"/>
                <wp:effectExtent l="0" t="0" r="0" b="6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985" cy="551815"/>
                          <a:chOff x="0" y="-17252"/>
                          <a:chExt cx="1785380" cy="551815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" y="-17252"/>
                            <a:ext cx="156972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CBCAF" w14:textId="17CFD3E2" w:rsidR="00AA4E82" w:rsidRPr="00150E4B" w:rsidRDefault="00AA4E82" w:rsidP="00AA4E82">
                              <w:pPr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Repeat until your bridge </w:t>
                              </w:r>
                              <w:r w:rsidR="00033365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fracture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385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197D99" id="Group 11" o:spid="_x0000_s1067" style="position:absolute;margin-left:354.6pt;margin-top:21.35pt;width:140.55pt;height:43.45pt;z-index:251656249;mso-width-relative:margin" coordorigin=",-172" coordsize="17853,5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">
                <v:shape id="Text Box 5" o:spid="_x0000_s1068" type="#_x0000_t202" style="position:absolute;left:2156;top:-172;width:15697;height:5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BCCBCAF" w14:textId="17CFD3E2" w:rsidR="00AA4E82" w:rsidRPr="00150E4B" w:rsidRDefault="00AA4E82" w:rsidP="00AA4E82">
                        <w:pPr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Repeat until your bridge </w:t>
                        </w:r>
                        <w:r w:rsidR="00033365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fractures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!</w:t>
                        </w:r>
                      </w:p>
                    </w:txbxContent>
                  </v:textbox>
                </v:shape>
                <v:shape id="Picture 9" o:spid="_x0000_s1069" type="#_x0000_t75" style="position:absolute;top:603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">
                  <v:imagedata r:id="rId34" o:title=""/>
                </v:shape>
              </v:group>
            </w:pict>
          </mc:Fallback>
        </mc:AlternateContent>
      </w:r>
    </w:p>
    <w:p w14:paraId="18F2198E" w14:textId="591B6A31" w:rsidR="00D05D0C" w:rsidRPr="00D05D0C" w:rsidRDefault="00D05D0C" w:rsidP="00D05D0C"/>
    <w:p w14:paraId="7A7C0FC2" w14:textId="73537D98" w:rsidR="00D05D0C" w:rsidRPr="00D05D0C" w:rsidRDefault="003501EF" w:rsidP="00D05D0C">
      <w:r w:rsidRPr="00175EB4">
        <w:rPr>
          <w:noProof/>
        </w:rPr>
        <mc:AlternateContent>
          <mc:Choice Requires="wps">
            <w:drawing>
              <wp:anchor distT="0" distB="0" distL="114300" distR="114300" simplePos="0" relativeHeight="251647015" behindDoc="0" locked="0" layoutInCell="1" allowOverlap="1" wp14:anchorId="7368AB97" wp14:editId="6DBB6E82">
                <wp:simplePos x="0" y="0"/>
                <wp:positionH relativeFrom="margin">
                  <wp:posOffset>-622300</wp:posOffset>
                </wp:positionH>
                <wp:positionV relativeFrom="paragraph">
                  <wp:posOffset>219372</wp:posOffset>
                </wp:positionV>
                <wp:extent cx="7137779" cy="900752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779" cy="900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89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9"/>
                              <w:gridCol w:w="947"/>
                              <w:gridCol w:w="947"/>
                              <w:gridCol w:w="947"/>
                              <w:gridCol w:w="947"/>
                              <w:gridCol w:w="897"/>
                              <w:gridCol w:w="897"/>
                              <w:gridCol w:w="897"/>
                              <w:gridCol w:w="897"/>
                              <w:gridCol w:w="897"/>
                              <w:gridCol w:w="897"/>
                            </w:tblGrid>
                            <w:tr w:rsidR="006303DE" w14:paraId="3346C348" w14:textId="77777777" w:rsidTr="001A2384">
                              <w:trPr>
                                <w:trHeight w:val="523"/>
                              </w:trPr>
                              <w:tc>
                                <w:tcPr>
                                  <w:tcW w:w="1589" w:type="dxa"/>
                                  <w:shd w:val="clear" w:color="auto" w:fill="4067B1"/>
                                  <w:vAlign w:val="center"/>
                                </w:tcPr>
                                <w:p w14:paraId="2D2A67B6" w14:textId="77777777" w:rsidR="006303DE" w:rsidRPr="00ED1C95" w:rsidRDefault="006303DE" w:rsidP="001A238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E08C7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LOAD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4ED98D94" w14:textId="77777777" w:rsidR="006303DE" w:rsidRDefault="006303DE" w:rsidP="001A2384"/>
                              </w:tc>
                              <w:tc>
                                <w:tcPr>
                                  <w:tcW w:w="985" w:type="dxa"/>
                                </w:tcPr>
                                <w:p w14:paraId="0B194627" w14:textId="77777777" w:rsidR="006303DE" w:rsidRDefault="006303DE" w:rsidP="001A2384"/>
                              </w:tc>
                              <w:tc>
                                <w:tcPr>
                                  <w:tcW w:w="985" w:type="dxa"/>
                                </w:tcPr>
                                <w:p w14:paraId="63A50269" w14:textId="77777777" w:rsidR="006303DE" w:rsidRDefault="006303DE" w:rsidP="001A2384"/>
                              </w:tc>
                              <w:tc>
                                <w:tcPr>
                                  <w:tcW w:w="985" w:type="dxa"/>
                                </w:tcPr>
                                <w:p w14:paraId="4C5A517B" w14:textId="77777777" w:rsidR="006303DE" w:rsidRDefault="006303DE" w:rsidP="001A2384"/>
                              </w:tc>
                              <w:tc>
                                <w:tcPr>
                                  <w:tcW w:w="910" w:type="dxa"/>
                                </w:tcPr>
                                <w:p w14:paraId="3FF4C5A2" w14:textId="77777777" w:rsidR="006303DE" w:rsidRDefault="006303DE" w:rsidP="001A2384"/>
                              </w:tc>
                              <w:tc>
                                <w:tcPr>
                                  <w:tcW w:w="910" w:type="dxa"/>
                                </w:tcPr>
                                <w:p w14:paraId="2C4EAB8C" w14:textId="77777777" w:rsidR="006303DE" w:rsidRDefault="006303DE" w:rsidP="001A2384"/>
                              </w:tc>
                              <w:tc>
                                <w:tcPr>
                                  <w:tcW w:w="910" w:type="dxa"/>
                                </w:tcPr>
                                <w:p w14:paraId="6117EF93" w14:textId="77777777" w:rsidR="006303DE" w:rsidRDefault="006303DE" w:rsidP="001A2384"/>
                              </w:tc>
                              <w:tc>
                                <w:tcPr>
                                  <w:tcW w:w="910" w:type="dxa"/>
                                </w:tcPr>
                                <w:p w14:paraId="6E4ED2CF" w14:textId="77777777" w:rsidR="006303DE" w:rsidRDefault="006303DE" w:rsidP="001A2384"/>
                              </w:tc>
                              <w:tc>
                                <w:tcPr>
                                  <w:tcW w:w="910" w:type="dxa"/>
                                </w:tcPr>
                                <w:p w14:paraId="60FA4B6E" w14:textId="77777777" w:rsidR="006303DE" w:rsidRDefault="006303DE" w:rsidP="001A2384"/>
                              </w:tc>
                              <w:tc>
                                <w:tcPr>
                                  <w:tcW w:w="910" w:type="dxa"/>
                                </w:tcPr>
                                <w:p w14:paraId="7D2C9B17" w14:textId="77777777" w:rsidR="006303DE" w:rsidRDefault="006303DE" w:rsidP="001A2384"/>
                              </w:tc>
                            </w:tr>
                            <w:tr w:rsidR="006303DE" w14:paraId="013C97A8" w14:textId="77777777" w:rsidTr="001A2384">
                              <w:trPr>
                                <w:trHeight w:val="523"/>
                              </w:trPr>
                              <w:tc>
                                <w:tcPr>
                                  <w:tcW w:w="1589" w:type="dxa"/>
                                  <w:shd w:val="clear" w:color="auto" w:fill="4067B1"/>
                                  <w:vAlign w:val="center"/>
                                </w:tcPr>
                                <w:p w14:paraId="3CBE79CC" w14:textId="77777777" w:rsidR="006303DE" w:rsidRPr="00ED1C95" w:rsidRDefault="006303DE" w:rsidP="001A238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E08C7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LECTION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72535C60" w14:textId="77777777" w:rsidR="006303DE" w:rsidRDefault="006303DE" w:rsidP="001A2384">
                                  <w:pPr>
                                    <w:jc w:val="center"/>
                                  </w:pPr>
                                  <w:r w:rsidRPr="00927A11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0.5cm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030BC3D8" w14:textId="77777777" w:rsidR="006303DE" w:rsidRDefault="006303DE" w:rsidP="001A2384">
                                  <w:pPr>
                                    <w:jc w:val="center"/>
                                  </w:pPr>
                                  <w:r w:rsidRPr="00927A11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1.0cm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7564D769" w14:textId="77777777" w:rsidR="006303DE" w:rsidRDefault="006303DE" w:rsidP="001A2384">
                                  <w:pPr>
                                    <w:jc w:val="center"/>
                                  </w:pPr>
                                  <w:r w:rsidRPr="00927A11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1.5cm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38A8BBDA" w14:textId="77777777" w:rsidR="006303DE" w:rsidRDefault="006303DE" w:rsidP="001A2384">
                                  <w:pPr>
                                    <w:jc w:val="center"/>
                                  </w:pPr>
                                  <w:r w:rsidRPr="00927A11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2.0cm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3C3B698C" w14:textId="77777777" w:rsidR="006303DE" w:rsidRDefault="006303DE" w:rsidP="001A2384">
                                  <w:pPr>
                                    <w:jc w:val="center"/>
                                  </w:pPr>
                                  <w:r w:rsidRPr="00927A11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2.5cm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4E4CE10C" w14:textId="77777777" w:rsidR="006303DE" w:rsidRDefault="006303DE" w:rsidP="001A2384">
                                  <w:pPr>
                                    <w:jc w:val="center"/>
                                  </w:pPr>
                                  <w:r w:rsidRPr="00927A11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3.0cm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7662643F" w14:textId="77777777" w:rsidR="006303DE" w:rsidRDefault="006303DE" w:rsidP="001A2384">
                                  <w:pPr>
                                    <w:jc w:val="center"/>
                                  </w:pPr>
                                  <w:r w:rsidRPr="003C0C44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3.5cm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37ACAB64" w14:textId="77777777" w:rsidR="006303DE" w:rsidRDefault="006303DE" w:rsidP="001A2384">
                                  <w:pPr>
                                    <w:jc w:val="center"/>
                                  </w:pPr>
                                  <w:r w:rsidRPr="003C0C44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4.0cm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7637E162" w14:textId="77777777" w:rsidR="006303DE" w:rsidRDefault="006303DE" w:rsidP="001A2384">
                                  <w:pPr>
                                    <w:jc w:val="center"/>
                                  </w:pPr>
                                  <w:r w:rsidRPr="003C0C44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4.5cm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58CE666F" w14:textId="77777777" w:rsidR="006303DE" w:rsidRDefault="006303DE" w:rsidP="001A2384">
                                  <w:pPr>
                                    <w:jc w:val="center"/>
                                  </w:pPr>
                                  <w:r w:rsidRPr="003C0C44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5.0cm</w:t>
                                  </w:r>
                                </w:p>
                              </w:tc>
                            </w:tr>
                          </w:tbl>
                          <w:p w14:paraId="0C92A7A8" w14:textId="77777777" w:rsidR="006303DE" w:rsidRPr="0020575E" w:rsidRDefault="006303DE" w:rsidP="006303DE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71367E2B" w14:textId="77777777" w:rsidR="006303DE" w:rsidRPr="0020575E" w:rsidRDefault="006303DE" w:rsidP="006303DE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AB97" id="Text Box 20" o:spid="_x0000_s1070" type="#_x0000_t202" style="position:absolute;margin-left:-49pt;margin-top:17.25pt;width:562.05pt;height:70.95pt;z-index:251647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10989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9"/>
                        <w:gridCol w:w="947"/>
                        <w:gridCol w:w="947"/>
                        <w:gridCol w:w="947"/>
                        <w:gridCol w:w="947"/>
                        <w:gridCol w:w="897"/>
                        <w:gridCol w:w="897"/>
                        <w:gridCol w:w="897"/>
                        <w:gridCol w:w="897"/>
                        <w:gridCol w:w="897"/>
                        <w:gridCol w:w="897"/>
                      </w:tblGrid>
                      <w:tr w:rsidR="006303DE" w14:paraId="3346C348" w14:textId="77777777" w:rsidTr="001A2384">
                        <w:trPr>
                          <w:trHeight w:val="523"/>
                        </w:trPr>
                        <w:tc>
                          <w:tcPr>
                            <w:tcW w:w="1589" w:type="dxa"/>
                            <w:shd w:val="clear" w:color="auto" w:fill="4067B1"/>
                            <w:vAlign w:val="center"/>
                          </w:tcPr>
                          <w:p w14:paraId="2D2A67B6" w14:textId="77777777" w:rsidR="006303DE" w:rsidRPr="00ED1C95" w:rsidRDefault="006303DE" w:rsidP="001A23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E08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LOAD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4ED98D94" w14:textId="77777777" w:rsidR="006303DE" w:rsidRDefault="006303DE" w:rsidP="001A2384"/>
                        </w:tc>
                        <w:tc>
                          <w:tcPr>
                            <w:tcW w:w="985" w:type="dxa"/>
                          </w:tcPr>
                          <w:p w14:paraId="0B194627" w14:textId="77777777" w:rsidR="006303DE" w:rsidRDefault="006303DE" w:rsidP="001A2384"/>
                        </w:tc>
                        <w:tc>
                          <w:tcPr>
                            <w:tcW w:w="985" w:type="dxa"/>
                          </w:tcPr>
                          <w:p w14:paraId="63A50269" w14:textId="77777777" w:rsidR="006303DE" w:rsidRDefault="006303DE" w:rsidP="001A2384"/>
                        </w:tc>
                        <w:tc>
                          <w:tcPr>
                            <w:tcW w:w="985" w:type="dxa"/>
                          </w:tcPr>
                          <w:p w14:paraId="4C5A517B" w14:textId="77777777" w:rsidR="006303DE" w:rsidRDefault="006303DE" w:rsidP="001A2384"/>
                        </w:tc>
                        <w:tc>
                          <w:tcPr>
                            <w:tcW w:w="910" w:type="dxa"/>
                          </w:tcPr>
                          <w:p w14:paraId="3FF4C5A2" w14:textId="77777777" w:rsidR="006303DE" w:rsidRDefault="006303DE" w:rsidP="001A2384"/>
                        </w:tc>
                        <w:tc>
                          <w:tcPr>
                            <w:tcW w:w="910" w:type="dxa"/>
                          </w:tcPr>
                          <w:p w14:paraId="2C4EAB8C" w14:textId="77777777" w:rsidR="006303DE" w:rsidRDefault="006303DE" w:rsidP="001A2384"/>
                        </w:tc>
                        <w:tc>
                          <w:tcPr>
                            <w:tcW w:w="910" w:type="dxa"/>
                          </w:tcPr>
                          <w:p w14:paraId="6117EF93" w14:textId="77777777" w:rsidR="006303DE" w:rsidRDefault="006303DE" w:rsidP="001A2384"/>
                        </w:tc>
                        <w:tc>
                          <w:tcPr>
                            <w:tcW w:w="910" w:type="dxa"/>
                          </w:tcPr>
                          <w:p w14:paraId="6E4ED2CF" w14:textId="77777777" w:rsidR="006303DE" w:rsidRDefault="006303DE" w:rsidP="001A2384"/>
                        </w:tc>
                        <w:tc>
                          <w:tcPr>
                            <w:tcW w:w="910" w:type="dxa"/>
                          </w:tcPr>
                          <w:p w14:paraId="60FA4B6E" w14:textId="77777777" w:rsidR="006303DE" w:rsidRDefault="006303DE" w:rsidP="001A2384"/>
                        </w:tc>
                        <w:tc>
                          <w:tcPr>
                            <w:tcW w:w="910" w:type="dxa"/>
                          </w:tcPr>
                          <w:p w14:paraId="7D2C9B17" w14:textId="77777777" w:rsidR="006303DE" w:rsidRDefault="006303DE" w:rsidP="001A2384"/>
                        </w:tc>
                      </w:tr>
                      <w:tr w:rsidR="006303DE" w14:paraId="013C97A8" w14:textId="77777777" w:rsidTr="001A2384">
                        <w:trPr>
                          <w:trHeight w:val="523"/>
                        </w:trPr>
                        <w:tc>
                          <w:tcPr>
                            <w:tcW w:w="1589" w:type="dxa"/>
                            <w:shd w:val="clear" w:color="auto" w:fill="4067B1"/>
                            <w:vAlign w:val="center"/>
                          </w:tcPr>
                          <w:p w14:paraId="3CBE79CC" w14:textId="77777777" w:rsidR="006303DE" w:rsidRPr="00ED1C95" w:rsidRDefault="006303DE" w:rsidP="001A23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E08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DEFLECTION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72535C60" w14:textId="77777777" w:rsidR="006303DE" w:rsidRDefault="006303DE" w:rsidP="001A2384">
                            <w:pPr>
                              <w:jc w:val="center"/>
                            </w:pPr>
                            <w:r w:rsidRPr="00927A1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0.5cm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030BC3D8" w14:textId="77777777" w:rsidR="006303DE" w:rsidRDefault="006303DE" w:rsidP="001A2384">
                            <w:pPr>
                              <w:jc w:val="center"/>
                            </w:pPr>
                            <w:r w:rsidRPr="00927A1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1.0cm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7564D769" w14:textId="77777777" w:rsidR="006303DE" w:rsidRDefault="006303DE" w:rsidP="001A2384">
                            <w:pPr>
                              <w:jc w:val="center"/>
                            </w:pPr>
                            <w:r w:rsidRPr="00927A1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1.5cm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38A8BBDA" w14:textId="77777777" w:rsidR="006303DE" w:rsidRDefault="006303DE" w:rsidP="001A2384">
                            <w:pPr>
                              <w:jc w:val="center"/>
                            </w:pPr>
                            <w:r w:rsidRPr="00927A1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.0cm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3C3B698C" w14:textId="77777777" w:rsidR="006303DE" w:rsidRDefault="006303DE" w:rsidP="001A2384">
                            <w:pPr>
                              <w:jc w:val="center"/>
                            </w:pPr>
                            <w:r w:rsidRPr="00927A1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.5cm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4E4CE10C" w14:textId="77777777" w:rsidR="006303DE" w:rsidRDefault="006303DE" w:rsidP="001A2384">
                            <w:pPr>
                              <w:jc w:val="center"/>
                            </w:pPr>
                            <w:r w:rsidRPr="00927A1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3.0cm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7662643F" w14:textId="77777777" w:rsidR="006303DE" w:rsidRDefault="006303DE" w:rsidP="001A2384">
                            <w:pPr>
                              <w:jc w:val="center"/>
                            </w:pPr>
                            <w:r w:rsidRPr="003C0C4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3.5cm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37ACAB64" w14:textId="77777777" w:rsidR="006303DE" w:rsidRDefault="006303DE" w:rsidP="001A2384">
                            <w:pPr>
                              <w:jc w:val="center"/>
                            </w:pPr>
                            <w:r w:rsidRPr="003C0C4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4.0cm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7637E162" w14:textId="77777777" w:rsidR="006303DE" w:rsidRDefault="006303DE" w:rsidP="001A2384">
                            <w:pPr>
                              <w:jc w:val="center"/>
                            </w:pPr>
                            <w:r w:rsidRPr="003C0C4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4.5cm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58CE666F" w14:textId="77777777" w:rsidR="006303DE" w:rsidRDefault="006303DE" w:rsidP="001A2384">
                            <w:pPr>
                              <w:jc w:val="center"/>
                            </w:pPr>
                            <w:r w:rsidRPr="003C0C4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5.0cm</w:t>
                            </w:r>
                          </w:p>
                        </w:tc>
                      </w:tr>
                    </w:tbl>
                    <w:p w14:paraId="0C92A7A8" w14:textId="77777777" w:rsidR="006303DE" w:rsidRPr="0020575E" w:rsidRDefault="006303DE" w:rsidP="006303DE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71367E2B" w14:textId="77777777" w:rsidR="006303DE" w:rsidRPr="0020575E" w:rsidRDefault="006303DE" w:rsidP="006303DE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CFF03" w14:textId="25D109E8" w:rsidR="00D05D0C" w:rsidRPr="00D05D0C" w:rsidRDefault="00D05D0C" w:rsidP="00D05D0C"/>
    <w:p w14:paraId="1ABB43B3" w14:textId="7DB79F7A" w:rsidR="00D05D0C" w:rsidRPr="00D05D0C" w:rsidRDefault="00D05D0C" w:rsidP="00D05D0C"/>
    <w:p w14:paraId="11430B03" w14:textId="086DFDF7" w:rsidR="00D05D0C" w:rsidRPr="00D05D0C" w:rsidRDefault="003501EF" w:rsidP="00D05D0C">
      <w:r>
        <w:rPr>
          <w:noProof/>
        </w:rPr>
        <mc:AlternateContent>
          <mc:Choice Requires="wps">
            <w:drawing>
              <wp:anchor distT="0" distB="0" distL="114300" distR="114300" simplePos="0" relativeHeight="251647017" behindDoc="0" locked="0" layoutInCell="1" allowOverlap="1" wp14:anchorId="4E8985B2" wp14:editId="4A8B5F12">
                <wp:simplePos x="0" y="0"/>
                <wp:positionH relativeFrom="column">
                  <wp:posOffset>-573405</wp:posOffset>
                </wp:positionH>
                <wp:positionV relativeFrom="paragraph">
                  <wp:posOffset>192604</wp:posOffset>
                </wp:positionV>
                <wp:extent cx="1844050" cy="402609"/>
                <wp:effectExtent l="0" t="0" r="0" b="0"/>
                <wp:wrapNone/>
                <wp:docPr id="4069" name="Text Box 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50" cy="402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F3E0" w14:textId="4DA25432" w:rsidR="0039751C" w:rsidRPr="004E08C7" w:rsidRDefault="00BB7696" w:rsidP="0039751C">
                            <w:pPr>
                              <w:rPr>
                                <w:rFonts w:ascii="Century Gothic" w:hAnsi="Century Gothic"/>
                                <w:bCs/>
                                <w:color w:val="4067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067B1"/>
                                <w:sz w:val="28"/>
                                <w:szCs w:val="28"/>
                              </w:rPr>
                              <w:t>OBSERVATIONS</w:t>
                            </w:r>
                            <w:r w:rsidR="0039751C" w:rsidRPr="004E08C7">
                              <w:rPr>
                                <w:rFonts w:ascii="Century Gothic" w:hAnsi="Century Gothic"/>
                                <w:b/>
                                <w:color w:val="4067B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85B2" id="Text Box 4069" o:spid="_x0000_s1071" type="#_x0000_t202" style="position:absolute;margin-left:-45.15pt;margin-top:15.15pt;width:145.2pt;height:31.7pt;z-index:251647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" filled="f" stroked="f">
                <v:textbox>
                  <w:txbxContent>
                    <w:p w14:paraId="18DAF3E0" w14:textId="4DA25432" w:rsidR="0039751C" w:rsidRPr="004E08C7" w:rsidRDefault="00BB7696" w:rsidP="0039751C">
                      <w:pPr>
                        <w:rPr>
                          <w:rFonts w:ascii="Century Gothic" w:hAnsi="Century Gothic"/>
                          <w:bCs/>
                          <w:color w:val="4067B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067B1"/>
                          <w:sz w:val="28"/>
                          <w:szCs w:val="28"/>
                        </w:rPr>
                        <w:t>OBSERVATIONS</w:t>
                      </w:r>
                      <w:r w:rsidR="0039751C" w:rsidRPr="004E08C7">
                        <w:rPr>
                          <w:rFonts w:ascii="Century Gothic" w:hAnsi="Century Gothic"/>
                          <w:b/>
                          <w:color w:val="4067B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5A04E38" w14:textId="7F9901FA" w:rsidR="00D05D0C" w:rsidRPr="00D05D0C" w:rsidRDefault="003501EF" w:rsidP="00D05D0C">
      <w:r>
        <w:rPr>
          <w:noProof/>
        </w:rPr>
        <mc:AlternateContent>
          <mc:Choice Requires="wps">
            <w:drawing>
              <wp:anchor distT="0" distB="0" distL="114300" distR="114300" simplePos="0" relativeHeight="251647018" behindDoc="0" locked="0" layoutInCell="1" allowOverlap="1" wp14:anchorId="3E63513F" wp14:editId="5FCB1A77">
                <wp:simplePos x="0" y="0"/>
                <wp:positionH relativeFrom="column">
                  <wp:posOffset>-570451</wp:posOffset>
                </wp:positionH>
                <wp:positionV relativeFrom="paragraph">
                  <wp:posOffset>117365</wp:posOffset>
                </wp:positionV>
                <wp:extent cx="7124131" cy="1929468"/>
                <wp:effectExtent l="0" t="0" r="0" b="0"/>
                <wp:wrapNone/>
                <wp:docPr id="4070" name="Text Box 4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131" cy="1929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F0008" w14:textId="1EAB09B3" w:rsidR="00A77ACD" w:rsidRPr="002044FC" w:rsidRDefault="00A77ACD" w:rsidP="00A77ACD">
                            <w:pPr>
                              <w:rPr>
                                <w:rFonts w:ascii="Century Gothic" w:hAnsi="Century Gothic"/>
                                <w:sz w:val="36"/>
                                <w:szCs w:val="32"/>
                              </w:rPr>
                            </w:pPr>
                            <w:r w:rsidRPr="002044FC">
                              <w:rPr>
                                <w:rFonts w:ascii="Century Gothic" w:hAnsi="Century Gothic"/>
                                <w:sz w:val="36"/>
                                <w:szCs w:val="32"/>
                              </w:rPr>
                              <w:t>_____________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________________________________</w:t>
                            </w:r>
                            <w:r w:rsidR="00075A95">
                              <w:rPr>
                                <w:rFonts w:ascii="Century Gothic" w:hAnsi="Century Gothic"/>
                                <w:sz w:val="36"/>
                                <w:szCs w:val="32"/>
                              </w:rPr>
                              <w:t>____________________</w:t>
                            </w:r>
                            <w:r w:rsidR="00706044">
                              <w:rPr>
                                <w:rFonts w:ascii="Century Gothic" w:hAnsi="Century Gothic"/>
                                <w:sz w:val="36"/>
                                <w:szCs w:val="32"/>
                              </w:rPr>
                              <w:t>____________________________________________________________</w:t>
                            </w:r>
                          </w:p>
                          <w:p w14:paraId="5CB0FA3D" w14:textId="77777777" w:rsidR="00A77ACD" w:rsidRPr="0020575E" w:rsidRDefault="00A77ACD" w:rsidP="00A77ACD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513F" id="Text Box 4070" o:spid="_x0000_s1072" type="#_x0000_t202" style="position:absolute;margin-left:-44.9pt;margin-top:9.25pt;width:560.95pt;height:151.95pt;z-index:251647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" filled="f" stroked="f">
                <v:textbox>
                  <w:txbxContent>
                    <w:p w14:paraId="07FF0008" w14:textId="1EAB09B3" w:rsidR="00A77ACD" w:rsidRPr="002044FC" w:rsidRDefault="00A77ACD" w:rsidP="00A77ACD">
                      <w:pPr>
                        <w:rPr>
                          <w:rFonts w:ascii="Century Gothic" w:hAnsi="Century Gothic"/>
                          <w:sz w:val="36"/>
                          <w:szCs w:val="32"/>
                        </w:rPr>
                      </w:pPr>
                      <w:r w:rsidRPr="002044FC">
                        <w:rPr>
                          <w:rFonts w:ascii="Century Gothic" w:hAnsi="Century Gothic"/>
                          <w:sz w:val="36"/>
                          <w:szCs w:val="32"/>
                        </w:rPr>
                        <w:t>_____________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36"/>
                          <w:szCs w:val="32"/>
                        </w:rPr>
                        <w:t>________________________________________________________________________________________________________________________________________________________________________________________________</w:t>
                      </w:r>
                      <w:r w:rsidR="00075A95">
                        <w:rPr>
                          <w:rFonts w:ascii="Century Gothic" w:hAnsi="Century Gothic"/>
                          <w:sz w:val="36"/>
                          <w:szCs w:val="32"/>
                        </w:rPr>
                        <w:t>____________________</w:t>
                      </w:r>
                      <w:r w:rsidR="00706044">
                        <w:rPr>
                          <w:rFonts w:ascii="Century Gothic" w:hAnsi="Century Gothic"/>
                          <w:sz w:val="36"/>
                          <w:szCs w:val="32"/>
                        </w:rPr>
                        <w:t>____________________________________________________________</w:t>
                      </w:r>
                    </w:p>
                    <w:p w14:paraId="5CB0FA3D" w14:textId="77777777" w:rsidR="00A77ACD" w:rsidRPr="0020575E" w:rsidRDefault="00A77ACD" w:rsidP="00A77ACD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1CE728" w14:textId="5EB15CB0" w:rsidR="00D05D0C" w:rsidRPr="00D05D0C" w:rsidRDefault="00D05D0C" w:rsidP="00D05D0C"/>
    <w:p w14:paraId="3009E92D" w14:textId="6C89C3CE" w:rsidR="00D05D0C" w:rsidRDefault="00D05D0C" w:rsidP="00D05D0C"/>
    <w:p w14:paraId="3722480B" w14:textId="21FCAA36" w:rsidR="00D05D0C" w:rsidRDefault="00D05D0C" w:rsidP="00D05D0C">
      <w:pPr>
        <w:tabs>
          <w:tab w:val="left" w:pos="1740"/>
        </w:tabs>
      </w:pPr>
      <w:r>
        <w:tab/>
      </w:r>
    </w:p>
    <w:p w14:paraId="388FF6ED" w14:textId="4D107096" w:rsidR="00BD47D0" w:rsidRDefault="00BD47D0" w:rsidP="00D05D0C">
      <w:pPr>
        <w:tabs>
          <w:tab w:val="left" w:pos="1740"/>
        </w:tabs>
      </w:pPr>
    </w:p>
    <w:p w14:paraId="7CB071C8" w14:textId="66542122" w:rsidR="00BD47D0" w:rsidRDefault="00BD47D0" w:rsidP="00D05D0C">
      <w:pPr>
        <w:tabs>
          <w:tab w:val="left" w:pos="1740"/>
        </w:tabs>
      </w:pPr>
    </w:p>
    <w:p w14:paraId="51875227" w14:textId="4487F81B" w:rsidR="00BD47D0" w:rsidRDefault="00514C31" w:rsidP="00D05D0C">
      <w:pPr>
        <w:tabs>
          <w:tab w:val="left" w:pos="1740"/>
        </w:tabs>
      </w:pPr>
      <w:r w:rsidRPr="00175EB4">
        <w:rPr>
          <w:noProof/>
        </w:rPr>
        <mc:AlternateContent>
          <mc:Choice Requires="wps">
            <w:drawing>
              <wp:anchor distT="0" distB="0" distL="114300" distR="114300" simplePos="0" relativeHeight="251644942" behindDoc="0" locked="0" layoutInCell="1" allowOverlap="1" wp14:anchorId="5FA8FD17" wp14:editId="0DC33AC6">
                <wp:simplePos x="0" y="0"/>
                <wp:positionH relativeFrom="margin">
                  <wp:posOffset>-148590</wp:posOffset>
                </wp:positionH>
                <wp:positionV relativeFrom="paragraph">
                  <wp:posOffset>259581</wp:posOffset>
                </wp:positionV>
                <wp:extent cx="6262370" cy="69786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94E27" w14:textId="24619FA1" w:rsidR="002B1F5E" w:rsidRPr="005F76A9" w:rsidRDefault="00680E74" w:rsidP="002B1F5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 xml:space="preserve">If your bridge isn’t broken, you need more data!  Continue testing </w:t>
                            </w:r>
                            <w:r w:rsidR="008F2D54"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 xml:space="preserve">until your bridge break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>and record your data on an extra sheet of 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FD17" id="Text Box 14" o:spid="_x0000_s1073" type="#_x0000_t202" style="position:absolute;margin-left:-11.7pt;margin-top:20.45pt;width:493.1pt;height:54.95pt;z-index:2516449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" filled="f" stroked="f">
                <v:textbox>
                  <w:txbxContent>
                    <w:p w14:paraId="7F794E27" w14:textId="24619FA1" w:rsidR="002B1F5E" w:rsidRPr="005F76A9" w:rsidRDefault="00680E74" w:rsidP="002B1F5E">
                      <w:pP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 xml:space="preserve">If your bridge isn’t broken, you need more data!  Continue testing </w:t>
                      </w:r>
                      <w:r w:rsidR="008F2D54"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 xml:space="preserve">until your bridge breaks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>and record your data on an extra sheet of pap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D525A" w14:textId="65A3E110" w:rsidR="00BD47D0" w:rsidRDefault="00BD47D0" w:rsidP="00D05D0C">
      <w:pPr>
        <w:tabs>
          <w:tab w:val="left" w:pos="1740"/>
        </w:tabs>
      </w:pPr>
    </w:p>
    <w:p w14:paraId="3388E092" w14:textId="557D629B" w:rsidR="00D05D0C" w:rsidRDefault="00EA4E99">
      <w:r w:rsidRPr="00175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40" behindDoc="0" locked="0" layoutInCell="1" allowOverlap="1" wp14:anchorId="059DA829" wp14:editId="15B274DB">
                <wp:simplePos x="0" y="0"/>
                <wp:positionH relativeFrom="margin">
                  <wp:posOffset>-256062</wp:posOffset>
                </wp:positionH>
                <wp:positionV relativeFrom="paragraph">
                  <wp:posOffset>720708</wp:posOffset>
                </wp:positionV>
                <wp:extent cx="3154261" cy="5930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261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D4C0" w14:textId="16FEC3BA" w:rsidR="00E54D55" w:rsidRPr="005F76A9" w:rsidRDefault="00E54D55" w:rsidP="00E54D5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 xml:space="preserve">It’s time to </w:t>
                            </w:r>
                            <w:r w:rsidR="009552C3"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>make</w:t>
                            </w:r>
                            <w:r w:rsidR="0065513D"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5513D" w:rsidRPr="001A719F"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>your</w:t>
                            </w:r>
                            <w:r w:rsidR="0065513D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3D67B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>grap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A829" id="Text Box 7" o:spid="_x0000_s1074" type="#_x0000_t202" style="position:absolute;margin-left:-20.15pt;margin-top:56.75pt;width:248.35pt;height:46.7pt;z-index:2516449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" filled="f" stroked="f">
                <v:textbox>
                  <w:txbxContent>
                    <w:p w14:paraId="0501D4C0" w14:textId="16FEC3BA" w:rsidR="00E54D55" w:rsidRPr="005F76A9" w:rsidRDefault="00E54D55" w:rsidP="00E54D55">
                      <w:pP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 xml:space="preserve">It’s time to </w:t>
                      </w:r>
                      <w:r w:rsidR="009552C3"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>make</w:t>
                      </w:r>
                      <w:r w:rsidR="0065513D"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 xml:space="preserve"> </w:t>
                      </w:r>
                      <w:r w:rsidR="0065513D" w:rsidRPr="001A719F"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>your</w:t>
                      </w:r>
                      <w:r w:rsidR="0065513D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3D67B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>graph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35" behindDoc="0" locked="0" layoutInCell="1" allowOverlap="1" wp14:anchorId="005882A3" wp14:editId="7A39AE80">
                <wp:simplePos x="0" y="0"/>
                <wp:positionH relativeFrom="column">
                  <wp:posOffset>-301625</wp:posOffset>
                </wp:positionH>
                <wp:positionV relativeFrom="paragraph">
                  <wp:posOffset>1182539</wp:posOffset>
                </wp:positionV>
                <wp:extent cx="5914238" cy="1199515"/>
                <wp:effectExtent l="0" t="0" r="0" b="635"/>
                <wp:wrapNone/>
                <wp:docPr id="4060" name="Group 4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238" cy="1199515"/>
                          <a:chOff x="0" y="0"/>
                          <a:chExt cx="5914238" cy="1199515"/>
                        </a:xfrm>
                      </wpg:grpSpPr>
                      <pic:pic xmlns:pic="http://schemas.openxmlformats.org/drawingml/2006/picture">
                        <pic:nvPicPr>
                          <pic:cNvPr id="2317" name="Picture 231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334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52151" y="0"/>
                            <a:ext cx="5562087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20B7E" w14:textId="1E781CBC" w:rsidR="00CC415C" w:rsidRPr="00260D0E" w:rsidRDefault="00AD28EA" w:rsidP="00CC415C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260D0E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Part of your graph should be linear, and part of it should not.  </w:t>
                              </w:r>
                              <w:r w:rsidRPr="002E576E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 xml:space="preserve">Draw a best fit line for the linear </w:t>
                              </w:r>
                              <w:r w:rsidR="00391C02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part</w:t>
                              </w:r>
                              <w:r w:rsidRPr="002E576E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 xml:space="preserve"> and a </w:t>
                              </w:r>
                              <w:r w:rsidR="00B127AB" w:rsidRPr="002E576E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 xml:space="preserve">best fit </w:t>
                              </w:r>
                              <w:r w:rsidRPr="002E576E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 xml:space="preserve">curve for the </w:t>
                              </w:r>
                              <w:r w:rsidR="00391C02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non-linear part</w:t>
                              </w:r>
                              <w:r w:rsidRPr="00260D0E">
                                <w:rPr>
                                  <w:rFonts w:ascii="Century Gothic" w:hAnsi="Century Gothic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5882A3" id="Group 4060" o:spid="_x0000_s1075" style="position:absolute;margin-left:-23.75pt;margin-top:93.1pt;width:465.7pt;height:94.45pt;z-index:251644935;mso-width-relative:margin" coordsize="59142,11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">
                <v:shape id="Picture 2317" o:spid="_x0000_s1076" type="#_x0000_t75" style="position:absolute;top:503;width:4292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">
                  <v:imagedata r:id="rId36" o:title=""/>
                </v:shape>
                <v:shape id="Text Box 53" o:spid="_x0000_s1077" type="#_x0000_t202" style="position:absolute;left:3521;width:55621;height:1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7DF20B7E" w14:textId="1E781CBC" w:rsidR="00CC415C" w:rsidRPr="00260D0E" w:rsidRDefault="00AD28EA" w:rsidP="00CC415C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260D0E">
                          <w:rPr>
                            <w:rFonts w:ascii="Century Gothic" w:hAnsi="Century Gothic"/>
                            <w:sz w:val="24"/>
                          </w:rPr>
                          <w:t xml:space="preserve">Part of your graph should be linear, and part of it should not.  </w:t>
                        </w:r>
                        <w:r w:rsidRPr="002E576E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 xml:space="preserve">Draw a best fit line for the linear </w:t>
                        </w:r>
                        <w:r w:rsidR="00391C02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part</w:t>
                        </w:r>
                        <w:r w:rsidRPr="002E576E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 xml:space="preserve"> and a </w:t>
                        </w:r>
                        <w:r w:rsidR="00B127AB" w:rsidRPr="002E576E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 xml:space="preserve">best fit </w:t>
                        </w:r>
                        <w:r w:rsidRPr="002E576E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 xml:space="preserve">curve for the </w:t>
                        </w:r>
                        <w:r w:rsidR="00391C02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non-linear part</w:t>
                        </w:r>
                        <w:r w:rsidRPr="00260D0E">
                          <w:rPr>
                            <w:rFonts w:ascii="Century Gothic" w:hAnsi="Century Gothic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7B6E">
        <w:rPr>
          <w:noProof/>
        </w:rPr>
        <mc:AlternateContent>
          <mc:Choice Requires="wpg">
            <w:drawing>
              <wp:anchor distT="0" distB="0" distL="114300" distR="114300" simplePos="0" relativeHeight="251648046" behindDoc="0" locked="0" layoutInCell="1" allowOverlap="1" wp14:anchorId="21EA1FA3" wp14:editId="11E86681">
                <wp:simplePos x="0" y="0"/>
                <wp:positionH relativeFrom="column">
                  <wp:posOffset>2506345</wp:posOffset>
                </wp:positionH>
                <wp:positionV relativeFrom="paragraph">
                  <wp:posOffset>487045</wp:posOffset>
                </wp:positionV>
                <wp:extent cx="4018323" cy="54528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8323" cy="545285"/>
                          <a:chOff x="0" y="0"/>
                          <a:chExt cx="4018323" cy="545285"/>
                        </a:xfrm>
                      </wpg:grpSpPr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60723" y="0"/>
                            <a:ext cx="3657600" cy="54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484F4" w14:textId="2B54CBB3" w:rsidR="003E2BA8" w:rsidRPr="00260D0E" w:rsidRDefault="000B69A5" w:rsidP="003E2BA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2E576E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Plot</w:t>
                              </w:r>
                              <w:r w:rsidR="003E2BA8" w:rsidRPr="00260D0E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="003E2BA8" w:rsidRPr="002E576E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the</w:t>
                              </w:r>
                              <w:r w:rsidR="003E2BA8" w:rsidRPr="00260D0E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="003E2BA8" w:rsidRPr="002E576E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data</w:t>
                              </w:r>
                              <w:r w:rsidR="003E2BA8" w:rsidRPr="00260D0E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="003E2BA8" w:rsidRPr="002E576E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from your table</w:t>
                              </w:r>
                              <w:r w:rsidR="00AD28EA" w:rsidRPr="00260D0E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on the grid below.</w:t>
                              </w:r>
                              <w:r w:rsidRPr="00260D0E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 Be sure to label your axes</w:t>
                              </w:r>
                              <w:r w:rsidR="0000079A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="00C94067">
                                <w:rPr>
                                  <w:rFonts w:ascii="Century Gothic" w:hAnsi="Century Gothic"/>
                                  <w:sz w:val="24"/>
                                </w:rPr>
                                <w:t>and uni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78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A1FA3" id="Group 25" o:spid="_x0000_s1078" style="position:absolute;margin-left:197.35pt;margin-top:38.35pt;width:316.4pt;height:42.95pt;z-index:251648046;mso-height-relative:margin" coordsize="40183,54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">
                <v:shape id="Text Box 51" o:spid="_x0000_s1079" type="#_x0000_t202" style="position:absolute;left:3607;width:36576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77A484F4" w14:textId="2B54CBB3" w:rsidR="003E2BA8" w:rsidRPr="00260D0E" w:rsidRDefault="000B69A5" w:rsidP="003E2BA8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2E576E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Plot</w:t>
                        </w:r>
                        <w:r w:rsidR="003E2BA8" w:rsidRPr="00260D0E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="003E2BA8" w:rsidRPr="002E576E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the</w:t>
                        </w:r>
                        <w:r w:rsidR="003E2BA8" w:rsidRPr="00260D0E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="003E2BA8" w:rsidRPr="002E576E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data</w:t>
                        </w:r>
                        <w:r w:rsidR="003E2BA8" w:rsidRPr="00260D0E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="003E2BA8" w:rsidRPr="002E576E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from your table</w:t>
                        </w:r>
                        <w:r w:rsidR="00AD28EA" w:rsidRPr="00260D0E">
                          <w:rPr>
                            <w:rFonts w:ascii="Century Gothic" w:hAnsi="Century Gothic"/>
                            <w:sz w:val="24"/>
                          </w:rPr>
                          <w:t xml:space="preserve"> on the grid below.</w:t>
                        </w:r>
                        <w:r w:rsidRPr="00260D0E">
                          <w:rPr>
                            <w:rFonts w:ascii="Century Gothic" w:hAnsi="Century Gothic"/>
                            <w:sz w:val="24"/>
                          </w:rPr>
                          <w:t xml:space="preserve">  Be sure to label your axes</w:t>
                        </w:r>
                        <w:r w:rsidR="0000079A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="00C94067">
                          <w:rPr>
                            <w:rFonts w:ascii="Century Gothic" w:hAnsi="Century Gothic"/>
                            <w:sz w:val="24"/>
                          </w:rPr>
                          <w:t>and units.</w:t>
                        </w:r>
                      </w:p>
                    </w:txbxContent>
                  </v:textbox>
                </v:shape>
                <v:shape id="Picture 60" o:spid="_x0000_s1080" type="#_x0000_t75" style="position:absolute;top:167;width:4292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">
                  <v:imagedata r:id="rId38" o:title=""/>
                </v:shape>
              </v:group>
            </w:pict>
          </mc:Fallback>
        </mc:AlternateContent>
      </w:r>
      <w:r w:rsidR="00F56857">
        <w:rPr>
          <w:noProof/>
        </w:rPr>
        <w:drawing>
          <wp:anchor distT="0" distB="0" distL="114300" distR="114300" simplePos="0" relativeHeight="251644936" behindDoc="0" locked="0" layoutInCell="1" allowOverlap="1" wp14:anchorId="3B7CC10B" wp14:editId="1BB11C09">
            <wp:simplePos x="0" y="0"/>
            <wp:positionH relativeFrom="column">
              <wp:posOffset>-306204</wp:posOffset>
            </wp:positionH>
            <wp:positionV relativeFrom="paragraph">
              <wp:posOffset>1821815</wp:posOffset>
            </wp:positionV>
            <wp:extent cx="422275" cy="429260"/>
            <wp:effectExtent l="0" t="0" r="0" b="8890"/>
            <wp:wrapNone/>
            <wp:docPr id="4034" name="Picture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" name="Picture 403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57">
        <w:rPr>
          <w:noProof/>
        </w:rPr>
        <mc:AlternateContent>
          <mc:Choice Requires="wpg">
            <w:drawing>
              <wp:anchor distT="0" distB="0" distL="114300" distR="114300" simplePos="0" relativeHeight="251656254" behindDoc="0" locked="0" layoutInCell="1" allowOverlap="1" wp14:anchorId="0D053321" wp14:editId="748D4F72">
                <wp:simplePos x="0" y="0"/>
                <wp:positionH relativeFrom="column">
                  <wp:posOffset>-410845</wp:posOffset>
                </wp:positionH>
                <wp:positionV relativeFrom="paragraph">
                  <wp:posOffset>1765166</wp:posOffset>
                </wp:positionV>
                <wp:extent cx="6933565" cy="1808480"/>
                <wp:effectExtent l="0" t="0" r="0" b="127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1808480"/>
                          <a:chOff x="1" y="-276395"/>
                          <a:chExt cx="6934708" cy="181095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1" y="281232"/>
                            <a:ext cx="6918421" cy="1253323"/>
                            <a:chOff x="1" y="35572"/>
                            <a:chExt cx="6918421" cy="1253323"/>
                          </a:xfrm>
                        </wpg:grpSpPr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109" y="46063"/>
                              <a:ext cx="1835624" cy="11191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874D8" w14:textId="2940F33F" w:rsidR="003E2BA8" w:rsidRPr="00926D3B" w:rsidRDefault="003E2BA8" w:rsidP="003E2BA8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4"/>
                                  </w:rPr>
                                </w:pPr>
                                <w:r w:rsidRPr="00FD544A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4"/>
                                  </w:rPr>
                                  <w:t>Proportional Limi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4"/>
                                  </w:rPr>
                                  <w:br/>
                                </w:r>
                                <w:r w:rsidR="00110A6B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This is the point where your graph stops being linear.</w:t>
                                </w:r>
                              </w:p>
                              <w:p w14:paraId="3667691F" w14:textId="77777777" w:rsidR="003E2BA8" w:rsidRPr="0020575E" w:rsidRDefault="003E2BA8" w:rsidP="003E2BA8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48766"/>
                              <a:ext cx="1638103" cy="717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89E42" w14:textId="07BD99D0" w:rsidR="003E2BA8" w:rsidRPr="00926D3B" w:rsidRDefault="003E2BA8" w:rsidP="003E2BA8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CE2729"/>
                                    <w:sz w:val="24"/>
                                  </w:rPr>
                                </w:pPr>
                                <w:r w:rsidRPr="00181AAA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4"/>
                                  </w:rPr>
                                  <w:t>Elastic Deformation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CE2729"/>
                                    <w:sz w:val="24"/>
                                  </w:rPr>
                                  <w:br/>
                                </w:r>
                                <w:r w:rsidR="00110A6B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This is the linear </w:t>
                                </w:r>
                                <w:r w:rsidR="00EE245F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part</w:t>
                                </w:r>
                                <w:r w:rsidR="00110A6B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of your graph.</w:t>
                                </w:r>
                              </w:p>
                              <w:p w14:paraId="6F1C1534" w14:textId="77777777" w:rsidR="003E2BA8" w:rsidRPr="0020575E" w:rsidRDefault="003E2BA8" w:rsidP="003E2BA8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6177" y="42295"/>
                              <a:ext cx="1883391" cy="7832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A505E" w14:textId="52D62BA8" w:rsidR="003E2BA8" w:rsidRPr="00926D3B" w:rsidRDefault="003E2BA8" w:rsidP="003E2BA8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652E8E"/>
                                    <w:sz w:val="24"/>
                                  </w:rPr>
                                </w:pPr>
                                <w:r w:rsidRPr="00181AAA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4"/>
                                  </w:rPr>
                                  <w:t>Plastic Deformation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652E8E"/>
                                    <w:sz w:val="24"/>
                                  </w:rPr>
                                  <w:br/>
                                </w:r>
                                <w:r w:rsidR="00110A6B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This is the non-linear </w:t>
                                </w:r>
                                <w:r w:rsidR="00EE245F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br/>
                                  <w:t>part</w:t>
                                </w:r>
                                <w:r w:rsidR="00110A6B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of your graph.</w:t>
                                </w:r>
                              </w:p>
                              <w:p w14:paraId="4BD9FF03" w14:textId="77777777" w:rsidR="003E2BA8" w:rsidRPr="0020575E" w:rsidRDefault="003E2BA8" w:rsidP="003E2BA8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8805" y="35572"/>
                              <a:ext cx="1909617" cy="1253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BF2F1" w14:textId="3AE06770" w:rsidR="003E2BA8" w:rsidRPr="00926D3B" w:rsidRDefault="003E2BA8" w:rsidP="003E2BA8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4"/>
                                  </w:rPr>
                                </w:pPr>
                                <w:r w:rsidRPr="00FD544A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4"/>
                                  </w:rPr>
                                  <w:t>Fractur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4"/>
                                  </w:rPr>
                                  <w:t xml:space="preserve"> Poin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4"/>
                                  </w:rPr>
                                  <w:br/>
                                </w:r>
                                <w:r w:rsidR="00110A6B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This is the point </w:t>
                                </w:r>
                                <w:r w:rsidR="001130F5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where your bridge breaks (or the</w:t>
                                </w:r>
                                <w:r w:rsidR="00B009DA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last</w:t>
                                </w:r>
                                <w:r w:rsidR="001130F5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point before </w:t>
                                </w:r>
                                <w:r w:rsidR="0082200F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br/>
                                </w:r>
                                <w:r w:rsidR="00AA0380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it breaks</w:t>
                                </w:r>
                                <w:r w:rsidR="001130F5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).</w:t>
                                </w:r>
                              </w:p>
                              <w:p w14:paraId="5013D0E8" w14:textId="77777777" w:rsidR="003E2BA8" w:rsidRPr="0020575E" w:rsidRDefault="003E2BA8" w:rsidP="003E2BA8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38821" y="-276395"/>
                            <a:ext cx="6495888" cy="50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50DEB" w14:textId="5FEB54EB" w:rsidR="00AD28EA" w:rsidRPr="00260D0E" w:rsidRDefault="00FA106F" w:rsidP="00AD28EA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31795B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 xml:space="preserve">Label </w:t>
                              </w:r>
                              <w:r w:rsidR="00642B80" w:rsidRPr="0031795B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the following features</w:t>
                              </w:r>
                              <w:r w:rsidR="00642B80" w:rsidRPr="00260D0E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="0066036A" w:rsidRPr="00260D0E">
                                <w:rPr>
                                  <w:rFonts w:ascii="Century Gothic" w:hAnsi="Century Gothic"/>
                                  <w:sz w:val="24"/>
                                </w:rPr>
                                <w:t>on your graph</w:t>
                              </w:r>
                              <w:r w:rsidR="00010C7A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.  </w:t>
                              </w:r>
                              <w:r w:rsidR="00EB643A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Some bridges will have plastic deformation so small that </w:t>
                              </w:r>
                              <w:r w:rsidR="00B61485">
                                <w:rPr>
                                  <w:rFonts w:ascii="Century Gothic" w:hAnsi="Century Gothic"/>
                                  <w:sz w:val="24"/>
                                </w:rPr>
                                <w:t>it won’t appear on your graph</w:t>
                              </w:r>
                              <w:r w:rsidR="00EB643A">
                                <w:rPr>
                                  <w:rFonts w:ascii="Century Gothic" w:hAnsi="Century Gothic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53321" id="Group 55" o:spid="_x0000_s1081" style="position:absolute;margin-left:-32.35pt;margin-top:139pt;width:545.95pt;height:142.4pt;z-index:251656254;mso-width-relative:margin;mso-height-relative:margin" coordorigin=",-2763" coordsize="69347,18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">
                <v:group id="Group 52" o:spid="_x0000_s1082" style="position:absolute;top:2812;width:69184;height:12533" coordorigin=",355" coordsize="69184,1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 Box 47" o:spid="_x0000_s1083" type="#_x0000_t202" style="position:absolute;left:16381;top:460;width:18356;height:1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63B874D8" w14:textId="2940F33F" w:rsidR="003E2BA8" w:rsidRPr="00926D3B" w:rsidRDefault="003E2BA8" w:rsidP="003E2BA8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 w:val="24"/>
                            </w:rPr>
                          </w:pPr>
                          <w:r w:rsidRPr="00FD544A"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 w:val="24"/>
                            </w:rPr>
                            <w:t>Proportional Limit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 w:val="24"/>
                            </w:rPr>
                            <w:br/>
                          </w:r>
                          <w:r w:rsidR="00110A6B">
                            <w:rPr>
                              <w:rFonts w:ascii="Century Gothic" w:hAnsi="Century Gothic"/>
                              <w:szCs w:val="20"/>
                            </w:rPr>
                            <w:t>This is the point where your graph stops being linear.</w:t>
                          </w:r>
                        </w:p>
                        <w:p w14:paraId="3667691F" w14:textId="77777777" w:rsidR="003E2BA8" w:rsidRPr="0020575E" w:rsidRDefault="003E2BA8" w:rsidP="003E2BA8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8" o:spid="_x0000_s1084" type="#_x0000_t202" style="position:absolute;top:487;width:16381;height:7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38389E42" w14:textId="07BD99D0" w:rsidR="003E2BA8" w:rsidRPr="00926D3B" w:rsidRDefault="003E2BA8" w:rsidP="003E2BA8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CE2729"/>
                              <w:sz w:val="24"/>
                            </w:rPr>
                          </w:pPr>
                          <w:r w:rsidRPr="00181AAA"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 w:val="24"/>
                            </w:rPr>
                            <w:t>Elastic Deformation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CE2729"/>
                              <w:sz w:val="24"/>
                            </w:rPr>
                            <w:br/>
                          </w:r>
                          <w:r w:rsidR="00110A6B">
                            <w:rPr>
                              <w:rFonts w:ascii="Century Gothic" w:hAnsi="Century Gothic"/>
                              <w:szCs w:val="20"/>
                            </w:rPr>
                            <w:t xml:space="preserve">This is the linear </w:t>
                          </w:r>
                          <w:r w:rsidR="00EE245F">
                            <w:rPr>
                              <w:rFonts w:ascii="Century Gothic" w:hAnsi="Century Gothic"/>
                              <w:szCs w:val="20"/>
                            </w:rPr>
                            <w:t>part</w:t>
                          </w:r>
                          <w:r w:rsidR="00110A6B">
                            <w:rPr>
                              <w:rFonts w:ascii="Century Gothic" w:hAnsi="Century Gothic"/>
                              <w:szCs w:val="20"/>
                            </w:rPr>
                            <w:t xml:space="preserve"> of your graph.</w:t>
                          </w:r>
                        </w:p>
                        <w:p w14:paraId="6F1C1534" w14:textId="77777777" w:rsidR="003E2BA8" w:rsidRPr="0020575E" w:rsidRDefault="003E2BA8" w:rsidP="003E2BA8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9" o:spid="_x0000_s1085" type="#_x0000_t202" style="position:absolute;left:33961;top:422;width:18834;height:7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27AA505E" w14:textId="52D62BA8" w:rsidR="003E2BA8" w:rsidRPr="00926D3B" w:rsidRDefault="003E2BA8" w:rsidP="003E2BA8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652E8E"/>
                              <w:sz w:val="24"/>
                            </w:rPr>
                          </w:pPr>
                          <w:r w:rsidRPr="00181AAA"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 w:val="24"/>
                            </w:rPr>
                            <w:t>Plastic Deformation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652E8E"/>
                              <w:sz w:val="24"/>
                            </w:rPr>
                            <w:br/>
                          </w:r>
                          <w:r w:rsidR="00110A6B">
                            <w:rPr>
                              <w:rFonts w:ascii="Century Gothic" w:hAnsi="Century Gothic"/>
                              <w:szCs w:val="20"/>
                            </w:rPr>
                            <w:t xml:space="preserve">This is the non-linear </w:t>
                          </w:r>
                          <w:r w:rsidR="00EE245F">
                            <w:rPr>
                              <w:rFonts w:ascii="Century Gothic" w:hAnsi="Century Gothic"/>
                              <w:szCs w:val="20"/>
                            </w:rPr>
                            <w:br/>
                            <w:t>part</w:t>
                          </w:r>
                          <w:r w:rsidR="00110A6B">
                            <w:rPr>
                              <w:rFonts w:ascii="Century Gothic" w:hAnsi="Century Gothic"/>
                              <w:szCs w:val="20"/>
                            </w:rPr>
                            <w:t xml:space="preserve"> of your graph.</w:t>
                          </w:r>
                        </w:p>
                        <w:p w14:paraId="4BD9FF03" w14:textId="77777777" w:rsidR="003E2BA8" w:rsidRPr="0020575E" w:rsidRDefault="003E2BA8" w:rsidP="003E2BA8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0" o:spid="_x0000_s1086" type="#_x0000_t202" style="position:absolute;left:50088;top:355;width:19096;height:1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2B2BF2F1" w14:textId="3AE06770" w:rsidR="003E2BA8" w:rsidRPr="00926D3B" w:rsidRDefault="003E2BA8" w:rsidP="003E2BA8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 w:val="24"/>
                            </w:rPr>
                          </w:pPr>
                          <w:r w:rsidRPr="00FD544A"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 w:val="24"/>
                            </w:rPr>
                            <w:t>Fracture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 w:val="24"/>
                            </w:rPr>
                            <w:t xml:space="preserve"> Point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 w:val="24"/>
                            </w:rPr>
                            <w:br/>
                          </w:r>
                          <w:r w:rsidR="00110A6B">
                            <w:rPr>
                              <w:rFonts w:ascii="Century Gothic" w:hAnsi="Century Gothic"/>
                              <w:szCs w:val="20"/>
                            </w:rPr>
                            <w:t xml:space="preserve">This is the point </w:t>
                          </w:r>
                          <w:r w:rsidR="001130F5">
                            <w:rPr>
                              <w:rFonts w:ascii="Century Gothic" w:hAnsi="Century Gothic"/>
                              <w:szCs w:val="20"/>
                            </w:rPr>
                            <w:t>where your bridge breaks (or the</w:t>
                          </w:r>
                          <w:r w:rsidR="00B009DA">
                            <w:rPr>
                              <w:rFonts w:ascii="Century Gothic" w:hAnsi="Century Gothic"/>
                              <w:szCs w:val="20"/>
                            </w:rPr>
                            <w:t xml:space="preserve"> last</w:t>
                          </w:r>
                          <w:r w:rsidR="001130F5">
                            <w:rPr>
                              <w:rFonts w:ascii="Century Gothic" w:hAnsi="Century Gothic"/>
                              <w:szCs w:val="20"/>
                            </w:rPr>
                            <w:t xml:space="preserve"> point before </w:t>
                          </w:r>
                          <w:r w:rsidR="0082200F">
                            <w:rPr>
                              <w:rFonts w:ascii="Century Gothic" w:hAnsi="Century Gothic"/>
                              <w:szCs w:val="20"/>
                            </w:rPr>
                            <w:br/>
                          </w:r>
                          <w:r w:rsidR="00AA0380">
                            <w:rPr>
                              <w:rFonts w:ascii="Century Gothic" w:hAnsi="Century Gothic"/>
                              <w:szCs w:val="20"/>
                            </w:rPr>
                            <w:t>it breaks</w:t>
                          </w:r>
                          <w:r w:rsidR="001130F5">
                            <w:rPr>
                              <w:rFonts w:ascii="Century Gothic" w:hAnsi="Century Gothic"/>
                              <w:szCs w:val="20"/>
                            </w:rPr>
                            <w:t>).</w:t>
                          </w:r>
                        </w:p>
                        <w:p w14:paraId="5013D0E8" w14:textId="77777777" w:rsidR="003E2BA8" w:rsidRPr="0020575E" w:rsidRDefault="003E2BA8" w:rsidP="003E2BA8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54" o:spid="_x0000_s1087" type="#_x0000_t202" style="position:absolute;left:4388;top:-2763;width:64959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08750DEB" w14:textId="5FEB54EB" w:rsidR="00AD28EA" w:rsidRPr="00260D0E" w:rsidRDefault="00FA106F" w:rsidP="00AD28EA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31795B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 xml:space="preserve">Label </w:t>
                        </w:r>
                        <w:r w:rsidR="00642B80" w:rsidRPr="0031795B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the following features</w:t>
                        </w:r>
                        <w:r w:rsidR="00642B80" w:rsidRPr="00260D0E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="0066036A" w:rsidRPr="00260D0E">
                          <w:rPr>
                            <w:rFonts w:ascii="Century Gothic" w:hAnsi="Century Gothic"/>
                            <w:sz w:val="24"/>
                          </w:rPr>
                          <w:t>on your graph</w:t>
                        </w:r>
                        <w:r w:rsidR="00010C7A">
                          <w:rPr>
                            <w:rFonts w:ascii="Century Gothic" w:hAnsi="Century Gothic"/>
                            <w:sz w:val="24"/>
                          </w:rPr>
                          <w:t xml:space="preserve">.  </w:t>
                        </w:r>
                        <w:r w:rsidR="00EB643A">
                          <w:rPr>
                            <w:rFonts w:ascii="Century Gothic" w:hAnsi="Century Gothic"/>
                            <w:sz w:val="24"/>
                          </w:rPr>
                          <w:t xml:space="preserve">Some bridges will have plastic deformation so small that </w:t>
                        </w:r>
                        <w:r w:rsidR="00B61485">
                          <w:rPr>
                            <w:rFonts w:ascii="Century Gothic" w:hAnsi="Century Gothic"/>
                            <w:sz w:val="24"/>
                          </w:rPr>
                          <w:t>it won’t appear on your graph</w:t>
                        </w:r>
                        <w:r w:rsidR="00EB643A">
                          <w:rPr>
                            <w:rFonts w:ascii="Century Gothic" w:hAnsi="Century Gothic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0B67">
        <w:rPr>
          <w:noProof/>
        </w:rPr>
        <w:drawing>
          <wp:anchor distT="0" distB="0" distL="114300" distR="114300" simplePos="0" relativeHeight="251643908" behindDoc="1" locked="0" layoutInCell="1" allowOverlap="1" wp14:anchorId="3C9DA138" wp14:editId="6C2DC1DF">
            <wp:simplePos x="0" y="0"/>
            <wp:positionH relativeFrom="column">
              <wp:posOffset>357505</wp:posOffset>
            </wp:positionH>
            <wp:positionV relativeFrom="paragraph">
              <wp:posOffset>3300730</wp:posOffset>
            </wp:positionV>
            <wp:extent cx="5901055" cy="4761230"/>
            <wp:effectExtent l="0" t="0" r="4445" b="127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B6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B6B6C6" wp14:editId="327372C9">
                <wp:simplePos x="0" y="0"/>
                <wp:positionH relativeFrom="column">
                  <wp:posOffset>1929130</wp:posOffset>
                </wp:positionH>
                <wp:positionV relativeFrom="paragraph">
                  <wp:posOffset>8185284</wp:posOffset>
                </wp:positionV>
                <wp:extent cx="2274570" cy="723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A72A" w14:textId="767B554B" w:rsidR="00482471" w:rsidRPr="0020575E" w:rsidRDefault="00482471" w:rsidP="00B730C9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______________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br/>
                            </w:r>
                            <w:r w:rsidRPr="00B730C9">
                              <w:rPr>
                                <w:rFonts w:ascii="Century Gothic" w:hAnsi="Century Gothic"/>
                                <w:szCs w:val="20"/>
                              </w:rPr>
                              <w:t>Independent Variable</w:t>
                            </w:r>
                          </w:p>
                          <w:p w14:paraId="781FE034" w14:textId="77777777" w:rsidR="00482471" w:rsidRPr="0020575E" w:rsidRDefault="00482471" w:rsidP="001A2384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6B6C6" id="Text Box 4" o:spid="_x0000_s1088" type="#_x0000_t202" style="position:absolute;margin-left:151.9pt;margin-top:644.5pt;width:179.1pt;height:5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" filled="f" stroked="f">
                <v:textbox>
                  <w:txbxContent>
                    <w:p w14:paraId="47BEA72A" w14:textId="767B554B" w:rsidR="00482471" w:rsidRPr="0020575E" w:rsidRDefault="00482471" w:rsidP="00B730C9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>______________________</w:t>
                      </w: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br/>
                      </w:r>
                      <w:r w:rsidRPr="00B730C9">
                        <w:rPr>
                          <w:rFonts w:ascii="Century Gothic" w:hAnsi="Century Gothic"/>
                          <w:szCs w:val="20"/>
                        </w:rPr>
                        <w:t>Independent Variable</w:t>
                      </w:r>
                    </w:p>
                    <w:p w14:paraId="781FE034" w14:textId="77777777" w:rsidR="00482471" w:rsidRPr="0020575E" w:rsidRDefault="00482471" w:rsidP="001A2384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F72">
        <w:rPr>
          <w:noProof/>
        </w:rPr>
        <w:drawing>
          <wp:anchor distT="0" distB="0" distL="114300" distR="114300" simplePos="0" relativeHeight="251647012" behindDoc="0" locked="0" layoutInCell="1" allowOverlap="1" wp14:anchorId="790C538D" wp14:editId="12075CB8">
            <wp:simplePos x="0" y="0"/>
            <wp:positionH relativeFrom="column">
              <wp:posOffset>-909454</wp:posOffset>
            </wp:positionH>
            <wp:positionV relativeFrom="paragraph">
              <wp:posOffset>309245</wp:posOffset>
            </wp:positionV>
            <wp:extent cx="3136265" cy="402590"/>
            <wp:effectExtent l="0" t="0" r="6985" b="0"/>
            <wp:wrapNone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F72">
        <w:rPr>
          <w:noProof/>
        </w:rPr>
        <mc:AlternateContent>
          <mc:Choice Requires="wps">
            <w:drawing>
              <wp:anchor distT="0" distB="0" distL="114300" distR="114300" simplePos="0" relativeHeight="251643905" behindDoc="0" locked="0" layoutInCell="1" allowOverlap="1" wp14:anchorId="4B1C45AF" wp14:editId="3F7CAE33">
                <wp:simplePos x="0" y="0"/>
                <wp:positionH relativeFrom="column">
                  <wp:posOffset>-1293177</wp:posOffset>
                </wp:positionH>
                <wp:positionV relativeFrom="paragraph">
                  <wp:posOffset>5332680</wp:posOffset>
                </wp:positionV>
                <wp:extent cx="2274570" cy="50990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7457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DD13" w14:textId="76EBC25B" w:rsidR="00482471" w:rsidRPr="0020575E" w:rsidRDefault="00482471" w:rsidP="00B730C9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______________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br/>
                            </w:r>
                            <w:r w:rsidRPr="00B730C9">
                              <w:rPr>
                                <w:rFonts w:ascii="Century Gothic" w:hAnsi="Century Gothic"/>
                                <w:szCs w:val="20"/>
                              </w:rPr>
                              <w:t>Dependent Variable</w:t>
                            </w:r>
                          </w:p>
                          <w:p w14:paraId="3C1117C4" w14:textId="77777777" w:rsidR="00482471" w:rsidRPr="0020575E" w:rsidRDefault="00482471" w:rsidP="0048247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45AF" id="Text Box 6" o:spid="_x0000_s1089" type="#_x0000_t202" style="position:absolute;margin-left:-101.8pt;margin-top:419.9pt;width:179.1pt;height:40.15pt;rotation:-90;z-index:2516439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" filled="f" stroked="f">
                <v:textbox>
                  <w:txbxContent>
                    <w:p w14:paraId="5B3FDD13" w14:textId="76EBC25B" w:rsidR="00482471" w:rsidRPr="0020575E" w:rsidRDefault="00482471" w:rsidP="00B730C9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>______________________</w:t>
                      </w: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br/>
                      </w:r>
                      <w:r w:rsidRPr="00B730C9">
                        <w:rPr>
                          <w:rFonts w:ascii="Century Gothic" w:hAnsi="Century Gothic"/>
                          <w:szCs w:val="20"/>
                        </w:rPr>
                        <w:t>Dependent Variable</w:t>
                      </w:r>
                    </w:p>
                    <w:p w14:paraId="3C1117C4" w14:textId="77777777" w:rsidR="00482471" w:rsidRPr="0020575E" w:rsidRDefault="00482471" w:rsidP="0048247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1E1">
        <w:br/>
      </w:r>
      <w:r w:rsidR="008721E1">
        <w:br/>
      </w:r>
      <w:r w:rsidR="00D05D0C">
        <w:br w:type="page"/>
      </w:r>
    </w:p>
    <w:p w14:paraId="4221DB2F" w14:textId="7DAC53EF" w:rsidR="00D05D0C" w:rsidRDefault="002C3FF8" w:rsidP="00D05D0C">
      <w:pPr>
        <w:tabs>
          <w:tab w:val="left" w:pos="1740"/>
        </w:tabs>
      </w:pPr>
      <w:r>
        <w:rPr>
          <w:noProof/>
        </w:rPr>
        <w:lastRenderedPageBreak/>
        <w:drawing>
          <wp:anchor distT="0" distB="0" distL="114300" distR="114300" simplePos="0" relativeHeight="251647013" behindDoc="0" locked="0" layoutInCell="1" allowOverlap="1" wp14:anchorId="38B87BDC" wp14:editId="2D33AC93">
            <wp:simplePos x="0" y="0"/>
            <wp:positionH relativeFrom="column">
              <wp:posOffset>-914400</wp:posOffset>
            </wp:positionH>
            <wp:positionV relativeFrom="paragraph">
              <wp:posOffset>306400</wp:posOffset>
            </wp:positionV>
            <wp:extent cx="2167255" cy="405130"/>
            <wp:effectExtent l="0" t="0" r="4445" b="0"/>
            <wp:wrapNone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D12BA" w14:textId="3A85ADB8" w:rsidR="00F8170A" w:rsidRPr="00F8170A" w:rsidRDefault="00F8170A" w:rsidP="00F8170A"/>
    <w:p w14:paraId="59087B2C" w14:textId="356638F2" w:rsidR="00F8170A" w:rsidRPr="00F8170A" w:rsidRDefault="002A40EF" w:rsidP="00F8170A">
      <w:r w:rsidRPr="00175EB4">
        <w:rPr>
          <w:noProof/>
        </w:rPr>
        <mc:AlternateContent>
          <mc:Choice Requires="wps">
            <w:drawing>
              <wp:anchor distT="0" distB="0" distL="114300" distR="114300" simplePos="0" relativeHeight="251645980" behindDoc="0" locked="0" layoutInCell="1" allowOverlap="1" wp14:anchorId="5D1A23AB" wp14:editId="32705945">
                <wp:simplePos x="0" y="0"/>
                <wp:positionH relativeFrom="margin">
                  <wp:posOffset>-283396</wp:posOffset>
                </wp:positionH>
                <wp:positionV relativeFrom="paragraph">
                  <wp:posOffset>176664</wp:posOffset>
                </wp:positionV>
                <wp:extent cx="4592472" cy="388942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472" cy="388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A595C" w14:textId="1D46E48A" w:rsidR="00040C40" w:rsidRPr="005F76A9" w:rsidRDefault="00040C40" w:rsidP="00040C4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 xml:space="preserve">What does </w:t>
                            </w:r>
                            <w:r w:rsidR="00BA57C8"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>your graph tell you about your brid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23AB" id="Text Box 13" o:spid="_x0000_s1090" type="#_x0000_t202" style="position:absolute;margin-left:-22.3pt;margin-top:13.9pt;width:361.6pt;height:30.65pt;z-index:2516459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" filled="f" stroked="f">
                <v:textbox>
                  <w:txbxContent>
                    <w:p w14:paraId="6A0A595C" w14:textId="1D46E48A" w:rsidR="00040C40" w:rsidRPr="005F76A9" w:rsidRDefault="00040C40" w:rsidP="00040C40">
                      <w:pP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 xml:space="preserve">What does </w:t>
                      </w:r>
                      <w:r w:rsidR="00BA57C8"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>your graph tell you about your bridg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51DDDC" w14:textId="5A0B31EF" w:rsidR="00D272ED" w:rsidRDefault="002A40EF">
      <w:r>
        <w:rPr>
          <w:noProof/>
        </w:rPr>
        <mc:AlternateContent>
          <mc:Choice Requires="wpg">
            <w:drawing>
              <wp:anchor distT="0" distB="0" distL="114300" distR="114300" simplePos="0" relativeHeight="251650096" behindDoc="0" locked="0" layoutInCell="1" allowOverlap="1" wp14:anchorId="7A8789DE" wp14:editId="1B1D8C0D">
                <wp:simplePos x="0" y="0"/>
                <wp:positionH relativeFrom="column">
                  <wp:posOffset>-461010</wp:posOffset>
                </wp:positionH>
                <wp:positionV relativeFrom="paragraph">
                  <wp:posOffset>5392985</wp:posOffset>
                </wp:positionV>
                <wp:extent cx="6786856" cy="22098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56" cy="2209800"/>
                          <a:chOff x="0" y="0"/>
                          <a:chExt cx="6786856" cy="2209800"/>
                        </a:xfrm>
                      </wpg:grpSpPr>
                      <wpg:grpSp>
                        <wpg:cNvPr id="4088" name="Group 4088"/>
                        <wpg:cNvGrpSpPr/>
                        <wpg:grpSpPr>
                          <a:xfrm>
                            <a:off x="276836" y="0"/>
                            <a:ext cx="6510020" cy="2209800"/>
                            <a:chOff x="292608" y="0"/>
                            <a:chExt cx="6510528" cy="2209802"/>
                          </a:xfrm>
                        </wpg:grpSpPr>
                        <wps:wsp>
                          <wps:cNvPr id="65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51" y="0"/>
                              <a:ext cx="6293434" cy="586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F5964" w14:textId="3C4951B1" w:rsidR="006D7746" w:rsidRPr="00260D0E" w:rsidRDefault="009C38EA" w:rsidP="006D7746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>Using your data from testing, how</w:t>
                                </w:r>
                                <w:r w:rsidR="00947B1E"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could you improve your bridge</w:t>
                                </w:r>
                                <w:r w:rsidR="00947B1E" w:rsidRPr="00665918">
                                  <w:rPr>
                                    <w:rFonts w:ascii="Arial Nova" w:hAnsi="Arial Nova"/>
                                    <w:sz w:val="24"/>
                                  </w:rPr>
                                  <w:t>?</w:t>
                                </w:r>
                                <w:r w:rsidR="00415CC1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 Be specifi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87" name="Text Box 4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608" y="299923"/>
                              <a:ext cx="6510528" cy="19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685DB" w14:textId="77777777" w:rsidR="008C6853" w:rsidRPr="002044FC" w:rsidRDefault="008C6853" w:rsidP="008C6853">
                                <w:pP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</w:pPr>
                                <w:r w:rsidRPr="002044FC"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______________________________________________________________________</w:t>
                                </w:r>
                                <w: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</w:r>
                              </w:p>
                              <w:p w14:paraId="4BEA22E9" w14:textId="77777777" w:rsidR="008C6853" w:rsidRPr="0020575E" w:rsidRDefault="008C6853" w:rsidP="008C6853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38" name="Picture 4038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45"/>
                            <a:ext cx="4165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8789DE" id="Group 29" o:spid="_x0000_s1091" style="position:absolute;margin-left:-36.3pt;margin-top:424.65pt;width:534.4pt;height:174pt;z-index:251650096" coordsize="67868,220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">
                <v:group id="Group 4088" o:spid="_x0000_s1092" style="position:absolute;left:2768;width:65100;height:22098" coordorigin="2926" coordsize="65105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EM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I0WYW54E56AXD8BAAD//wMAUEsBAi0AFAAGAAgAAAAhANvh9svuAAAAhQEAABMAAAAAAAAAAAAA&#10;AAAAAAAAAFtDb250ZW50X1R5cGVzXS54bWxQSwECLQAUAAYACAAAACEAWvQsW78AAAAVAQAACwAA&#10;AAAAAAAAAAAAAAAfAQAAX3JlbHMvLnJlbHNQSwECLQAUAAYACAAAACEAd4HhDMMAAADdAAAADwAA&#10;AAAAAAAAAAAAAAAHAgAAZHJzL2Rvd25yZXYueG1sUEsFBgAAAAADAAMAtwAAAPcCAAAAAA==&#10;">
                  <v:shape id="Text Box 65" o:spid="_x0000_s1093" type="#_x0000_t202" style="position:absolute;left:3556;width:62934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14:paraId="581F5964" w14:textId="3C4951B1" w:rsidR="006D7746" w:rsidRPr="00260D0E" w:rsidRDefault="009C38EA" w:rsidP="006D7746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Using your data from testing, how</w:t>
                          </w:r>
                          <w:r w:rsidR="00947B1E" w:rsidRPr="00260D0E">
                            <w:rPr>
                              <w:rFonts w:ascii="Century Gothic" w:hAnsi="Century Gothic"/>
                              <w:sz w:val="24"/>
                            </w:rPr>
                            <w:t xml:space="preserve"> could you improve your bridge</w:t>
                          </w:r>
                          <w:r w:rsidR="00947B1E" w:rsidRPr="00665918">
                            <w:rPr>
                              <w:rFonts w:ascii="Arial Nova" w:hAnsi="Arial Nova"/>
                              <w:sz w:val="24"/>
                            </w:rPr>
                            <w:t>?</w:t>
                          </w:r>
                          <w:r w:rsidR="00415CC1">
                            <w:rPr>
                              <w:rFonts w:ascii="Century Gothic" w:hAnsi="Century Gothic"/>
                              <w:sz w:val="24"/>
                            </w:rPr>
                            <w:t xml:space="preserve">  Be specific.</w:t>
                          </w:r>
                        </w:p>
                      </w:txbxContent>
                    </v:textbox>
                  </v:shape>
                  <v:shape id="Text Box 4087" o:spid="_x0000_s1094" type="#_x0000_t202" style="position:absolute;left:2926;top:2999;width:65105;height:19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" filled="f" stroked="f">
                    <v:textbox>
                      <w:txbxContent>
                        <w:p w14:paraId="672685DB" w14:textId="77777777" w:rsidR="008C6853" w:rsidRPr="002044FC" w:rsidRDefault="008C6853" w:rsidP="008C6853">
                          <w:pP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</w:pPr>
                          <w:r w:rsidRPr="002044FC"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______________________________________________________________________</w:t>
                          </w:r>
                          <w: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              </w:r>
                        </w:p>
                        <w:p w14:paraId="4BEA22E9" w14:textId="77777777" w:rsidR="008C6853" w:rsidRPr="0020575E" w:rsidRDefault="008C6853" w:rsidP="008C6853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4038" o:spid="_x0000_s1095" type="#_x0000_t75" style="position:absolute;top:419;width:4165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">
                  <v:imagedata r:id="rId4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71" behindDoc="0" locked="0" layoutInCell="1" allowOverlap="1" wp14:anchorId="64EB3FC7" wp14:editId="57929C59">
                <wp:simplePos x="0" y="0"/>
                <wp:positionH relativeFrom="column">
                  <wp:posOffset>-486410</wp:posOffset>
                </wp:positionH>
                <wp:positionV relativeFrom="paragraph">
                  <wp:posOffset>2716926</wp:posOffset>
                </wp:positionV>
                <wp:extent cx="7013318" cy="2567940"/>
                <wp:effectExtent l="0" t="0" r="0" b="38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3318" cy="2567940"/>
                          <a:chOff x="0" y="0"/>
                          <a:chExt cx="7013318" cy="2567940"/>
                        </a:xfrm>
                      </wpg:grpSpPr>
                      <wpg:grpSp>
                        <wpg:cNvPr id="4086" name="Group 4086"/>
                        <wpg:cNvGrpSpPr/>
                        <wpg:grpSpPr>
                          <a:xfrm>
                            <a:off x="302003" y="0"/>
                            <a:ext cx="6711315" cy="2567940"/>
                            <a:chOff x="292608" y="0"/>
                            <a:chExt cx="6711442" cy="2568247"/>
                          </a:xfrm>
                        </wpg:grpSpPr>
                        <wps:wsp>
                          <wps:cNvPr id="127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401" y="0"/>
                              <a:ext cx="6667649" cy="7762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A90A4" w14:textId="086BFFBD" w:rsidR="004269DB" w:rsidRPr="00260D0E" w:rsidRDefault="00E67EB4" w:rsidP="004269DB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>Brittle</w:t>
                                </w:r>
                                <w:r w:rsidR="00A22229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objects </w:t>
                                </w:r>
                                <w:r w:rsidR="00D838CF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fracture</w:t>
                                </w:r>
                                <w:r w:rsidR="00A22229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with little plastic deformatio</w:t>
                                </w:r>
                                <w:r w:rsidR="0024470A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n.  D</w:t>
                                </w:r>
                                <w:r w:rsidR="00A22229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uctile objects have a large amount of plastic deformation </w:t>
                                </w:r>
                                <w:r w:rsidR="00D838CF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before fracture</w:t>
                                </w:r>
                                <w:r w:rsidR="00A22229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.  Was your bridge brittle or ductile</w:t>
                                </w:r>
                                <w:r w:rsidR="00D636E0" w:rsidRPr="00D636E0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, and how does that make your bridge more/less safe</w:t>
                                </w:r>
                                <w:r w:rsidR="00D636E0" w:rsidRPr="00D636E0">
                                  <w:rPr>
                                    <w:rFonts w:ascii="Arial Nova" w:hAnsi="Arial Nova"/>
                                    <w:sz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85" name="Text Box 40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608" y="658368"/>
                              <a:ext cx="6510528" cy="19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8B661C" w14:textId="77777777" w:rsidR="008C6853" w:rsidRPr="002044FC" w:rsidRDefault="008C6853" w:rsidP="008C6853">
                                <w:pP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</w:pPr>
                                <w:r w:rsidRPr="002044FC"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______________________________________________________________________</w:t>
                                </w:r>
                                <w: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</w:r>
                              </w:p>
                              <w:p w14:paraId="06D90E2D" w14:textId="77777777" w:rsidR="008C6853" w:rsidRPr="0020575E" w:rsidRDefault="008C6853" w:rsidP="008C6853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37" name="Picture 4037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334"/>
                            <a:ext cx="444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EB3FC7" id="Group 26" o:spid="_x0000_s1096" style="position:absolute;margin-left:-38.3pt;margin-top:213.95pt;width:552.25pt;height:202.2pt;z-index:251649071" coordsize="70133,256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">
                <v:group id="Group 4086" o:spid="_x0000_s1097" style="position:absolute;left:3020;width:67113;height:25679" coordorigin="2926" coordsize="67114,2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Dl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m8LzTXgCcvkAAAD//wMAUEsBAi0AFAAGAAgAAAAhANvh9svuAAAAhQEAABMAAAAAAAAA&#10;AAAAAAAAAAAAAFtDb250ZW50X1R5cGVzXS54bWxQSwECLQAUAAYACAAAACEAWvQsW78AAAAVAQAA&#10;CwAAAAAAAAAAAAAAAAAfAQAAX3JlbHMvLnJlbHNQSwECLQAUAAYACAAAACEAaVLQ5cYAAADdAAAA&#10;DwAAAAAAAAAAAAAAAAAHAgAAZHJzL2Rvd25yZXYueG1sUEsFBgAAAAADAAMAtwAAAPoCAAAAAA==&#10;">
                  <v:shape id="Text Box 127" o:spid="_x0000_s1098" type="#_x0000_t202" style="position:absolute;left:3364;width:66676;height:7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  <v:textbox>
                      <w:txbxContent>
                        <w:p w14:paraId="0E6A90A4" w14:textId="086BFFBD" w:rsidR="004269DB" w:rsidRPr="00260D0E" w:rsidRDefault="00E67EB4" w:rsidP="004269DB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Brittle</w:t>
                          </w:r>
                          <w:r w:rsidR="00A22229">
                            <w:rPr>
                              <w:rFonts w:ascii="Century Gothic" w:hAnsi="Century Gothic"/>
                              <w:sz w:val="24"/>
                            </w:rPr>
                            <w:t xml:space="preserve"> objects </w:t>
                          </w:r>
                          <w:r w:rsidR="00D838CF">
                            <w:rPr>
                              <w:rFonts w:ascii="Century Gothic" w:hAnsi="Century Gothic"/>
                              <w:sz w:val="24"/>
                            </w:rPr>
                            <w:t>fracture</w:t>
                          </w:r>
                          <w:r w:rsidR="00A22229">
                            <w:rPr>
                              <w:rFonts w:ascii="Century Gothic" w:hAnsi="Century Gothic"/>
                              <w:sz w:val="24"/>
                            </w:rPr>
                            <w:t xml:space="preserve"> with little plastic deformatio</w:t>
                          </w:r>
                          <w:r w:rsidR="0024470A">
                            <w:rPr>
                              <w:rFonts w:ascii="Century Gothic" w:hAnsi="Century Gothic"/>
                              <w:sz w:val="24"/>
                            </w:rPr>
                            <w:t>n.  D</w:t>
                          </w:r>
                          <w:r w:rsidR="00A22229">
                            <w:rPr>
                              <w:rFonts w:ascii="Century Gothic" w:hAnsi="Century Gothic"/>
                              <w:sz w:val="24"/>
                            </w:rPr>
                            <w:t xml:space="preserve">uctile objects have a large amount of plastic deformation </w:t>
                          </w:r>
                          <w:r w:rsidR="00D838CF">
                            <w:rPr>
                              <w:rFonts w:ascii="Century Gothic" w:hAnsi="Century Gothic"/>
                              <w:sz w:val="24"/>
                            </w:rPr>
                            <w:t>before fracture</w:t>
                          </w:r>
                          <w:r w:rsidR="00A22229">
                            <w:rPr>
                              <w:rFonts w:ascii="Century Gothic" w:hAnsi="Century Gothic"/>
                              <w:sz w:val="24"/>
                            </w:rPr>
                            <w:t>.  Was your bridge brittle or ductile</w:t>
                          </w:r>
                          <w:r w:rsidR="00D636E0" w:rsidRPr="00D636E0">
                            <w:rPr>
                              <w:rFonts w:ascii="Century Gothic" w:hAnsi="Century Gothic"/>
                              <w:sz w:val="24"/>
                            </w:rPr>
                            <w:t>, and how does that make your bridge more/less safe</w:t>
                          </w:r>
                          <w:r w:rsidR="00D636E0" w:rsidRPr="00D636E0">
                            <w:rPr>
                              <w:rFonts w:ascii="Arial Nova" w:hAnsi="Arial Nova"/>
                              <w:sz w:val="24"/>
                            </w:rPr>
                            <w:t>?</w:t>
                          </w:r>
                        </w:p>
                      </w:txbxContent>
                    </v:textbox>
                  </v:shape>
                  <v:shape id="Text Box 4085" o:spid="_x0000_s1099" type="#_x0000_t202" style="position:absolute;left:2926;top:6583;width:65105;height:19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DawwAAAN0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UM1GcHzTXwCcv4AAAD//wMAUEsBAi0AFAAGAAgAAAAhANvh9svuAAAAhQEAABMAAAAAAAAAAAAA&#10;AAAAAAAAAFtDb250ZW50X1R5cGVzXS54bWxQSwECLQAUAAYACAAAACEAWvQsW78AAAAVAQAACwAA&#10;AAAAAAAAAAAAAAAfAQAAX3JlbHMvLnJlbHNQSwECLQAUAAYACAAAACEARjNA2sMAAADdAAAADwAA&#10;AAAAAAAAAAAAAAAHAgAAZHJzL2Rvd25yZXYueG1sUEsFBgAAAAADAAMAtwAAAPcCAAAAAA==&#10;" filled="f" stroked="f">
                    <v:textbox>
                      <w:txbxContent>
                        <w:p w14:paraId="288B661C" w14:textId="77777777" w:rsidR="008C6853" w:rsidRPr="002044FC" w:rsidRDefault="008C6853" w:rsidP="008C6853">
                          <w:pP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</w:pPr>
                          <w:r w:rsidRPr="002044FC"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______________________________________________________________________</w:t>
                          </w:r>
                          <w: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              </w:r>
                        </w:p>
                        <w:p w14:paraId="06D90E2D" w14:textId="77777777" w:rsidR="008C6853" w:rsidRPr="0020575E" w:rsidRDefault="008C6853" w:rsidP="008C6853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4037" o:spid="_x0000_s1100" type="#_x0000_t75" style="position:absolute;top:503;width:4445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">
                  <v:imagedata r:id="rId4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67" behindDoc="0" locked="0" layoutInCell="1" allowOverlap="1" wp14:anchorId="5D1B795D" wp14:editId="2E84E311">
                <wp:simplePos x="0" y="0"/>
                <wp:positionH relativeFrom="column">
                  <wp:posOffset>-452755</wp:posOffset>
                </wp:positionH>
                <wp:positionV relativeFrom="paragraph">
                  <wp:posOffset>281485</wp:posOffset>
                </wp:positionV>
                <wp:extent cx="6986564" cy="234979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6564" cy="2349795"/>
                          <a:chOff x="0" y="0"/>
                          <a:chExt cx="6986564" cy="2349795"/>
                        </a:xfrm>
                      </wpg:grpSpPr>
                      <pic:pic xmlns:pic="http://schemas.openxmlformats.org/drawingml/2006/picture">
                        <pic:nvPicPr>
                          <pic:cNvPr id="4035" name="Picture 4035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45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" name="Group 19"/>
                        <wpg:cNvGrpSpPr/>
                        <wpg:grpSpPr>
                          <a:xfrm>
                            <a:off x="268448" y="0"/>
                            <a:ext cx="6718116" cy="2349795"/>
                            <a:chOff x="284614" y="1"/>
                            <a:chExt cx="6478479" cy="2349795"/>
                          </a:xfrm>
                        </wpg:grpSpPr>
                        <wps:wsp>
                          <wps:cNvPr id="11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614" y="439677"/>
                              <a:ext cx="6357700" cy="19101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D7C9B" w14:textId="0460AEF3" w:rsidR="002044FC" w:rsidRPr="002044FC" w:rsidRDefault="002044FC" w:rsidP="002044FC">
                                <w:pP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</w:pPr>
                                <w:r w:rsidRPr="002044FC"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______________________________________________________________________</w:t>
                                </w:r>
                                <w: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__________________________________________________</w:t>
                                </w:r>
                                <w:r w:rsidR="00E25304"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_____________________________________________________________________________________________________</w:t>
                                </w:r>
                                <w:r w:rsidR="00DC4396"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_____________________________________</w:t>
                                </w:r>
                              </w:p>
                              <w:p w14:paraId="139227B8" w14:textId="77777777" w:rsidR="002044FC" w:rsidRPr="0020575E" w:rsidRDefault="002044FC" w:rsidP="002044F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983" y="1"/>
                              <a:ext cx="6418110" cy="586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0D5FA" w14:textId="0ABC6B66" w:rsidR="00170ED5" w:rsidRPr="00260D0E" w:rsidRDefault="003A1B7C" w:rsidP="00170ED5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How well did your bridge show </w:t>
                                </w:r>
                                <w:r w:rsidR="00A62A52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lastic and </w:t>
                                </w:r>
                                <w:r w:rsidR="00A62A52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lastic </w:t>
                                </w:r>
                                <w:r w:rsidR="00A62A52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>eformation</w:t>
                                </w:r>
                                <w:r w:rsidRPr="00665918">
                                  <w:rPr>
                                    <w:rFonts w:ascii="Arial Nova" w:hAnsi="Arial Nova"/>
                                    <w:sz w:val="24"/>
                                  </w:rPr>
                                  <w:t>?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 </w:t>
                                </w:r>
                                <w:r w:rsidR="00A62A52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Did you notice anything that may have </w:t>
                                </w:r>
                                <w:r w:rsidR="00F63394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affected</w:t>
                                </w:r>
                                <w:r w:rsidR="00A62A52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</w:t>
                                </w:r>
                                <w:r w:rsidR="009F4F64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your data</w:t>
                                </w:r>
                                <w:r w:rsidR="009F4F64" w:rsidRPr="00665918">
                                  <w:rPr>
                                    <w:rFonts w:ascii="Arial Nova" w:hAnsi="Arial Nova"/>
                                    <w:sz w:val="24"/>
                                  </w:rPr>
                                  <w:t>?</w:t>
                                </w:r>
                                <w:r w:rsidR="009F4F64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 Reference your notes </w:t>
                                </w:r>
                                <w:r w:rsidR="00AE54A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from Step </w:t>
                                </w:r>
                                <w:r w:rsidR="00145410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1</w:t>
                                </w:r>
                                <w:r w:rsidR="009F4F64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1B795D" id="Group 28" o:spid="_x0000_s1101" style="position:absolute;margin-left:-35.65pt;margin-top:22.15pt;width:550.1pt;height:185pt;z-index:251645967" coordsize="69865,234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">
                <v:shape id="Picture 4035" o:spid="_x0000_s1102" type="#_x0000_t75" style="position:absolute;top:419;width:4292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">
                  <v:imagedata r:id="rId48" o:title=""/>
                </v:shape>
                <v:group id="Group 19" o:spid="_x0000_s1103" style="position:absolute;left:2684;width:67181;height:23497" coordorigin="2846" coordsize="64784,2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113" o:spid="_x0000_s1104" type="#_x0000_t202" style="position:absolute;left:2846;top:4396;width:63577;height:19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14:paraId="4DAD7C9B" w14:textId="0460AEF3" w:rsidR="002044FC" w:rsidRPr="002044FC" w:rsidRDefault="002044FC" w:rsidP="002044FC">
                          <w:pP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</w:pPr>
                          <w:r w:rsidRPr="002044FC"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______________________________________________________________________</w:t>
                          </w:r>
                          <w: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__________________________________________________</w:t>
                          </w:r>
                          <w:r w:rsidR="00E25304"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_____________________________________________________________________________________________________</w:t>
                          </w:r>
                          <w:r w:rsidR="00DC4396"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_____________________________________</w:t>
                          </w:r>
                        </w:p>
                        <w:p w14:paraId="139227B8" w14:textId="77777777" w:rsidR="002044FC" w:rsidRPr="0020575E" w:rsidRDefault="002044FC" w:rsidP="002044F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7" o:spid="_x0000_s1105" type="#_x0000_t202" style="position:absolute;left:3449;width:64181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4710D5FA" w14:textId="0ABC6B66" w:rsidR="00170ED5" w:rsidRPr="00260D0E" w:rsidRDefault="003A1B7C" w:rsidP="00170ED5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How well did your bridge show </w:t>
                          </w:r>
                          <w:r w:rsidR="00A62A52">
                            <w:rPr>
                              <w:rFonts w:ascii="Century Gothic" w:hAnsi="Century Gothic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lastic and </w:t>
                          </w:r>
                          <w:r w:rsidR="00A62A52">
                            <w:rPr>
                              <w:rFonts w:ascii="Century Gothic" w:hAnsi="Century Gothic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lastic </w:t>
                          </w:r>
                          <w:r w:rsidR="00A62A52">
                            <w:rPr>
                              <w:rFonts w:ascii="Century Gothic" w:hAnsi="Century Gothic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eformation</w:t>
                          </w:r>
                          <w:r w:rsidRPr="00665918">
                            <w:rPr>
                              <w:rFonts w:ascii="Arial Nova" w:hAnsi="Arial Nova"/>
                              <w:sz w:val="24"/>
                            </w:rPr>
                            <w:t>?</w:t>
                          </w:r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  </w:t>
                          </w:r>
                          <w:r w:rsidR="00A62A52">
                            <w:rPr>
                              <w:rFonts w:ascii="Century Gothic" w:hAnsi="Century Gothic"/>
                              <w:sz w:val="24"/>
                            </w:rPr>
                            <w:t xml:space="preserve">Did you notice anything that may have </w:t>
                          </w:r>
                          <w:r w:rsidR="00F63394">
                            <w:rPr>
                              <w:rFonts w:ascii="Century Gothic" w:hAnsi="Century Gothic"/>
                              <w:sz w:val="24"/>
                            </w:rPr>
                            <w:t>affected</w:t>
                          </w:r>
                          <w:r w:rsidR="00A62A52"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r w:rsidR="009F4F64">
                            <w:rPr>
                              <w:rFonts w:ascii="Century Gothic" w:hAnsi="Century Gothic"/>
                              <w:sz w:val="24"/>
                            </w:rPr>
                            <w:t>your data</w:t>
                          </w:r>
                          <w:r w:rsidR="009F4F64" w:rsidRPr="00665918">
                            <w:rPr>
                              <w:rFonts w:ascii="Arial Nova" w:hAnsi="Arial Nova"/>
                              <w:sz w:val="24"/>
                            </w:rPr>
                            <w:t>?</w:t>
                          </w:r>
                          <w:r w:rsidR="009F4F64">
                            <w:rPr>
                              <w:rFonts w:ascii="Century Gothic" w:hAnsi="Century Gothic"/>
                              <w:sz w:val="24"/>
                            </w:rPr>
                            <w:t xml:space="preserve">  Reference your notes </w:t>
                          </w:r>
                          <w:r w:rsidR="00AE54AE">
                            <w:rPr>
                              <w:rFonts w:ascii="Century Gothic" w:hAnsi="Century Gothic"/>
                              <w:sz w:val="24"/>
                            </w:rPr>
                            <w:t xml:space="preserve">from Step </w:t>
                          </w:r>
                          <w:r w:rsidR="00145410">
                            <w:rPr>
                              <w:rFonts w:ascii="Century Gothic" w:hAnsi="Century Gothic"/>
                              <w:sz w:val="24"/>
                            </w:rPr>
                            <w:t>1</w:t>
                          </w:r>
                          <w:r w:rsidR="009F4F64">
                            <w:rPr>
                              <w:rFonts w:ascii="Century Gothic" w:hAnsi="Century Gothic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272ED">
        <w:br w:type="page"/>
      </w:r>
    </w:p>
    <w:p w14:paraId="45C475F1" w14:textId="7B6C77D9" w:rsidR="00F8170A" w:rsidRPr="00F8170A" w:rsidRDefault="002A40EF" w:rsidP="00F8170A">
      <w:r>
        <w:rPr>
          <w:noProof/>
        </w:rPr>
        <w:lastRenderedPageBreak/>
        <w:drawing>
          <wp:anchor distT="0" distB="0" distL="114300" distR="114300" simplePos="0" relativeHeight="251647014" behindDoc="0" locked="0" layoutInCell="1" allowOverlap="1" wp14:anchorId="12CC16FA" wp14:editId="5C713F18">
            <wp:simplePos x="0" y="0"/>
            <wp:positionH relativeFrom="column">
              <wp:posOffset>-914400</wp:posOffset>
            </wp:positionH>
            <wp:positionV relativeFrom="paragraph">
              <wp:posOffset>286526</wp:posOffset>
            </wp:positionV>
            <wp:extent cx="2895600" cy="405130"/>
            <wp:effectExtent l="0" t="0" r="0" b="0"/>
            <wp:wrapNone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DA116" w14:textId="49CC8D1B" w:rsidR="00F8170A" w:rsidRPr="00F8170A" w:rsidRDefault="00F8170A" w:rsidP="00F8170A"/>
    <w:p w14:paraId="549E9D42" w14:textId="0B3EAAFC" w:rsidR="00F8170A" w:rsidRPr="00F8170A" w:rsidRDefault="002A40EF" w:rsidP="00F8170A">
      <w:r w:rsidRPr="00175EB4">
        <w:rPr>
          <w:noProof/>
        </w:rPr>
        <mc:AlternateContent>
          <mc:Choice Requires="wps">
            <w:drawing>
              <wp:anchor distT="0" distB="0" distL="114300" distR="114300" simplePos="0" relativeHeight="251645981" behindDoc="0" locked="0" layoutInCell="1" allowOverlap="1" wp14:anchorId="60642C8F" wp14:editId="5462663E">
                <wp:simplePos x="0" y="0"/>
                <wp:positionH relativeFrom="margin">
                  <wp:posOffset>-101600</wp:posOffset>
                </wp:positionH>
                <wp:positionV relativeFrom="paragraph">
                  <wp:posOffset>162278</wp:posOffset>
                </wp:positionV>
                <wp:extent cx="6112326" cy="6978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326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FF09F" w14:textId="35A5D7D8" w:rsidR="00A07B97" w:rsidRPr="005F76A9" w:rsidRDefault="00AA74BF" w:rsidP="00A07B9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 xml:space="preserve">Create </w:t>
                            </w:r>
                            <w:r w:rsidR="00641589">
                              <w:rPr>
                                <w:rFonts w:ascii="Century Gothic" w:hAnsi="Century Gothic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>a mathematical model using equations and inequalit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2C8F" id="Text Box 16" o:spid="_x0000_s1106" type="#_x0000_t202" style="position:absolute;margin-left:-8pt;margin-top:12.8pt;width:481.3pt;height:54.95pt;z-index:2516459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" filled="f" stroked="f">
                <v:textbox>
                  <w:txbxContent>
                    <w:p w14:paraId="0DCFF09F" w14:textId="35A5D7D8" w:rsidR="00A07B97" w:rsidRPr="005F76A9" w:rsidRDefault="00AA74BF" w:rsidP="00A07B97">
                      <w:pP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 xml:space="preserve">Create </w:t>
                      </w:r>
                      <w:r w:rsidR="00641589">
                        <w:rPr>
                          <w:rFonts w:ascii="Century Gothic" w:hAnsi="Century Gothic"/>
                          <w:b/>
                          <w:bCs/>
                          <w:color w:val="3D67B1"/>
                          <w:sz w:val="28"/>
                          <w:szCs w:val="24"/>
                        </w:rPr>
                        <w:t>a mathematical model using equations and inequaliti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3DF09" w14:textId="2A4B1692" w:rsidR="00F8170A" w:rsidRPr="00F8170A" w:rsidRDefault="002A40EF" w:rsidP="00F8170A">
      <w:r>
        <w:rPr>
          <w:noProof/>
        </w:rPr>
        <mc:AlternateContent>
          <mc:Choice Requires="wpg">
            <w:drawing>
              <wp:anchor distT="0" distB="0" distL="114300" distR="114300" simplePos="0" relativeHeight="251652146" behindDoc="0" locked="0" layoutInCell="1" allowOverlap="1" wp14:anchorId="5E6E21EC" wp14:editId="73098727">
                <wp:simplePos x="0" y="0"/>
                <wp:positionH relativeFrom="column">
                  <wp:posOffset>3044825</wp:posOffset>
                </wp:positionH>
                <wp:positionV relativeFrom="paragraph">
                  <wp:posOffset>241794</wp:posOffset>
                </wp:positionV>
                <wp:extent cx="3432175" cy="264795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175" cy="2647950"/>
                          <a:chOff x="0" y="0"/>
                          <a:chExt cx="3432186" cy="2647950"/>
                        </a:xfrm>
                      </wpg:grpSpPr>
                      <wpg:grpSp>
                        <wpg:cNvPr id="4036" name="Group 4036"/>
                        <wpg:cNvGrpSpPr/>
                        <wpg:grpSpPr>
                          <a:xfrm>
                            <a:off x="318781" y="0"/>
                            <a:ext cx="3113405" cy="2647950"/>
                            <a:chOff x="336394" y="0"/>
                            <a:chExt cx="3113932" cy="2647950"/>
                          </a:xfrm>
                        </wpg:grpSpPr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12" y="0"/>
                              <a:ext cx="3105514" cy="792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BA70B" w14:textId="4A8E8125" w:rsidR="00CC5CC7" w:rsidRPr="00260D0E" w:rsidRDefault="00CC5CC7" w:rsidP="00CC5CC7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What is the y-intercept of your graph</w:t>
                                </w:r>
                                <w:r w:rsidR="000111EB" w:rsidRPr="00665918">
                                  <w:rPr>
                                    <w:rFonts w:ascii="Arial Nova" w:hAnsi="Arial Nova"/>
                                    <w:sz w:val="24"/>
                                  </w:rPr>
                                  <w:t>?</w:t>
                                </w:r>
                                <w:r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</w:t>
                                </w:r>
                                <w:r w:rsidR="000111EB"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W</w:t>
                                </w:r>
                                <w:r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hat does it </w:t>
                                </w:r>
                                <w:r w:rsidR="00892D6B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tell you about your bridge</w:t>
                                </w:r>
                                <w:r w:rsidRPr="00665918">
                                  <w:rPr>
                                    <w:rFonts w:ascii="Arial Nova" w:hAnsi="Arial Nova"/>
                                    <w:sz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394" y="715923"/>
                              <a:ext cx="3027871" cy="1932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6B5FB" w14:textId="77777777" w:rsidR="004A2A26" w:rsidRPr="002044FC" w:rsidRDefault="004A2A26" w:rsidP="004A2A26">
                                <w:pP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</w:pPr>
                                <w:r w:rsidRPr="002044FC"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______________________________________________________________________</w:t>
                                </w:r>
                                <w: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</w:t>
                                </w:r>
                                <w:r w:rsidRPr="002044FC"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__________________</w:t>
                                </w:r>
                                <w: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</w:t>
                                </w:r>
                              </w:p>
                              <w:p w14:paraId="633020A5" w14:textId="77777777" w:rsidR="004A2A26" w:rsidRPr="002044FC" w:rsidRDefault="004A2A26" w:rsidP="004A2A26">
                                <w:pP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</w:pPr>
                              </w:p>
                              <w:p w14:paraId="48613833" w14:textId="77777777" w:rsidR="004A2A26" w:rsidRPr="0020575E" w:rsidRDefault="004A2A26" w:rsidP="004A2A26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40" name="Picture 4040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45"/>
                            <a:ext cx="4286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6E21EC" id="Group 61" o:spid="_x0000_s1107" style="position:absolute;margin-left:239.75pt;margin-top:19.05pt;width:270.25pt;height:208.5pt;z-index:251652146" coordsize="34321,264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">
                <v:group id="Group 4036" o:spid="_x0000_s1108" style="position:absolute;left:3187;width:31134;height:26479" coordorigin="3363" coordsize="31139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RkC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iOlyn8vglPQK5/AAAA//8DAFBLAQItABQABgAIAAAAIQDb4fbL7gAAAIUBAAATAAAAAAAA&#10;AAAAAAAAAAAAAABbQ29udGVudF9UeXBlc10ueG1sUEsBAi0AFAAGAAgAAAAhAFr0LFu/AAAAFQEA&#10;AAsAAAAAAAAAAAAAAAAAHwEAAF9yZWxzLy5yZWxzUEsBAi0AFAAGAAgAAAAhAMrtGQLHAAAA3QAA&#10;AA8AAAAAAAAAAAAAAAAABwIAAGRycy9kb3ducmV2LnhtbFBLBQYAAAAAAwADALcAAAD7AgAAAAA=&#10;">
                  <v:shape id="Text Box 59" o:spid="_x0000_s1109" type="#_x0000_t202" style="position:absolute;left:3448;width:31055;height:7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2FFBA70B" w14:textId="4A8E8125" w:rsidR="00CC5CC7" w:rsidRPr="00260D0E" w:rsidRDefault="00CC5CC7" w:rsidP="00CC5CC7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 w:rsidRPr="00260D0E">
                            <w:rPr>
                              <w:rFonts w:ascii="Century Gothic" w:hAnsi="Century Gothic"/>
                              <w:sz w:val="24"/>
                            </w:rPr>
                            <w:t>What is the y-intercept of your graph</w:t>
                          </w:r>
                          <w:r w:rsidR="000111EB" w:rsidRPr="00665918">
                            <w:rPr>
                              <w:rFonts w:ascii="Arial Nova" w:hAnsi="Arial Nova"/>
                              <w:sz w:val="24"/>
                            </w:rPr>
                            <w:t>?</w:t>
                          </w:r>
                          <w:r w:rsidRPr="00260D0E"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r w:rsidR="000111EB" w:rsidRPr="00260D0E">
                            <w:rPr>
                              <w:rFonts w:ascii="Century Gothic" w:hAnsi="Century Gothic"/>
                              <w:sz w:val="24"/>
                            </w:rPr>
                            <w:t xml:space="preserve"> W</w:t>
                          </w:r>
                          <w:r w:rsidRPr="00260D0E">
                            <w:rPr>
                              <w:rFonts w:ascii="Century Gothic" w:hAnsi="Century Gothic"/>
                              <w:sz w:val="24"/>
                            </w:rPr>
                            <w:t xml:space="preserve">hat does it </w:t>
                          </w:r>
                          <w:r w:rsidR="00892D6B">
                            <w:rPr>
                              <w:rFonts w:ascii="Century Gothic" w:hAnsi="Century Gothic"/>
                              <w:sz w:val="24"/>
                            </w:rPr>
                            <w:t>tell you about your bridge</w:t>
                          </w:r>
                          <w:r w:rsidRPr="00665918">
                            <w:rPr>
                              <w:rFonts w:ascii="Arial Nova" w:hAnsi="Arial Nova"/>
                              <w:sz w:val="24"/>
                            </w:rPr>
                            <w:t>?</w:t>
                          </w:r>
                        </w:p>
                      </w:txbxContent>
                    </v:textbox>
                  </v:shape>
                  <v:shape id="Text Box 46" o:spid="_x0000_s1110" type="#_x0000_t202" style="position:absolute;left:3363;top:7159;width:30279;height:1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1676B5FB" w14:textId="77777777" w:rsidR="004A2A26" w:rsidRPr="002044FC" w:rsidRDefault="004A2A26" w:rsidP="004A2A26">
                          <w:pP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</w:pPr>
                          <w:r w:rsidRPr="002044FC"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______________________________________________________________________</w:t>
                          </w:r>
                          <w: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</w:t>
                          </w:r>
                          <w:r w:rsidRPr="002044FC"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__________________</w:t>
                          </w:r>
                          <w: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</w:t>
                          </w:r>
                        </w:p>
                        <w:p w14:paraId="633020A5" w14:textId="77777777" w:rsidR="004A2A26" w:rsidRPr="002044FC" w:rsidRDefault="004A2A26" w:rsidP="004A2A26">
                          <w:pP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</w:pPr>
                        </w:p>
                        <w:p w14:paraId="48613833" w14:textId="77777777" w:rsidR="004A2A26" w:rsidRPr="0020575E" w:rsidRDefault="004A2A26" w:rsidP="004A2A26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4040" o:spid="_x0000_s1111" type="#_x0000_t75" style="position:absolute;top:419;width:4286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">
                  <v:imagedata r:id="rId5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121" behindDoc="0" locked="0" layoutInCell="1" allowOverlap="1" wp14:anchorId="25DB45AE" wp14:editId="1DADA6AC">
                <wp:simplePos x="0" y="0"/>
                <wp:positionH relativeFrom="column">
                  <wp:posOffset>-410845</wp:posOffset>
                </wp:positionH>
                <wp:positionV relativeFrom="paragraph">
                  <wp:posOffset>224649</wp:posOffset>
                </wp:positionV>
                <wp:extent cx="3442335" cy="264795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2335" cy="2647950"/>
                          <a:chOff x="0" y="0"/>
                          <a:chExt cx="3442519" cy="2647950"/>
                        </a:xfrm>
                      </wpg:grpSpPr>
                      <wpg:grpSp>
                        <wpg:cNvPr id="4033" name="Group 4033"/>
                        <wpg:cNvGrpSpPr/>
                        <wpg:grpSpPr>
                          <a:xfrm>
                            <a:off x="251670" y="0"/>
                            <a:ext cx="3190849" cy="2647950"/>
                            <a:chOff x="267390" y="0"/>
                            <a:chExt cx="3191191" cy="2648310"/>
                          </a:xfrm>
                        </wpg:grpSpPr>
                        <wps:wsp>
                          <wps:cNvPr id="110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390" y="715924"/>
                              <a:ext cx="3027871" cy="19323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73258" w14:textId="78C46A71" w:rsidR="00D80B6F" w:rsidRPr="002044FC" w:rsidRDefault="002044FC" w:rsidP="00D80B6F">
                                <w:pP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</w:pPr>
                                <w:r w:rsidRPr="002044FC"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______________________________________________________________________</w:t>
                                </w:r>
                                <w: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</w:t>
                                </w:r>
                                <w:r w:rsidR="00D80B6F" w:rsidRPr="002044FC"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__________________</w:t>
                                </w:r>
                                <w:r w:rsidR="00D80B6F"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</w:t>
                                </w:r>
                              </w:p>
                              <w:p w14:paraId="68C06886" w14:textId="3BD294DB" w:rsidR="002044FC" w:rsidRPr="002044FC" w:rsidRDefault="002044FC" w:rsidP="001A2384">
                                <w:pP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</w:pPr>
                              </w:p>
                              <w:p w14:paraId="3876BC4A" w14:textId="77777777" w:rsidR="002044FC" w:rsidRPr="0020575E" w:rsidRDefault="002044FC" w:rsidP="001A2384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917" y="0"/>
                              <a:ext cx="3113664" cy="749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63868" w14:textId="0DA8C508" w:rsidR="00C073C5" w:rsidRPr="00260D0E" w:rsidRDefault="005E015B" w:rsidP="00C073C5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What is the slope of your </w:t>
                                </w:r>
                                <w:r w:rsidR="00A7796C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graph’s </w:t>
                                </w:r>
                                <w:r w:rsidR="00B11938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best fit line</w:t>
                                </w:r>
                                <w:r w:rsidR="00A76814" w:rsidRPr="00665918">
                                  <w:rPr>
                                    <w:rFonts w:ascii="Arial Nova" w:hAnsi="Arial Nova"/>
                                    <w:sz w:val="24"/>
                                  </w:rPr>
                                  <w:t>?</w:t>
                                </w:r>
                                <w:r w:rsidR="00CC5CC7"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</w:t>
                                </w:r>
                                <w:r w:rsidR="00A76814"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W</w:t>
                                </w:r>
                                <w:r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hat does </w:t>
                                </w:r>
                                <w:r w:rsidR="00CC5CC7"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it </w:t>
                                </w:r>
                                <w:r w:rsidR="00892D6B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tell you about your bridge</w:t>
                                </w:r>
                                <w:r w:rsidRPr="00665918">
                                  <w:rPr>
                                    <w:rFonts w:ascii="Arial Nova" w:hAnsi="Arial Nova"/>
                                    <w:sz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39" name="Picture 403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334"/>
                            <a:ext cx="4286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B45AE" id="Group 45" o:spid="_x0000_s1112" style="position:absolute;margin-left:-32.35pt;margin-top:17.7pt;width:271.05pt;height:208.5pt;z-index:251651121" coordsize="34425,264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">
                <v:group id="Group 4033" o:spid="_x0000_s1113" style="position:absolute;left:2516;width:31909;height:26479" coordorigin="2673" coordsize="31911,2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q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UJPD3JjwBufgFAAD//wMAUEsBAi0AFAAGAAgAAAAhANvh9svuAAAAhQEAABMAAAAAAAAA&#10;AAAAAAAAAAAAAFtDb250ZW50X1R5cGVzXS54bWxQSwECLQAUAAYACAAAACEAWvQsW78AAAAVAQAA&#10;CwAAAAAAAAAAAAAAAAAfAQAAX3JlbHMvLnJlbHNQSwECLQAUAAYACAAAACEA2pq6msYAAADdAAAA&#10;DwAAAAAAAAAAAAAAAAAHAgAAZHJzL2Rvd25yZXYueG1sUEsFBgAAAAADAAMAtwAAAPoCAAAAAA==&#10;">
                  <v:shape id="Text Box 110" o:spid="_x0000_s1114" type="#_x0000_t202" style="position:absolute;left:2673;top:7159;width:30279;height:19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<v:textbox>
                      <w:txbxContent>
                        <w:p w14:paraId="12073258" w14:textId="78C46A71" w:rsidR="00D80B6F" w:rsidRPr="002044FC" w:rsidRDefault="002044FC" w:rsidP="00D80B6F">
                          <w:pP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</w:pPr>
                          <w:r w:rsidRPr="002044FC"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______________________________________________________________________</w:t>
                          </w:r>
                          <w: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</w:t>
                          </w:r>
                          <w:r w:rsidR="00D80B6F" w:rsidRPr="002044FC"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__________________</w:t>
                          </w:r>
                          <w:r w:rsidR="00D80B6F"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</w:t>
                          </w:r>
                        </w:p>
                        <w:p w14:paraId="68C06886" w14:textId="3BD294DB" w:rsidR="002044FC" w:rsidRPr="002044FC" w:rsidRDefault="002044FC" w:rsidP="001A2384">
                          <w:pP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</w:pPr>
                        </w:p>
                        <w:p w14:paraId="3876BC4A" w14:textId="77777777" w:rsidR="002044FC" w:rsidRPr="0020575E" w:rsidRDefault="002044FC" w:rsidP="001A2384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8" o:spid="_x0000_s1115" type="#_x0000_t202" style="position:absolute;left:3449;width:31136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0F663868" w14:textId="0DA8C508" w:rsidR="00C073C5" w:rsidRPr="00260D0E" w:rsidRDefault="005E015B" w:rsidP="00C073C5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 w:rsidRPr="00260D0E">
                            <w:rPr>
                              <w:rFonts w:ascii="Century Gothic" w:hAnsi="Century Gothic"/>
                              <w:sz w:val="24"/>
                            </w:rPr>
                            <w:t xml:space="preserve">What is the slope of your </w:t>
                          </w:r>
                          <w:r w:rsidR="00A7796C">
                            <w:rPr>
                              <w:rFonts w:ascii="Century Gothic" w:hAnsi="Century Gothic"/>
                              <w:sz w:val="24"/>
                            </w:rPr>
                            <w:t xml:space="preserve">graph’s </w:t>
                          </w:r>
                          <w:r w:rsidR="00B11938">
                            <w:rPr>
                              <w:rFonts w:ascii="Century Gothic" w:hAnsi="Century Gothic"/>
                              <w:sz w:val="24"/>
                            </w:rPr>
                            <w:t>best fit line</w:t>
                          </w:r>
                          <w:r w:rsidR="00A76814" w:rsidRPr="00665918">
                            <w:rPr>
                              <w:rFonts w:ascii="Arial Nova" w:hAnsi="Arial Nova"/>
                              <w:sz w:val="24"/>
                            </w:rPr>
                            <w:t>?</w:t>
                          </w:r>
                          <w:r w:rsidR="00CC5CC7" w:rsidRPr="00260D0E"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r w:rsidR="00A76814" w:rsidRPr="00260D0E">
                            <w:rPr>
                              <w:rFonts w:ascii="Century Gothic" w:hAnsi="Century Gothic"/>
                              <w:sz w:val="24"/>
                            </w:rPr>
                            <w:t xml:space="preserve"> W</w:t>
                          </w:r>
                          <w:r w:rsidRPr="00260D0E">
                            <w:rPr>
                              <w:rFonts w:ascii="Century Gothic" w:hAnsi="Century Gothic"/>
                              <w:sz w:val="24"/>
                            </w:rPr>
                            <w:t xml:space="preserve">hat does </w:t>
                          </w:r>
                          <w:r w:rsidR="00CC5CC7" w:rsidRPr="00260D0E">
                            <w:rPr>
                              <w:rFonts w:ascii="Century Gothic" w:hAnsi="Century Gothic"/>
                              <w:sz w:val="24"/>
                            </w:rPr>
                            <w:t xml:space="preserve">it </w:t>
                          </w:r>
                          <w:r w:rsidR="00892D6B">
                            <w:rPr>
                              <w:rFonts w:ascii="Century Gothic" w:hAnsi="Century Gothic"/>
                              <w:sz w:val="24"/>
                            </w:rPr>
                            <w:t>tell you about your bridge</w:t>
                          </w:r>
                          <w:r w:rsidRPr="00665918">
                            <w:rPr>
                              <w:rFonts w:ascii="Arial Nova" w:hAnsi="Arial Nova"/>
                              <w:sz w:val="24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Picture 4039" o:spid="_x0000_s1116" type="#_x0000_t75" style="position:absolute;top:503;width:4286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">
                  <v:imagedata r:id="rId5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246" behindDoc="0" locked="0" layoutInCell="1" allowOverlap="1" wp14:anchorId="43DBB540" wp14:editId="2E24A31D">
                <wp:simplePos x="0" y="0"/>
                <wp:positionH relativeFrom="column">
                  <wp:posOffset>-402590</wp:posOffset>
                </wp:positionH>
                <wp:positionV relativeFrom="paragraph">
                  <wp:posOffset>5633720</wp:posOffset>
                </wp:positionV>
                <wp:extent cx="6631940" cy="74993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940" cy="749935"/>
                          <a:chOff x="0" y="0"/>
                          <a:chExt cx="6632368" cy="750498"/>
                        </a:xfrm>
                      </wpg:grpSpPr>
                      <wps:wsp>
                        <wps:cNvPr id="4048" name="Text Box 4048"/>
                        <wps:cNvSpPr txBox="1">
                          <a:spLocks noChangeArrowheads="1"/>
                        </wps:cNvSpPr>
                        <wps:spPr bwMode="auto">
                          <a:xfrm>
                            <a:off x="352338" y="0"/>
                            <a:ext cx="6280030" cy="75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D802A" w14:textId="1169501B" w:rsidR="000668C8" w:rsidRPr="00260D0E" w:rsidRDefault="006D0918" w:rsidP="000668C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If your bridge </w:t>
                              </w:r>
                              <w:r w:rsidR="009A2DFC">
                                <w:rPr>
                                  <w:rFonts w:ascii="Century Gothic" w:hAnsi="Century Gothic"/>
                                  <w:sz w:val="24"/>
                                </w:rPr>
                                <w:t>had no proportional limit (deformation would always be elastic</w:t>
                              </w:r>
                              <w:r w:rsidR="00E97959">
                                <w:rPr>
                                  <w:rFonts w:ascii="Century Gothic" w:hAnsi="Century Gothic"/>
                                  <w:sz w:val="24"/>
                                </w:rPr>
                                <w:t>, never plastic</w:t>
                              </w:r>
                              <w:r w:rsidR="009A2DFC">
                                <w:rPr>
                                  <w:rFonts w:ascii="Century Gothic" w:hAnsi="Century Gothic"/>
                                  <w:sz w:val="24"/>
                                </w:rPr>
                                <w:t>),</w:t>
                              </w:r>
                              <w:r w:rsidR="00731B43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what load would cause your bridge to deflect exactly </w:t>
                              </w:r>
                              <w:r w:rsidR="007F4EF1">
                                <w:rPr>
                                  <w:rFonts w:ascii="Century Gothic" w:hAnsi="Century Gothic"/>
                                  <w:sz w:val="24"/>
                                </w:rPr>
                                <w:t>12.3cm (4.84in.)</w:t>
                              </w:r>
                              <w:r w:rsidR="007F4EF1" w:rsidRPr="00665918">
                                <w:rPr>
                                  <w:rFonts w:ascii="Arial Nova" w:hAnsi="Arial Nova"/>
                                  <w:sz w:val="24"/>
                                </w:rPr>
                                <w:t>?</w:t>
                              </w:r>
                              <w:r w:rsidR="007F4EF1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 </w:t>
                              </w:r>
                              <w:r w:rsidR="00B54C3F">
                                <w:rPr>
                                  <w:rFonts w:ascii="Century Gothic" w:hAnsi="Century Gothic"/>
                                  <w:sz w:val="24"/>
                                </w:rPr>
                                <w:t>Show all work.</w:t>
                              </w:r>
                            </w:p>
                            <w:p w14:paraId="32CA7A64" w14:textId="77777777" w:rsidR="000668C8" w:rsidRPr="0020575E" w:rsidRDefault="000668C8" w:rsidP="000668C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5" name="Picture 4045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556"/>
                            <a:ext cx="42862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DBB540" id="Group 30" o:spid="_x0000_s1117" style="position:absolute;margin-left:-31.7pt;margin-top:443.6pt;width:522.2pt;height:59.05pt;z-index:251656246" coordsize="66323,75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">
                <v:shape id="Text Box 4048" o:spid="_x0000_s1118" type="#_x0000_t202" style="position:absolute;left:3523;width:62800;height:7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" filled="f" stroked="f">
                  <v:textbox>
                    <w:txbxContent>
                      <w:p w14:paraId="1C1D802A" w14:textId="1169501B" w:rsidR="000668C8" w:rsidRPr="00260D0E" w:rsidRDefault="006D0918" w:rsidP="000668C8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</w:rPr>
                          <w:t xml:space="preserve">If your bridge </w:t>
                        </w:r>
                        <w:r w:rsidR="009A2DFC">
                          <w:rPr>
                            <w:rFonts w:ascii="Century Gothic" w:hAnsi="Century Gothic"/>
                            <w:sz w:val="24"/>
                          </w:rPr>
                          <w:t>had no proportional limit (deformation would always be elastic</w:t>
                        </w:r>
                        <w:r w:rsidR="00E97959">
                          <w:rPr>
                            <w:rFonts w:ascii="Century Gothic" w:hAnsi="Century Gothic"/>
                            <w:sz w:val="24"/>
                          </w:rPr>
                          <w:t>, never plastic</w:t>
                        </w:r>
                        <w:r w:rsidR="009A2DFC">
                          <w:rPr>
                            <w:rFonts w:ascii="Century Gothic" w:hAnsi="Century Gothic"/>
                            <w:sz w:val="24"/>
                          </w:rPr>
                          <w:t>),</w:t>
                        </w:r>
                        <w:r w:rsidR="00731B43">
                          <w:rPr>
                            <w:rFonts w:ascii="Century Gothic" w:hAnsi="Century Gothic"/>
                            <w:sz w:val="24"/>
                          </w:rPr>
                          <w:t xml:space="preserve"> what load would cause your bridge to deflect exactly </w:t>
                        </w:r>
                        <w:r w:rsidR="007F4EF1">
                          <w:rPr>
                            <w:rFonts w:ascii="Century Gothic" w:hAnsi="Century Gothic"/>
                            <w:sz w:val="24"/>
                          </w:rPr>
                          <w:t>12.3cm (4.84in.)</w:t>
                        </w:r>
                        <w:r w:rsidR="007F4EF1" w:rsidRPr="00665918">
                          <w:rPr>
                            <w:rFonts w:ascii="Arial Nova" w:hAnsi="Arial Nova"/>
                            <w:sz w:val="24"/>
                          </w:rPr>
                          <w:t>?</w:t>
                        </w:r>
                        <w:r w:rsidR="007F4EF1">
                          <w:rPr>
                            <w:rFonts w:ascii="Century Gothic" w:hAnsi="Century Gothic"/>
                            <w:sz w:val="24"/>
                          </w:rPr>
                          <w:t xml:space="preserve">  </w:t>
                        </w:r>
                        <w:r w:rsidR="00B54C3F">
                          <w:rPr>
                            <w:rFonts w:ascii="Century Gothic" w:hAnsi="Century Gothic"/>
                            <w:sz w:val="24"/>
                          </w:rPr>
                          <w:t>Show all work.</w:t>
                        </w:r>
                      </w:p>
                      <w:p w14:paraId="32CA7A64" w14:textId="77777777" w:rsidR="000668C8" w:rsidRPr="0020575E" w:rsidRDefault="000668C8" w:rsidP="000668C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4045" o:spid="_x0000_s1119" type="#_x0000_t75" style="position:absolute;top:335;width:428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">
                  <v:imagedata r:id="rId5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96" behindDoc="0" locked="0" layoutInCell="1" allowOverlap="1" wp14:anchorId="4995D53C" wp14:editId="389D8EDC">
                <wp:simplePos x="0" y="0"/>
                <wp:positionH relativeFrom="column">
                  <wp:posOffset>-435610</wp:posOffset>
                </wp:positionH>
                <wp:positionV relativeFrom="paragraph">
                  <wp:posOffset>4392295</wp:posOffset>
                </wp:positionV>
                <wp:extent cx="3714750" cy="95885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958850"/>
                          <a:chOff x="0" y="0"/>
                          <a:chExt cx="3715369" cy="958850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352338" y="0"/>
                            <a:ext cx="3363031" cy="958850"/>
                            <a:chOff x="353683" y="0"/>
                            <a:chExt cx="3364230" cy="959014"/>
                          </a:xfrm>
                        </wpg:grpSpPr>
                        <wps:wsp>
                          <wps:cNvPr id="57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683" y="0"/>
                              <a:ext cx="3364230" cy="577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A03FA" w14:textId="4770D9C0" w:rsidR="005B3EF4" w:rsidRPr="00260D0E" w:rsidRDefault="00400921" w:rsidP="001A2384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>Create an</w:t>
                                </w:r>
                                <w:r w:rsidR="005B3EF4"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equation </w:t>
                                </w:r>
                                <w:r w:rsidR="0022199F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to</w:t>
                                </w:r>
                                <w:r w:rsidR="005B3EF4"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model </w:t>
                                </w:r>
                                <w:r w:rsidR="00A57340"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your bridge</w:t>
                                </w:r>
                                <w:r w:rsidR="0022199F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’s elastic deformation</w:t>
                                </w:r>
                                <w:r w:rsidR="00A57340"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.</w:t>
                                </w:r>
                              </w:p>
                              <w:p w14:paraId="12274485" w14:textId="77777777" w:rsidR="005B3EF4" w:rsidRPr="0020575E" w:rsidRDefault="005B3EF4" w:rsidP="001A2384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328" y="527693"/>
                              <a:ext cx="1716657" cy="4313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76442" w14:textId="21F14C2E" w:rsidR="00400921" w:rsidRPr="00400921" w:rsidRDefault="00400921" w:rsidP="00400921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y=______x+______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42" name="Picture 404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45"/>
                            <a:ext cx="42862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95D53C" id="Group 38" o:spid="_x0000_s1120" style="position:absolute;margin-left:-34.3pt;margin-top:345.85pt;width:292.5pt;height:75.5pt;z-index:251654196" coordsize="37153,95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">
                <v:group id="Group 81" o:spid="_x0000_s1121" style="position:absolute;left:3523;width:33630;height:9588" coordorigin="3536" coordsize="33642,9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57" o:spid="_x0000_s1122" type="#_x0000_t202" style="position:absolute;left:3536;width:33643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246A03FA" w14:textId="4770D9C0" w:rsidR="005B3EF4" w:rsidRPr="00260D0E" w:rsidRDefault="00400921" w:rsidP="001A2384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Create an</w:t>
                          </w:r>
                          <w:r w:rsidR="005B3EF4" w:rsidRPr="00260D0E">
                            <w:rPr>
                              <w:rFonts w:ascii="Century Gothic" w:hAnsi="Century Gothic"/>
                              <w:sz w:val="24"/>
                            </w:rPr>
                            <w:t xml:space="preserve"> equation </w:t>
                          </w:r>
                          <w:r w:rsidR="0022199F">
                            <w:rPr>
                              <w:rFonts w:ascii="Century Gothic" w:hAnsi="Century Gothic"/>
                              <w:sz w:val="24"/>
                            </w:rPr>
                            <w:t>to</w:t>
                          </w:r>
                          <w:r w:rsidR="005B3EF4" w:rsidRPr="00260D0E">
                            <w:rPr>
                              <w:rFonts w:ascii="Century Gothic" w:hAnsi="Century Gothic"/>
                              <w:sz w:val="24"/>
                            </w:rPr>
                            <w:t xml:space="preserve"> model </w:t>
                          </w:r>
                          <w:r w:rsidR="00A57340" w:rsidRPr="00260D0E">
                            <w:rPr>
                              <w:rFonts w:ascii="Century Gothic" w:hAnsi="Century Gothic"/>
                              <w:sz w:val="24"/>
                            </w:rPr>
                            <w:t>your bridge</w:t>
                          </w:r>
                          <w:r w:rsidR="0022199F">
                            <w:rPr>
                              <w:rFonts w:ascii="Century Gothic" w:hAnsi="Century Gothic"/>
                              <w:sz w:val="24"/>
                            </w:rPr>
                            <w:t>’s elastic deformation</w:t>
                          </w:r>
                          <w:r w:rsidR="00A57340" w:rsidRPr="00260D0E">
                            <w:rPr>
                              <w:rFonts w:ascii="Century Gothic" w:hAnsi="Century Gothic"/>
                              <w:sz w:val="24"/>
                            </w:rPr>
                            <w:t>.</w:t>
                          </w:r>
                        </w:p>
                        <w:p w14:paraId="12274485" w14:textId="77777777" w:rsidR="005B3EF4" w:rsidRPr="0020575E" w:rsidRDefault="005B3EF4" w:rsidP="001A2384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6" o:spid="_x0000_s1123" type="#_x0000_t202" style="position:absolute;left:7243;top:5276;width:17166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11076442" w14:textId="21F14C2E" w:rsidR="00400921" w:rsidRPr="00400921" w:rsidRDefault="00400921" w:rsidP="00400921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y=______x+______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Picture 4042" o:spid="_x0000_s1124" type="#_x0000_t75" style="position:absolute;top:419;width:428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">
                  <v:imagedata r:id="rId57" o:title=""/>
                </v:shape>
              </v:group>
            </w:pict>
          </mc:Fallback>
        </mc:AlternateContent>
      </w:r>
    </w:p>
    <w:p w14:paraId="1A569120" w14:textId="173DD233" w:rsidR="00F8170A" w:rsidRPr="00F8170A" w:rsidRDefault="00F8170A" w:rsidP="00F8170A"/>
    <w:p w14:paraId="5019A9CE" w14:textId="5C8B31AE" w:rsidR="00F8170A" w:rsidRPr="00F8170A" w:rsidRDefault="00F8170A" w:rsidP="00F8170A"/>
    <w:p w14:paraId="65B8F6B5" w14:textId="6AFFE499" w:rsidR="00F8170A" w:rsidRPr="00F8170A" w:rsidRDefault="00F8170A" w:rsidP="00F8170A"/>
    <w:p w14:paraId="5D98B256" w14:textId="6868C727" w:rsidR="00F8170A" w:rsidRPr="00F8170A" w:rsidRDefault="00F8170A" w:rsidP="00F8170A"/>
    <w:p w14:paraId="4FCA7400" w14:textId="6A251E73" w:rsidR="00F8170A" w:rsidRPr="00F8170A" w:rsidRDefault="00F8170A" w:rsidP="00F8170A"/>
    <w:p w14:paraId="03B4CF9B" w14:textId="5BAEC0B9" w:rsidR="00F8170A" w:rsidRPr="00F8170A" w:rsidRDefault="00F8170A" w:rsidP="00F8170A"/>
    <w:p w14:paraId="21DC5FF4" w14:textId="75B43041" w:rsidR="00F8170A" w:rsidRPr="00F8170A" w:rsidRDefault="00F8170A" w:rsidP="00F8170A"/>
    <w:p w14:paraId="7909EF99" w14:textId="1BBA125A" w:rsidR="00F8170A" w:rsidRPr="00F8170A" w:rsidRDefault="00F8170A" w:rsidP="00F8170A"/>
    <w:p w14:paraId="78921433" w14:textId="4C424A57" w:rsidR="00F8170A" w:rsidRPr="00F8170A" w:rsidRDefault="00F8170A" w:rsidP="00F8170A"/>
    <w:p w14:paraId="6F2E99DB" w14:textId="262ACCDD" w:rsidR="00F8170A" w:rsidRPr="00F8170A" w:rsidRDefault="002A40EF" w:rsidP="00F8170A">
      <w:r>
        <w:rPr>
          <w:noProof/>
        </w:rPr>
        <mc:AlternateContent>
          <mc:Choice Requires="wpg">
            <w:drawing>
              <wp:anchor distT="0" distB="0" distL="114300" distR="114300" simplePos="0" relativeHeight="251653171" behindDoc="0" locked="0" layoutInCell="1" allowOverlap="1" wp14:anchorId="7F677E0C" wp14:editId="40FC5748">
                <wp:simplePos x="0" y="0"/>
                <wp:positionH relativeFrom="column">
                  <wp:posOffset>-377190</wp:posOffset>
                </wp:positionH>
                <wp:positionV relativeFrom="paragraph">
                  <wp:posOffset>117334</wp:posOffset>
                </wp:positionV>
                <wp:extent cx="6702425" cy="134556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1345565"/>
                          <a:chOff x="0" y="0"/>
                          <a:chExt cx="6702607" cy="1345721"/>
                        </a:xfrm>
                      </wpg:grpSpPr>
                      <wpg:grpSp>
                        <wpg:cNvPr id="4032" name="Group 4032"/>
                        <wpg:cNvGrpSpPr/>
                        <wpg:grpSpPr>
                          <a:xfrm>
                            <a:off x="310393" y="0"/>
                            <a:ext cx="6392214" cy="1345721"/>
                            <a:chOff x="362260" y="0"/>
                            <a:chExt cx="6392221" cy="1345975"/>
                          </a:xfrm>
                        </wpg:grpSpPr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260" y="0"/>
                              <a:ext cx="6073046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5C47D1" w14:textId="58121739" w:rsidR="00B11938" w:rsidRPr="00260D0E" w:rsidRDefault="00B11938" w:rsidP="00B11938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>Does your y-intercept make sense</w:t>
                                </w:r>
                                <w:r w:rsidRPr="00665918">
                                  <w:rPr>
                                    <w:rFonts w:ascii="Arial Nova" w:hAnsi="Arial Nova"/>
                                    <w:sz w:val="24"/>
                                  </w:rPr>
                                  <w:t>?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 Why or why not</w:t>
                                </w:r>
                                <w:r w:rsidRPr="00665918">
                                  <w:rPr>
                                    <w:rFonts w:ascii="Arial Nova" w:hAnsi="Arial Nova"/>
                                    <w:sz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548" y="275910"/>
                              <a:ext cx="6374933" cy="1070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B8284" w14:textId="04C4A9CE" w:rsidR="004A2A26" w:rsidRPr="002044FC" w:rsidRDefault="004A2A26" w:rsidP="004A2A26">
                                <w:pP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</w:pPr>
                                <w:r w:rsidRPr="002044FC"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______________________________________________________________________</w:t>
                                </w:r>
                                <w: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</w:t>
                                </w:r>
                                <w:r w:rsidRPr="002044FC"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__________________</w:t>
                                </w:r>
                                <w:r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</w:t>
                                </w:r>
                                <w:r w:rsidR="00977352">
                                  <w:rPr>
                                    <w:rFonts w:ascii="Century Gothic" w:hAnsi="Century Gothic"/>
                                    <w:sz w:val="36"/>
                                    <w:szCs w:val="32"/>
                                  </w:rPr>
                                  <w:t>__________________</w:t>
                                </w:r>
                              </w:p>
                              <w:p w14:paraId="4C9AEB60" w14:textId="77777777" w:rsidR="004A2A26" w:rsidRPr="0020575E" w:rsidRDefault="004A2A26" w:rsidP="004A2A26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41" name="Picture 404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45"/>
                            <a:ext cx="4286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677E0C" id="Group 44" o:spid="_x0000_s1125" style="position:absolute;margin-left:-29.7pt;margin-top:9.25pt;width:527.75pt;height:105.95pt;z-index:251653171" coordsize="67026,134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">
                <v:group id="Group 4032" o:spid="_x0000_s1126" style="position:absolute;left:3103;width:63923;height:13457" coordorigin="3622" coordsize="63922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8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">
                  <v:shape id="Text Box 31" o:spid="_x0000_s1127" type="#_x0000_t202" style="position:absolute;left:3622;width:60731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B5C47D1" w14:textId="58121739" w:rsidR="00B11938" w:rsidRPr="00260D0E" w:rsidRDefault="00B11938" w:rsidP="00B11938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Does your y-intercept make sense</w:t>
                          </w:r>
                          <w:r w:rsidRPr="00665918">
                            <w:rPr>
                              <w:rFonts w:ascii="Arial Nova" w:hAnsi="Arial Nova"/>
                              <w:sz w:val="24"/>
                            </w:rPr>
                            <w:t>?</w:t>
                          </w:r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  Why or why not</w:t>
                          </w:r>
                          <w:r w:rsidRPr="00665918">
                            <w:rPr>
                              <w:rFonts w:ascii="Arial Nova" w:hAnsi="Arial Nova"/>
                              <w:sz w:val="24"/>
                            </w:rPr>
                            <w:t>?</w:t>
                          </w:r>
                        </w:p>
                      </w:txbxContent>
                    </v:textbox>
                  </v:shape>
                  <v:shape id="Text Box 56" o:spid="_x0000_s1128" type="#_x0000_t202" style="position:absolute;left:3795;top:2759;width:63749;height:10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580B8284" w14:textId="04C4A9CE" w:rsidR="004A2A26" w:rsidRPr="002044FC" w:rsidRDefault="004A2A26" w:rsidP="004A2A26">
                          <w:pP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</w:pPr>
                          <w:r w:rsidRPr="002044FC"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______________________________________________________________________</w:t>
                          </w:r>
                          <w: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</w:t>
                          </w:r>
                          <w:r w:rsidRPr="002044FC"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__________________</w:t>
                          </w:r>
                          <w:r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</w:t>
                          </w:r>
                          <w:r w:rsidR="00977352">
                            <w:rPr>
                              <w:rFonts w:ascii="Century Gothic" w:hAnsi="Century Gothic"/>
                              <w:sz w:val="36"/>
                              <w:szCs w:val="32"/>
                            </w:rPr>
                            <w:t>__________________</w:t>
                          </w:r>
                        </w:p>
                        <w:p w14:paraId="4C9AEB60" w14:textId="77777777" w:rsidR="004A2A26" w:rsidRPr="0020575E" w:rsidRDefault="004A2A26" w:rsidP="004A2A26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4041" o:spid="_x0000_s1129" type="#_x0000_t75" style="position:absolute;top:419;width:4286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">
                  <v:imagedata r:id="rId59" o:title=""/>
                </v:shape>
              </v:group>
            </w:pict>
          </mc:Fallback>
        </mc:AlternateContent>
      </w:r>
    </w:p>
    <w:p w14:paraId="2032463E" w14:textId="3EFC4D16" w:rsidR="00F8170A" w:rsidRPr="00F8170A" w:rsidRDefault="00F8170A" w:rsidP="00F8170A"/>
    <w:p w14:paraId="588583E6" w14:textId="3C1F6F5C" w:rsidR="00F8170A" w:rsidRDefault="00F8170A" w:rsidP="00F8170A"/>
    <w:p w14:paraId="52898918" w14:textId="3CF91A69" w:rsidR="00F8170A" w:rsidRDefault="00F8170A" w:rsidP="00F8170A">
      <w:pPr>
        <w:tabs>
          <w:tab w:val="left" w:pos="5990"/>
        </w:tabs>
      </w:pPr>
      <w:r>
        <w:tab/>
      </w:r>
    </w:p>
    <w:p w14:paraId="77D8B6E8" w14:textId="4D919286" w:rsidR="00F8170A" w:rsidRDefault="002A40EF" w:rsidP="000B43D4">
      <w:r>
        <w:rPr>
          <w:noProof/>
        </w:rPr>
        <mc:AlternateContent>
          <mc:Choice Requires="wpg">
            <w:drawing>
              <wp:anchor distT="0" distB="0" distL="114300" distR="114300" simplePos="0" relativeHeight="251655221" behindDoc="0" locked="0" layoutInCell="1" allowOverlap="1" wp14:anchorId="1863285D" wp14:editId="6BDC038B">
                <wp:simplePos x="0" y="0"/>
                <wp:positionH relativeFrom="column">
                  <wp:posOffset>3053080</wp:posOffset>
                </wp:positionH>
                <wp:positionV relativeFrom="paragraph">
                  <wp:posOffset>359904</wp:posOffset>
                </wp:positionV>
                <wp:extent cx="3706908" cy="101473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908" cy="1014730"/>
                          <a:chOff x="0" y="0"/>
                          <a:chExt cx="3706908" cy="1014730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343948" y="0"/>
                            <a:ext cx="3362960" cy="1014730"/>
                            <a:chOff x="362310" y="0"/>
                            <a:chExt cx="3364230" cy="1015669"/>
                          </a:xfrm>
                        </wpg:grpSpPr>
                        <wps:wsp>
                          <wps:cNvPr id="62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310" y="0"/>
                              <a:ext cx="3364230" cy="543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52A6C" w14:textId="4CA42F5C" w:rsidR="00B13AEC" w:rsidRPr="00260D0E" w:rsidRDefault="00A76814" w:rsidP="00B13AEC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Fill in the inequality to</w:t>
                                </w:r>
                                <w:r w:rsidR="00500930" w:rsidRPr="00260D0E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show where the elastic region of your graph is.</w:t>
                                </w:r>
                              </w:p>
                              <w:p w14:paraId="37593831" w14:textId="77777777" w:rsidR="00B13AEC" w:rsidRPr="0020575E" w:rsidRDefault="00B13AEC" w:rsidP="00B13AE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988" y="584504"/>
                              <a:ext cx="1716405" cy="431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F53BB" w14:textId="4CDFBB7C" w:rsidR="001E3CF3" w:rsidRPr="00400921" w:rsidRDefault="001E3CF3" w:rsidP="001E3CF3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______ ≤ x ≤ ______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43" name="Picture 4043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167"/>
                            <a:ext cx="42862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63285D" id="Group 40" o:spid="_x0000_s1130" style="position:absolute;margin-left:240.4pt;margin-top:28.35pt;width:291.9pt;height:79.9pt;z-index:251655221" coordsize="37069,101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">
                <v:group id="Group 82" o:spid="_x0000_s1131" style="position:absolute;left:3439;width:33630;height:10147" coordorigin="3623" coordsize="33642,10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62" o:spid="_x0000_s1132" type="#_x0000_t202" style="position:absolute;left:3623;width:33642;height:5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0CA52A6C" w14:textId="4CA42F5C" w:rsidR="00B13AEC" w:rsidRPr="00260D0E" w:rsidRDefault="00A76814" w:rsidP="00B13AEC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 w:rsidRPr="00260D0E">
                            <w:rPr>
                              <w:rFonts w:ascii="Century Gothic" w:hAnsi="Century Gothic"/>
                              <w:sz w:val="24"/>
                            </w:rPr>
                            <w:t>Fill in the inequality to</w:t>
                          </w:r>
                          <w:r w:rsidR="00500930" w:rsidRPr="00260D0E">
                            <w:rPr>
                              <w:rFonts w:ascii="Century Gothic" w:hAnsi="Century Gothic"/>
                              <w:sz w:val="24"/>
                            </w:rPr>
                            <w:t xml:space="preserve"> show where the elastic region of your graph is.</w:t>
                          </w:r>
                        </w:p>
                        <w:p w14:paraId="37593831" w14:textId="77777777" w:rsidR="00B13AEC" w:rsidRPr="0020575E" w:rsidRDefault="00B13AEC" w:rsidP="00B13AE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7" o:spid="_x0000_s1133" type="#_x0000_t202" style="position:absolute;left:7869;top:5845;width:17164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14:paraId="379F53BB" w14:textId="4CDFBB7C" w:rsidR="001E3CF3" w:rsidRPr="00400921" w:rsidRDefault="001E3CF3" w:rsidP="001E3CF3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______ ≤ x ≤ ______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Picture 4043" o:spid="_x0000_s1134" type="#_x0000_t75" style="position:absolute;top:251;width:428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">
                  <v:imagedata r:id="rId61" o:title=""/>
                </v:shape>
              </v:group>
            </w:pict>
          </mc:Fallback>
        </mc:AlternateContent>
      </w:r>
      <w:r w:rsidR="00F8170A">
        <w:br w:type="page"/>
      </w:r>
      <w:r w:rsidR="00AD615D">
        <w:rPr>
          <w:noProof/>
        </w:rPr>
        <w:lastRenderedPageBreak/>
        <w:drawing>
          <wp:anchor distT="0" distB="0" distL="114300" distR="114300" simplePos="0" relativeHeight="251684926" behindDoc="1" locked="0" layoutInCell="1" allowOverlap="1" wp14:anchorId="683FFC65" wp14:editId="18175691">
            <wp:simplePos x="0" y="0"/>
            <wp:positionH relativeFrom="column">
              <wp:posOffset>2932210</wp:posOffset>
            </wp:positionH>
            <wp:positionV relativeFrom="paragraph">
              <wp:posOffset>1308735</wp:posOffset>
            </wp:positionV>
            <wp:extent cx="3273425" cy="2901950"/>
            <wp:effectExtent l="0" t="0" r="317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533">
        <w:rPr>
          <w:noProof/>
        </w:rPr>
        <mc:AlternateContent>
          <mc:Choice Requires="wpg">
            <w:drawing>
              <wp:anchor distT="0" distB="0" distL="114300" distR="114300" simplePos="0" relativeHeight="251645974" behindDoc="0" locked="0" layoutInCell="1" allowOverlap="1" wp14:anchorId="0D8F27ED" wp14:editId="0D9971E7">
                <wp:simplePos x="0" y="0"/>
                <wp:positionH relativeFrom="column">
                  <wp:posOffset>-225188</wp:posOffset>
                </wp:positionH>
                <wp:positionV relativeFrom="paragraph">
                  <wp:posOffset>1023582</wp:posOffset>
                </wp:positionV>
                <wp:extent cx="6497929" cy="3681900"/>
                <wp:effectExtent l="0" t="0" r="0" b="0"/>
                <wp:wrapNone/>
                <wp:docPr id="4080" name="Group 4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29" cy="3681900"/>
                          <a:chOff x="0" y="34120"/>
                          <a:chExt cx="6497929" cy="3681900"/>
                        </a:xfrm>
                      </wpg:grpSpPr>
                      <wpg:grpSp>
                        <wpg:cNvPr id="4078" name="Group 4078"/>
                        <wpg:cNvGrpSpPr/>
                        <wpg:grpSpPr>
                          <a:xfrm>
                            <a:off x="0" y="34120"/>
                            <a:ext cx="2433024" cy="2297308"/>
                            <a:chOff x="0" y="34120"/>
                            <a:chExt cx="2433024" cy="2297308"/>
                          </a:xfrm>
                        </wpg:grpSpPr>
                        <wps:wsp>
                          <wps:cNvPr id="4054" name="Text Box 4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398" y="622214"/>
                              <a:ext cx="1129771" cy="431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82456" w14:textId="1DF1D929" w:rsidR="00C3786B" w:rsidRPr="00FB2B30" w:rsidRDefault="00FB2B30" w:rsidP="00C3786B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y=0.15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5" name="Text Box 40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120"/>
                              <a:ext cx="2311400" cy="494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88270C" w14:textId="41078EA7" w:rsidR="000A5008" w:rsidRPr="0020575E" w:rsidRDefault="000A5008" w:rsidP="00BE2917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</w:rPr>
                                  <w:t xml:space="preserve">Luanne’s </w:t>
                                </w:r>
                                <w:r w:rsidR="00C637B7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</w:rPr>
                                  <w:t>Elastic Deformation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r w:rsidR="00C637B7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</w:rPr>
                                  <w:br/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</w:rPr>
                                  <w:t>Equation</w:t>
                                </w:r>
                              </w:p>
                              <w:p w14:paraId="544EEA26" w14:textId="77777777" w:rsidR="000A5008" w:rsidRPr="0020575E" w:rsidRDefault="000A5008" w:rsidP="000A5008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6" name="Text Box 40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124" y="879951"/>
                              <a:ext cx="2247900" cy="520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ACBDE" w14:textId="0A02D6A6" w:rsidR="000A5008" w:rsidRPr="00960DF1" w:rsidRDefault="000A5008" w:rsidP="000A5008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 w:rsidRPr="00960DF1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Where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</m:t>
                                  </m:r>
                                </m:oMath>
                                <w:r w:rsidRPr="00960DF1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is deflection</w:t>
                                </w:r>
                                <w:r w:rsidR="00960DF1" w:rsidRPr="00960DF1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(cm)</w:t>
                                </w:r>
                                <w:r w:rsidRPr="00960DF1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and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oMath>
                                <w:r w:rsidRPr="00960DF1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is </w:t>
                                </w:r>
                                <w:r w:rsidR="00960DF1" w:rsidRPr="00960DF1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load (potatoes).</w:t>
                                </w:r>
                              </w:p>
                              <w:p w14:paraId="266BFA7D" w14:textId="77777777" w:rsidR="000A5008" w:rsidRPr="0020575E" w:rsidRDefault="000A5008" w:rsidP="000A5008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7" name="Text Box 40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542" y="1900471"/>
                              <a:ext cx="1715867" cy="4309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72592" w14:textId="1C5F51F6" w:rsidR="0021410B" w:rsidRPr="00400921" w:rsidRDefault="0048385B" w:rsidP="0021410B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0 ≤ x ≤ 3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2" name="Text Box 40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50" y="1652158"/>
                              <a:ext cx="2247900" cy="336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0F943" w14:textId="33397035" w:rsidR="00BE2917" w:rsidRPr="00960DF1" w:rsidRDefault="00BE2917" w:rsidP="00BE291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>This equation applies when</w:t>
                                </w:r>
                              </w:p>
                              <w:p w14:paraId="6E3768FC" w14:textId="77777777" w:rsidR="00BE2917" w:rsidRPr="0020575E" w:rsidRDefault="00BE2917" w:rsidP="00BE291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71" name="Group 4071"/>
                        <wpg:cNvGrpSpPr/>
                        <wpg:grpSpPr>
                          <a:xfrm>
                            <a:off x="2743012" y="38100"/>
                            <a:ext cx="3754917" cy="3677920"/>
                            <a:chOff x="88725" y="0"/>
                            <a:chExt cx="3755548" cy="3678464"/>
                          </a:xfrm>
                        </wpg:grpSpPr>
                        <wpg:grpSp>
                          <wpg:cNvPr id="4064" name="Group 4064"/>
                          <wpg:cNvGrpSpPr/>
                          <wpg:grpSpPr>
                            <a:xfrm>
                              <a:off x="88725" y="0"/>
                              <a:ext cx="3755548" cy="3678464"/>
                              <a:chOff x="88725" y="0"/>
                              <a:chExt cx="3755548" cy="3678464"/>
                            </a:xfrm>
                          </wpg:grpSpPr>
                          <wpg:grpSp>
                            <wpg:cNvPr id="4061" name="Group 4061"/>
                            <wpg:cNvGrpSpPr/>
                            <wpg:grpSpPr>
                              <a:xfrm>
                                <a:off x="88725" y="355600"/>
                                <a:ext cx="3755548" cy="3322864"/>
                                <a:chOff x="406227" y="63500"/>
                                <a:chExt cx="3755548" cy="3322864"/>
                              </a:xfrm>
                            </wpg:grpSpPr>
                            <wps:wsp>
                              <wps:cNvPr id="4051" name="Text Box 4051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91931" y="1272224"/>
                                  <a:ext cx="1372235" cy="375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3CDAC9" w14:textId="7B54C542" w:rsidR="00ED16A3" w:rsidRPr="008F7DED" w:rsidRDefault="00ED16A3" w:rsidP="00ED16A3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  <w:r w:rsidRPr="00754D96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Cs w:val="20"/>
                                      </w:rPr>
                                      <w:t>Deflection</w:t>
                                    </w:r>
                                    <w:r w:rsidR="00D742F9" w:rsidRPr="008F7DED"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  <w:t xml:space="preserve"> (cm)</w:t>
                                    </w:r>
                                  </w:p>
                                  <w:p w14:paraId="62A235B9" w14:textId="77777777" w:rsidR="00ED16A3" w:rsidRPr="0020575E" w:rsidRDefault="00ED16A3" w:rsidP="00ED16A3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52" name="Text Box 40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3074" y="3028950"/>
                                  <a:ext cx="1416050" cy="357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3FDA75" w14:textId="7BCA78DB" w:rsidR="00ED16A3" w:rsidRPr="008F7DED" w:rsidRDefault="00ED16A3" w:rsidP="00ED16A3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  <w:r w:rsidRPr="00754D96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Cs w:val="20"/>
                                      </w:rPr>
                                      <w:t>Load</w:t>
                                    </w:r>
                                    <w:r w:rsidR="00D742F9" w:rsidRPr="008F7DED"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  <w:t xml:space="preserve"> (potatoes)</w:t>
                                    </w:r>
                                  </w:p>
                                  <w:p w14:paraId="56AC7EEA" w14:textId="77777777" w:rsidR="00ED16A3" w:rsidRPr="0020575E" w:rsidRDefault="00ED16A3" w:rsidP="00ED16A3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57" name="Text Box 40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176" y="63500"/>
                                  <a:ext cx="285750" cy="302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CB28BC" w14:textId="732FD7D5" w:rsidR="00584D54" w:rsidRPr="00584D54" w:rsidRDefault="00584D54" w:rsidP="00584D54">
                                    <w:pPr>
                                      <w:spacing w:line="420" w:lineRule="exact"/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  <w:r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>7</w:t>
                                    </w:r>
                                  </w:p>
                                  <w:p w14:paraId="0D77F92C" w14:textId="3CDCAE6F" w:rsidR="00584D54" w:rsidRPr="00584D54" w:rsidRDefault="00584D54" w:rsidP="00584D54">
                                    <w:pPr>
                                      <w:spacing w:line="420" w:lineRule="exact"/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  <w:r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>6</w:t>
                                    </w:r>
                                  </w:p>
                                  <w:p w14:paraId="791CB036" w14:textId="2914B0B2" w:rsidR="00584D54" w:rsidRPr="00584D54" w:rsidRDefault="00584D54" w:rsidP="00584D54">
                                    <w:pPr>
                                      <w:spacing w:line="420" w:lineRule="exact"/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  <w:r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>5</w:t>
                                    </w:r>
                                  </w:p>
                                  <w:p w14:paraId="19CB6127" w14:textId="77ECF251" w:rsidR="00584D54" w:rsidRPr="00584D54" w:rsidRDefault="00584D54" w:rsidP="00584D54">
                                    <w:pPr>
                                      <w:spacing w:line="420" w:lineRule="exact"/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  <w:r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>4</w:t>
                                    </w:r>
                                  </w:p>
                                  <w:p w14:paraId="58190A55" w14:textId="5C97C9F7" w:rsidR="00584D54" w:rsidRPr="00584D54" w:rsidRDefault="00584D54" w:rsidP="00584D54">
                                    <w:pPr>
                                      <w:spacing w:line="420" w:lineRule="exact"/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  <w:r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>3</w:t>
                                    </w:r>
                                  </w:p>
                                  <w:p w14:paraId="462BE8B7" w14:textId="0C0B268B" w:rsidR="00584D54" w:rsidRPr="00584D54" w:rsidRDefault="00584D54" w:rsidP="00584D54">
                                    <w:pPr>
                                      <w:spacing w:line="420" w:lineRule="exact"/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  <w:r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>2</w:t>
                                    </w:r>
                                  </w:p>
                                  <w:p w14:paraId="22D26915" w14:textId="505D5C7F" w:rsidR="00584D54" w:rsidRPr="00584D54" w:rsidRDefault="00584D54" w:rsidP="00584D54">
                                    <w:pPr>
                                      <w:spacing w:line="420" w:lineRule="exact"/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  <w:r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>1</w:t>
                                    </w:r>
                                  </w:p>
                                  <w:p w14:paraId="28B2552C" w14:textId="5C7A3513" w:rsidR="00584D54" w:rsidRPr="00584D54" w:rsidRDefault="00584D54" w:rsidP="00584D54">
                                    <w:pPr>
                                      <w:spacing w:line="420" w:lineRule="exact"/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  <w:r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58" name="Text Box 40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4675" y="2786225"/>
                                  <a:ext cx="3467100" cy="375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DD372D" w14:textId="40A6E10A" w:rsidR="000112EC" w:rsidRPr="00584D54" w:rsidRDefault="00310624" w:rsidP="00940D34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  <w:r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 xml:space="preserve"> </w:t>
                                    </w:r>
                                    <w:r w:rsidR="000112EC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>0</w:t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</w:r>
                                    <w:r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 xml:space="preserve"> </w:t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>4</w:t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</w:r>
                                    <w:r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 xml:space="preserve"> </w:t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>8</w:t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  <w:t>12</w:t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  <w:t>16</w:t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  <w:t>20</w:t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  <w:t>24</w:t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  <w:t>28</w:t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</w:r>
                                    <w:r w:rsidR="00940D34" w:rsidRPr="00584D54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ab/>
                                      <w:t>32</w:t>
                                    </w:r>
                                  </w:p>
                                  <w:p w14:paraId="729AA41E" w14:textId="77777777" w:rsidR="000112EC" w:rsidRPr="0020575E" w:rsidRDefault="000112EC" w:rsidP="000112EC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063" name="Text Box 40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7700" y="0"/>
                                <a:ext cx="2813050" cy="3573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D9DAD" w14:textId="6F653733" w:rsidR="00584D54" w:rsidRPr="0020575E" w:rsidRDefault="00774B59" w:rsidP="00BE291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</w:rPr>
                                    <w:t xml:space="preserve">Mike’s </w:t>
                                  </w:r>
                                  <w:r w:rsidR="00343B6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</w:rPr>
                                    <w:t>Deflection vs Load</w:t>
                                  </w:r>
                                </w:p>
                                <w:p w14:paraId="2786AEDF" w14:textId="77777777" w:rsidR="00584D54" w:rsidRPr="0020575E" w:rsidRDefault="00584D54" w:rsidP="00584D54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68" name="Text Box 40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6359" y="334452"/>
                              <a:ext cx="1226249" cy="3052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BC8F9" w14:textId="5FFE5C79" w:rsidR="006D5F4A" w:rsidRPr="00D11DD7" w:rsidRDefault="006D5F4A" w:rsidP="006D5F4A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Cs w:val="20"/>
                                  </w:rPr>
                                </w:pPr>
                                <w:r w:rsidRPr="00D11DD7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Cs w:val="20"/>
                                  </w:rPr>
                                  <w:t>Fracture</w:t>
                                </w:r>
                                <w:r w:rsidR="00D14CFF" w:rsidRPr="00D11DD7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Cs w:val="20"/>
                                  </w:rPr>
                                  <w:t xml:space="preserve"> </w:t>
                                </w:r>
                                <w:r w:rsidRPr="00D11DD7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Cs w:val="20"/>
                                  </w:rPr>
                                  <w:t>Point</w:t>
                                </w:r>
                              </w:p>
                              <w:p w14:paraId="3499F750" w14:textId="77777777" w:rsidR="006D5F4A" w:rsidRPr="0020575E" w:rsidRDefault="006D5F4A" w:rsidP="006D5F4A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F27ED" id="Group 4080" o:spid="_x0000_s1135" style="position:absolute;margin-left:-17.75pt;margin-top:80.6pt;width:511.65pt;height:289.9pt;z-index:251645974;mso-width-relative:margin;mso-height-relative:margin" coordorigin=",341" coordsize="64979,3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">
                <v:group id="Group 4078" o:spid="_x0000_s1136" style="position:absolute;top:341;width:24330;height:22973" coordorigin=",341" coordsize="24330,2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Er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RW5gb3oQnINM/AAAA//8DAFBLAQItABQABgAIAAAAIQDb4fbL7gAAAIUBAAATAAAAAAAAAAAA&#10;AAAAAAAAAABbQ29udGVudF9UeXBlc10ueG1sUEsBAi0AFAAGAAgAAAAhAFr0LFu/AAAAFQEAAAsA&#10;AAAAAAAAAAAAAAAAHwEAAF9yZWxzLy5yZWxzUEsBAi0AFAAGAAgAAAAhAEJUkSvEAAAA3QAAAA8A&#10;AAAAAAAAAAAAAAAABwIAAGRycy9kb3ducmV2LnhtbFBLBQYAAAAAAwADALcAAAD4AgAAAAA=&#10;">
                  <v:shape id="Text Box 4054" o:spid="_x0000_s1137" type="#_x0000_t202" style="position:absolute;left:6843;top:6222;width:11298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kGxAAAAN0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ZEjRJ4vIlPQM7/AQAA//8DAFBLAQItABQABgAIAAAAIQDb4fbL7gAAAIUBAAATAAAAAAAAAAAA&#10;AAAAAAAAAABbQ29udGVudF9UeXBlc10ueG1sUEsBAi0AFAAGAAgAAAAhAFr0LFu/AAAAFQEAAAsA&#10;AAAAAAAAAAAAAAAAHwEAAF9yZWxzLy5yZWxzUEsBAi0AFAAGAAgAAAAhAFcfyQbEAAAA3QAAAA8A&#10;AAAAAAAAAAAAAAAABwIAAGRycy9kb3ducmV2LnhtbFBLBQYAAAAAAwADALcAAAD4AgAAAAA=&#10;" filled="f" stroked="f">
                    <v:textbox>
                      <w:txbxContent>
                        <w:p w14:paraId="4B782456" w14:textId="1DF1D929" w:rsidR="00C3786B" w:rsidRPr="00FB2B30" w:rsidRDefault="00FB2B30" w:rsidP="00C3786B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4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y=0.1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065" o:spid="_x0000_s1138" type="#_x0000_t202" style="position:absolute;top:341;width:23114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Yg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eASvN/EJyMUTAAD//wMAUEsBAi0AFAAGAAgAAAAhANvh9svuAAAAhQEAABMAAAAAAAAAAAAA&#10;AAAAAAAAAFtDb250ZW50X1R5cGVzXS54bWxQSwECLQAUAAYACAAAACEAWvQsW78AAAAVAQAACwAA&#10;AAAAAAAAAAAAAAAfAQAAX3JlbHMvLnJlbHNQSwECLQAUAAYACAAAACEA9j+mIMMAAADdAAAADwAA&#10;AAAAAAAAAAAAAAAHAgAAZHJzL2Rvd25yZXYueG1sUEsFBgAAAAADAAMAtwAAAPcCAAAAAA==&#10;" filled="f" stroked="f">
                    <v:textbox>
                      <w:txbxContent>
                        <w:p w14:paraId="7A88270C" w14:textId="41078EA7" w:rsidR="000A5008" w:rsidRPr="0020575E" w:rsidRDefault="000A5008" w:rsidP="00BE2917">
                          <w:pPr>
                            <w:jc w:val="center"/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</w:rPr>
                            <w:t xml:space="preserve">Luanne’s </w:t>
                          </w:r>
                          <w:r w:rsidR="00C637B7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</w:rPr>
                            <w:t>Elastic Deformation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 w:rsidR="00C637B7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</w:rPr>
                            <w:t>Equation</w:t>
                          </w:r>
                        </w:p>
                        <w:p w14:paraId="544EEA26" w14:textId="77777777" w:rsidR="000A5008" w:rsidRPr="0020575E" w:rsidRDefault="000A5008" w:rsidP="000A5008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066" o:spid="_x0000_s1139" type="#_x0000_t202" style="position:absolute;left:1851;top:8799;width:22479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hX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Kkng7018AnLxBAAA//8DAFBLAQItABQABgAIAAAAIQDb4fbL7gAAAIUBAAATAAAAAAAAAAAA&#10;AAAAAAAAAABbQ29udGVudF9UeXBlc10ueG1sUEsBAi0AFAAGAAgAAAAhAFr0LFu/AAAAFQEAAAsA&#10;AAAAAAAAAAAAAAAAHwEAAF9yZWxzLy5yZWxzUEsBAi0AFAAGAAgAAAAhAAbtOFfEAAAA3QAAAA8A&#10;AAAAAAAAAAAAAAAABwIAAGRycy9kb3ducmV2LnhtbFBLBQYAAAAAAwADALcAAAD4AgAAAAA=&#10;" filled="f" stroked="f">
                    <v:textbox>
                      <w:txbxContent>
                        <w:p w14:paraId="6EFACBDE" w14:textId="0A02D6A6" w:rsidR="000A5008" w:rsidRPr="00960DF1" w:rsidRDefault="000A5008" w:rsidP="000A5008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r w:rsidRPr="00960DF1">
                            <w:rPr>
                              <w:rFonts w:ascii="Century Gothic" w:hAnsi="Century Gothic"/>
                              <w:sz w:val="24"/>
                            </w:rPr>
                            <w:t xml:space="preserve">Where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oMath>
                          <w:r w:rsidRPr="00960DF1">
                            <w:rPr>
                              <w:rFonts w:ascii="Century Gothic" w:hAnsi="Century Gothic"/>
                              <w:sz w:val="24"/>
                            </w:rPr>
                            <w:t xml:space="preserve"> is deflection</w:t>
                          </w:r>
                          <w:r w:rsidR="00960DF1" w:rsidRPr="00960DF1">
                            <w:rPr>
                              <w:rFonts w:ascii="Century Gothic" w:hAnsi="Century Gothic"/>
                              <w:sz w:val="24"/>
                            </w:rPr>
                            <w:t xml:space="preserve"> (cm)</w:t>
                          </w:r>
                          <w:r w:rsidRPr="00960DF1">
                            <w:rPr>
                              <w:rFonts w:ascii="Century Gothic" w:hAnsi="Century Gothic"/>
                              <w:sz w:val="24"/>
                            </w:rPr>
                            <w:t xml:space="preserve"> and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oMath>
                          <w:r w:rsidRPr="00960DF1">
                            <w:rPr>
                              <w:rFonts w:ascii="Century Gothic" w:hAnsi="Century Gothic"/>
                              <w:sz w:val="24"/>
                            </w:rPr>
                            <w:t xml:space="preserve"> is </w:t>
                          </w:r>
                          <w:r w:rsidR="00960DF1" w:rsidRPr="00960DF1">
                            <w:rPr>
                              <w:rFonts w:ascii="Century Gothic" w:hAnsi="Century Gothic"/>
                              <w:sz w:val="24"/>
                            </w:rPr>
                            <w:t>load (potatoes).</w:t>
                          </w:r>
                        </w:p>
                        <w:p w14:paraId="266BFA7D" w14:textId="77777777" w:rsidR="000A5008" w:rsidRPr="0020575E" w:rsidRDefault="000A5008" w:rsidP="000A5008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067" o:spid="_x0000_s1140" type="#_x0000_t202" style="position:absolute;left:5385;top:19004;width:17159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" filled="f" stroked="f">
                    <v:textbox>
                      <w:txbxContent>
                        <w:p w14:paraId="4BF72592" w14:textId="1C5F51F6" w:rsidR="0021410B" w:rsidRPr="00400921" w:rsidRDefault="0048385B" w:rsidP="0021410B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0 ≤ x ≤ 3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072" o:spid="_x0000_s1141" type="#_x0000_t202" style="position:absolute;left:1238;top:16521;width:2247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6iJ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1T9T6Bx5v4BOTyDgAA//8DAFBLAQItABQABgAIAAAAIQDb4fbL7gAAAIUBAAATAAAAAAAAAAAA&#10;AAAAAAAAAABbQ29udGVudF9UeXBlc10ueG1sUEsBAi0AFAAGAAgAAAAhAFr0LFu/AAAAFQEAAAsA&#10;AAAAAAAAAAAAAAAAHwEAAF9yZWxzLy5yZWxzUEsBAi0AFAAGAAgAAAAhAPwPqInEAAAA3QAAAA8A&#10;AAAAAAAAAAAAAAAABwIAAGRycy9kb3ducmV2LnhtbFBLBQYAAAAAAwADALcAAAD4AgAAAAA=&#10;" filled="f" stroked="f">
                    <v:textbox>
                      <w:txbxContent>
                        <w:p w14:paraId="6810F943" w14:textId="33397035" w:rsidR="00BE2917" w:rsidRPr="00960DF1" w:rsidRDefault="00BE2917" w:rsidP="00BE2917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This equation applies when</w:t>
                          </w:r>
                        </w:p>
                        <w:p w14:paraId="6E3768FC" w14:textId="77777777" w:rsidR="00BE2917" w:rsidRPr="0020575E" w:rsidRDefault="00BE2917" w:rsidP="00BE2917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071" o:spid="_x0000_s1142" style="position:absolute;left:27430;top:381;width:37549;height:36779" coordorigin="887" coordsize="37555,3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i2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efMfy9CU9ALp4AAAD//wMAUEsBAi0AFAAGAAgAAAAhANvh9svuAAAAhQEAABMAAAAAAAAA&#10;AAAAAAAAAAAAAFtDb250ZW50X1R5cGVzXS54bWxQSwECLQAUAAYACAAAACEAWvQsW78AAAAVAQAA&#10;CwAAAAAAAAAAAAAAAAAfAQAAX3JlbHMvLnJlbHNQSwECLQAUAAYACAAAACEA0244tsYAAADdAAAA&#10;DwAAAAAAAAAAAAAAAAAHAgAAZHJzL2Rvd25yZXYueG1sUEsFBgAAAAADAAMAtwAAAPoCAAAAAA==&#10;">
                  <v:group id="Group 4064" o:spid="_x0000_s1143" style="position:absolute;left:887;width:37555;height:36784" coordorigin="887" coordsize="37555,3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3z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rRP4fROegNz9AAAA//8DAFBLAQItABQABgAIAAAAIQDb4fbL7gAAAIUBAAATAAAAAAAA&#10;AAAAAAAAAAAAAABbQ29udGVudF9UeXBlc10ueG1sUEsBAi0AFAAGAAgAAAAhAFr0LFu/AAAAFQEA&#10;AAsAAAAAAAAAAAAAAAAAHwEAAF9yZWxzLy5yZWxzUEsBAi0AFAAGAAgAAAAhAEbADfPHAAAA3QAA&#10;AA8AAAAAAAAAAAAAAAAABwIAAGRycy9kb3ducmV2LnhtbFBLBQYAAAAAAwADALcAAAD7AgAAAAA=&#10;">
                    <v:group id="Group 4061" o:spid="_x0000_s1144" style="position:absolute;left:887;top:3556;width:37555;height:33228" coordorigin="4062,635" coordsize="37555,3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5r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SzGJ5vwhOQi38AAAD//wMAUEsBAi0AFAAGAAgAAAAhANvh9svuAAAAhQEAABMAAAAAAAAA&#10;AAAAAAAAAAAAAFtDb250ZW50X1R5cGVzXS54bWxQSwECLQAUAAYACAAAACEAWvQsW78AAAAVAQAA&#10;CwAAAAAAAAAAAAAAAAAfAQAAX3JlbHMvLnJlbHNQSwECLQAUAAYACAAAACEAVreua8YAAADdAAAA&#10;DwAAAAAAAAAAAAAAAAAHAgAAZHJzL2Rvd25yZXYueG1sUEsFBgAAAAADAAMAtwAAAPoCAAAAAA==&#10;">
                      <v:shape id="Text Box 4051" o:spid="_x0000_s1145" type="#_x0000_t202" style="position:absolute;left:-920;top:12722;width:13723;height:37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" filled="f" stroked="f">
                        <v:textbox>
                          <w:txbxContent>
                            <w:p w14:paraId="3D3CDAC9" w14:textId="7B54C542" w:rsidR="00ED16A3" w:rsidRPr="008F7DED" w:rsidRDefault="00ED16A3" w:rsidP="00ED16A3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754D96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>Deflection</w:t>
                              </w:r>
                              <w:r w:rsidR="00D742F9" w:rsidRPr="008F7DED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(cm)</w:t>
                              </w:r>
                            </w:p>
                            <w:p w14:paraId="62A235B9" w14:textId="77777777" w:rsidR="00ED16A3" w:rsidRPr="0020575E" w:rsidRDefault="00ED16A3" w:rsidP="00ED16A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052" o:spid="_x0000_s1146" type="#_x0000_t202" style="position:absolute;left:17430;top:30289;width:14161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vTp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" filled="f" stroked="f">
                        <v:textbox>
                          <w:txbxContent>
                            <w:p w14:paraId="323FDA75" w14:textId="7BCA78DB" w:rsidR="00ED16A3" w:rsidRPr="008F7DED" w:rsidRDefault="00ED16A3" w:rsidP="00ED16A3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754D96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  <w:t>Load</w:t>
                              </w:r>
                              <w:r w:rsidR="00D742F9" w:rsidRPr="008F7DED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(potatoes)</w:t>
                              </w:r>
                            </w:p>
                            <w:p w14:paraId="56AC7EEA" w14:textId="77777777" w:rsidR="00ED16A3" w:rsidRPr="0020575E" w:rsidRDefault="00ED16A3" w:rsidP="00ED16A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057" o:spid="_x0000_s1147" type="#_x0000_t202" style="position:absolute;left:6511;top:635;width:2858;height:30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dx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" filled="f" stroked="f">
                        <v:textbox>
                          <w:txbxContent>
                            <w:p w14:paraId="30CB28BC" w14:textId="732FD7D5" w:rsidR="00584D54" w:rsidRPr="00584D54" w:rsidRDefault="00584D54" w:rsidP="00584D54">
                              <w:pPr>
                                <w:spacing w:line="420" w:lineRule="exact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>7</w:t>
                              </w:r>
                            </w:p>
                            <w:p w14:paraId="0D77F92C" w14:textId="3CDCAE6F" w:rsidR="00584D54" w:rsidRPr="00584D54" w:rsidRDefault="00584D54" w:rsidP="00584D54">
                              <w:pPr>
                                <w:spacing w:line="420" w:lineRule="exact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>6</w:t>
                              </w:r>
                            </w:p>
                            <w:p w14:paraId="791CB036" w14:textId="2914B0B2" w:rsidR="00584D54" w:rsidRPr="00584D54" w:rsidRDefault="00584D54" w:rsidP="00584D54">
                              <w:pPr>
                                <w:spacing w:line="420" w:lineRule="exact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>5</w:t>
                              </w:r>
                            </w:p>
                            <w:p w14:paraId="19CB6127" w14:textId="77ECF251" w:rsidR="00584D54" w:rsidRPr="00584D54" w:rsidRDefault="00584D54" w:rsidP="00584D54">
                              <w:pPr>
                                <w:spacing w:line="420" w:lineRule="exact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>4</w:t>
                              </w:r>
                            </w:p>
                            <w:p w14:paraId="58190A55" w14:textId="5C97C9F7" w:rsidR="00584D54" w:rsidRPr="00584D54" w:rsidRDefault="00584D54" w:rsidP="00584D54">
                              <w:pPr>
                                <w:spacing w:line="420" w:lineRule="exact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>3</w:t>
                              </w:r>
                            </w:p>
                            <w:p w14:paraId="462BE8B7" w14:textId="0C0B268B" w:rsidR="00584D54" w:rsidRPr="00584D54" w:rsidRDefault="00584D54" w:rsidP="00584D54">
                              <w:pPr>
                                <w:spacing w:line="420" w:lineRule="exact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>2</w:t>
                              </w:r>
                            </w:p>
                            <w:p w14:paraId="22D26915" w14:textId="505D5C7F" w:rsidR="00584D54" w:rsidRPr="00584D54" w:rsidRDefault="00584D54" w:rsidP="00584D54">
                              <w:pPr>
                                <w:spacing w:line="420" w:lineRule="exact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>1</w:t>
                              </w:r>
                            </w:p>
                            <w:p w14:paraId="28B2552C" w14:textId="5C7A3513" w:rsidR="00584D54" w:rsidRPr="00584D54" w:rsidRDefault="00584D54" w:rsidP="00584D54">
                              <w:pPr>
                                <w:spacing w:line="420" w:lineRule="exact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4058" o:spid="_x0000_s1148" type="#_x0000_t202" style="position:absolute;left:6946;top:27862;width:34671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MD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kzg3volPQC6fAAAA//8DAFBLAQItABQABgAIAAAAIQDb4fbL7gAAAIUBAAATAAAAAAAAAAAAAAAA&#10;AAAAAABbQ29udGVudF9UeXBlc10ueG1sUEsBAi0AFAAGAAgAAAAhAFr0LFu/AAAAFQEAAAsAAAAA&#10;AAAAAAAAAAAAHwEAAF9yZWxzLy5yZWxzUEsBAi0AFAAGAAgAAAAhANZSwwPBAAAA3QAAAA8AAAAA&#10;AAAAAAAAAAAABwIAAGRycy9kb3ducmV2LnhtbFBLBQYAAAAAAwADALcAAAD1AgAAAAA=&#10;" filled="f" stroked="f">
                        <v:textbox>
                          <w:txbxContent>
                            <w:p w14:paraId="65DD372D" w14:textId="40A6E10A" w:rsidR="000112EC" w:rsidRPr="00584D54" w:rsidRDefault="00310624" w:rsidP="00940D3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="000112EC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>0</w:t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</w:r>
                              <w:r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>4</w:t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</w:r>
                              <w:r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>8</w:t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  <w:t>12</w:t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  <w:t>16</w:t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  <w:t>20</w:t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  <w:t>24</w:t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  <w:t>28</w:t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</w:r>
                              <w:r w:rsidR="00940D34" w:rsidRPr="00584D54"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  <w:t>32</w:t>
                              </w:r>
                            </w:p>
                            <w:p w14:paraId="729AA41E" w14:textId="77777777" w:rsidR="000112EC" w:rsidRPr="0020575E" w:rsidRDefault="000112EC" w:rsidP="000112E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063" o:spid="_x0000_s1149" type="#_x0000_t202" style="position:absolute;left:6477;width:28130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P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" filled="f" stroked="f">
                      <v:textbox>
                        <w:txbxContent>
                          <w:p w14:paraId="28AD9DAD" w14:textId="6F653733" w:rsidR="00584D54" w:rsidRPr="0020575E" w:rsidRDefault="00774B59" w:rsidP="00BE291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Mike’s </w:t>
                            </w:r>
                            <w:r w:rsidR="00343B6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Deflection vs Load</w:t>
                            </w:r>
                          </w:p>
                          <w:p w14:paraId="2786AEDF" w14:textId="77777777" w:rsidR="00584D54" w:rsidRPr="0020575E" w:rsidRDefault="00584D54" w:rsidP="00584D54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068" o:spid="_x0000_s1150" type="#_x0000_t202" style="position:absolute;left:24563;top:3344;width:12263;height:3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m+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0zg3volPQC6fAAAA//8DAFBLAQItABQABgAIAAAAIQDb4fbL7gAAAIUBAAATAAAAAAAAAAAAAAAA&#10;AAAAAABbQ29udGVudF9UeXBlc10ueG1sUEsBAi0AFAAGAAgAAAAhAFr0LFu/AAAAFQEAAAsAAAAA&#10;AAAAAAAAAAAAHwEAAF9yZWxzLy5yZWxzUEsBAi0AFAAGAAgAAAAhABg+Cb7BAAAA3QAAAA8AAAAA&#10;AAAAAAAAAAAABwIAAGRycy9kb3ducmV2LnhtbFBLBQYAAAAAAwADALcAAAD1AgAAAAA=&#10;" filled="f" stroked="f">
                    <v:textbox>
                      <w:txbxContent>
                        <w:p w14:paraId="743BC8F9" w14:textId="5FFE5C79" w:rsidR="006D5F4A" w:rsidRPr="00D11DD7" w:rsidRDefault="006D5F4A" w:rsidP="006D5F4A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Cs w:val="20"/>
                            </w:rPr>
                          </w:pPr>
                          <w:r w:rsidRPr="00D11DD7"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Cs w:val="20"/>
                            </w:rPr>
                            <w:t>Fracture</w:t>
                          </w:r>
                          <w:r w:rsidR="00D14CFF" w:rsidRPr="00D11DD7"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Cs w:val="20"/>
                            </w:rPr>
                            <w:t xml:space="preserve"> </w:t>
                          </w:r>
                          <w:r w:rsidRPr="00D11DD7"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Cs w:val="20"/>
                            </w:rPr>
                            <w:t>Point</w:t>
                          </w:r>
                        </w:p>
                        <w:p w14:paraId="3499F750" w14:textId="77777777" w:rsidR="006D5F4A" w:rsidRPr="0020575E" w:rsidRDefault="006D5F4A" w:rsidP="006D5F4A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70771">
        <w:rPr>
          <w:noProof/>
        </w:rPr>
        <w:drawing>
          <wp:anchor distT="0" distB="0" distL="114300" distR="114300" simplePos="0" relativeHeight="251656247" behindDoc="0" locked="0" layoutInCell="1" allowOverlap="1" wp14:anchorId="289C4A28" wp14:editId="52B35973">
            <wp:simplePos x="0" y="0"/>
            <wp:positionH relativeFrom="column">
              <wp:posOffset>3056890</wp:posOffset>
            </wp:positionH>
            <wp:positionV relativeFrom="paragraph">
              <wp:posOffset>4756150</wp:posOffset>
            </wp:positionV>
            <wp:extent cx="429260" cy="435610"/>
            <wp:effectExtent l="0" t="0" r="8890" b="2540"/>
            <wp:wrapNone/>
            <wp:docPr id="4053" name="Picture 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" name="Picture 4053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771">
        <w:rPr>
          <w:noProof/>
        </w:rPr>
        <w:drawing>
          <wp:anchor distT="0" distB="0" distL="114300" distR="114300" simplePos="0" relativeHeight="251656248" behindDoc="0" locked="0" layoutInCell="1" allowOverlap="1" wp14:anchorId="2F27BD65" wp14:editId="457B62E6">
            <wp:simplePos x="0" y="0"/>
            <wp:positionH relativeFrom="column">
              <wp:posOffset>-394970</wp:posOffset>
            </wp:positionH>
            <wp:positionV relativeFrom="paragraph">
              <wp:posOffset>6336665</wp:posOffset>
            </wp:positionV>
            <wp:extent cx="429260" cy="436245"/>
            <wp:effectExtent l="0" t="0" r="8890" b="1905"/>
            <wp:wrapNone/>
            <wp:docPr id="4049" name="Picture 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" name="Picture 4049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A16" w:rsidRPr="002D156D">
        <w:rPr>
          <w:noProof/>
        </w:rPr>
        <w:drawing>
          <wp:anchor distT="0" distB="0" distL="114300" distR="114300" simplePos="0" relativeHeight="251645971" behindDoc="0" locked="0" layoutInCell="1" allowOverlap="1" wp14:anchorId="1DC3B74B" wp14:editId="298DEE64">
            <wp:simplePos x="0" y="0"/>
            <wp:positionH relativeFrom="column">
              <wp:posOffset>-389890</wp:posOffset>
            </wp:positionH>
            <wp:positionV relativeFrom="paragraph">
              <wp:posOffset>4432774</wp:posOffset>
            </wp:positionV>
            <wp:extent cx="429260" cy="436245"/>
            <wp:effectExtent l="0" t="0" r="8890" b="1905"/>
            <wp:wrapNone/>
            <wp:docPr id="4047" name="Picture 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11F">
        <w:rPr>
          <w:noProof/>
        </w:rPr>
        <mc:AlternateContent>
          <mc:Choice Requires="wpg">
            <w:drawing>
              <wp:anchor distT="0" distB="0" distL="114300" distR="114300" simplePos="0" relativeHeight="251645977" behindDoc="0" locked="0" layoutInCell="1" allowOverlap="1" wp14:anchorId="47819B70" wp14:editId="44FF4E31">
                <wp:simplePos x="0" y="0"/>
                <wp:positionH relativeFrom="column">
                  <wp:posOffset>-104140</wp:posOffset>
                </wp:positionH>
                <wp:positionV relativeFrom="paragraph">
                  <wp:posOffset>6284595</wp:posOffset>
                </wp:positionV>
                <wp:extent cx="3150870" cy="2306320"/>
                <wp:effectExtent l="0" t="0" r="0" b="0"/>
                <wp:wrapNone/>
                <wp:docPr id="4084" name="Group 4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2306320"/>
                          <a:chOff x="292100" y="0"/>
                          <a:chExt cx="3150870" cy="2306773"/>
                        </a:xfrm>
                      </wpg:grpSpPr>
                      <wps:wsp>
                        <wps:cNvPr id="4077" name="Text Box 4077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" y="0"/>
                            <a:ext cx="3112770" cy="510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792A0" w14:textId="3FC59A42" w:rsidR="00A7323C" w:rsidRPr="00260D0E" w:rsidRDefault="00A7323C" w:rsidP="00A7323C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>Wh</w:t>
                              </w:r>
                              <w:r w:rsidR="00FF30C4">
                                <w:rPr>
                                  <w:rFonts w:ascii="Century Gothic" w:hAnsi="Century Gothic"/>
                                  <w:sz w:val="24"/>
                                </w:rPr>
                                <w:t>ose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bridge </w:t>
                              </w:r>
                              <w:r w:rsidR="00C21C81">
                                <w:rPr>
                                  <w:rFonts w:ascii="Century Gothic" w:hAnsi="Century Gothic"/>
                                  <w:sz w:val="24"/>
                                </w:rPr>
                                <w:t>is safer</w:t>
                              </w:r>
                              <w:r w:rsidRPr="00665918">
                                <w:rPr>
                                  <w:rFonts w:ascii="Arial Nova" w:hAnsi="Arial Nova"/>
                                  <w:sz w:val="24"/>
                                </w:rPr>
                                <w:t>?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 Why</w:t>
                              </w:r>
                              <w:r w:rsidRPr="00665918">
                                <w:rPr>
                                  <w:rFonts w:ascii="Arial Nova" w:hAnsi="Arial Nova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3" name="Text Box 408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374650"/>
                            <a:ext cx="3027546" cy="1932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D0D19" w14:textId="77777777" w:rsidR="009E66EF" w:rsidRPr="002044FC" w:rsidRDefault="009E66EF" w:rsidP="009E66EF">
                              <w:pPr>
                                <w:rPr>
                                  <w:rFonts w:ascii="Century Gothic" w:hAnsi="Century Gothic"/>
                                  <w:sz w:val="36"/>
                                  <w:szCs w:val="32"/>
                                </w:rPr>
                              </w:pPr>
                              <w:r w:rsidRPr="002044FC">
                                <w:rPr>
                                  <w:rFonts w:ascii="Century Gothic" w:hAnsi="Century Gothic"/>
                                  <w:sz w:val="36"/>
                                  <w:szCs w:val="32"/>
                                </w:rPr>
                                <w:t>_________________________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36"/>
                                  <w:szCs w:val="32"/>
                                </w:rPr>
                                <w:t>________________</w:t>
                              </w:r>
                              <w:r w:rsidRPr="002044FC">
                                <w:rPr>
                                  <w:rFonts w:ascii="Century Gothic" w:hAnsi="Century Gothic"/>
                                  <w:sz w:val="36"/>
                                  <w:szCs w:val="32"/>
                                </w:rPr>
                                <w:t>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36"/>
                                  <w:szCs w:val="32"/>
                                </w:rPr>
                                <w:t>____</w:t>
                              </w:r>
                            </w:p>
                            <w:p w14:paraId="46DC590A" w14:textId="77777777" w:rsidR="009E66EF" w:rsidRPr="002044FC" w:rsidRDefault="009E66EF" w:rsidP="009E66EF">
                              <w:pPr>
                                <w:rPr>
                                  <w:rFonts w:ascii="Century Gothic" w:hAnsi="Century Gothic"/>
                                  <w:sz w:val="36"/>
                                  <w:szCs w:val="32"/>
                                </w:rPr>
                              </w:pPr>
                            </w:p>
                            <w:p w14:paraId="0E50B020" w14:textId="77777777" w:rsidR="009E66EF" w:rsidRPr="0020575E" w:rsidRDefault="009E66EF" w:rsidP="009E66E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19B70" id="Group 4084" o:spid="_x0000_s1151" style="position:absolute;margin-left:-8.2pt;margin-top:494.85pt;width:248.1pt;height:181.6pt;z-index:251645977;mso-width-relative:margin;mso-height-relative:margin" coordorigin="2921" coordsize="31508,2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">
                <v:shape id="Text Box 4077" o:spid="_x0000_s1152" type="#_x0000_t202" style="position:absolute;left:3302;width:31127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" filled="f" stroked="f">
                  <v:textbox>
                    <w:txbxContent>
                      <w:p w14:paraId="48C792A0" w14:textId="3FC59A42" w:rsidR="00A7323C" w:rsidRPr="00260D0E" w:rsidRDefault="00A7323C" w:rsidP="00A7323C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</w:rPr>
                          <w:t>Wh</w:t>
                        </w:r>
                        <w:r w:rsidR="00FF30C4">
                          <w:rPr>
                            <w:rFonts w:ascii="Century Gothic" w:hAnsi="Century Gothic"/>
                            <w:sz w:val="24"/>
                          </w:rPr>
                          <w:t>ose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 xml:space="preserve"> bridge </w:t>
                        </w:r>
                        <w:r w:rsidR="00C21C81">
                          <w:rPr>
                            <w:rFonts w:ascii="Century Gothic" w:hAnsi="Century Gothic"/>
                            <w:sz w:val="24"/>
                          </w:rPr>
                          <w:t>is safer</w:t>
                        </w:r>
                        <w:r w:rsidRPr="00665918">
                          <w:rPr>
                            <w:rFonts w:ascii="Arial Nova" w:hAnsi="Arial Nova"/>
                            <w:sz w:val="24"/>
                          </w:rPr>
                          <w:t>?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 xml:space="preserve">  Why</w:t>
                        </w:r>
                        <w:r w:rsidRPr="00665918">
                          <w:rPr>
                            <w:rFonts w:ascii="Arial Nova" w:hAnsi="Arial Nova"/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v:shape id="Text Box 4083" o:spid="_x0000_s1153" type="#_x0000_t202" style="position:absolute;left:2921;top:3746;width:30275;height:1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01xQAAAN0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" filled="f" stroked="f">
                  <v:textbox>
                    <w:txbxContent>
                      <w:p w14:paraId="61AD0D19" w14:textId="77777777" w:rsidR="009E66EF" w:rsidRPr="002044FC" w:rsidRDefault="009E66EF" w:rsidP="009E66EF">
                        <w:pPr>
                          <w:rPr>
                            <w:rFonts w:ascii="Century Gothic" w:hAnsi="Century Gothic"/>
                            <w:sz w:val="36"/>
                            <w:szCs w:val="32"/>
                          </w:rPr>
                        </w:pPr>
                        <w:r w:rsidRPr="002044FC">
                          <w:rPr>
                            <w:rFonts w:ascii="Century Gothic" w:hAnsi="Century Gothic"/>
                            <w:sz w:val="36"/>
                            <w:szCs w:val="32"/>
                          </w:rPr>
                          <w:t>_________________________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36"/>
                            <w:szCs w:val="32"/>
                          </w:rPr>
                          <w:t>________________</w:t>
                        </w:r>
                        <w:r w:rsidRPr="002044FC">
                          <w:rPr>
                            <w:rFonts w:ascii="Century Gothic" w:hAnsi="Century Gothic"/>
                            <w:sz w:val="36"/>
                            <w:szCs w:val="32"/>
                          </w:rPr>
                          <w:t>____________________________________</w:t>
                        </w:r>
                        <w:r>
                          <w:rPr>
                            <w:rFonts w:ascii="Century Gothic" w:hAnsi="Century Gothic"/>
                            <w:sz w:val="36"/>
                            <w:szCs w:val="32"/>
                          </w:rPr>
                          <w:t>____</w:t>
                        </w:r>
                      </w:p>
                      <w:p w14:paraId="46DC590A" w14:textId="77777777" w:rsidR="009E66EF" w:rsidRPr="002044FC" w:rsidRDefault="009E66EF" w:rsidP="009E66EF">
                        <w:pPr>
                          <w:rPr>
                            <w:rFonts w:ascii="Century Gothic" w:hAnsi="Century Gothic"/>
                            <w:sz w:val="36"/>
                            <w:szCs w:val="32"/>
                          </w:rPr>
                        </w:pPr>
                      </w:p>
                      <w:p w14:paraId="0E50B020" w14:textId="77777777" w:rsidR="009E66EF" w:rsidRPr="0020575E" w:rsidRDefault="009E66EF" w:rsidP="009E66EF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4411F">
        <w:rPr>
          <w:noProof/>
        </w:rPr>
        <mc:AlternateContent>
          <mc:Choice Requires="wps">
            <w:drawing>
              <wp:anchor distT="0" distB="0" distL="114300" distR="114300" simplePos="0" relativeHeight="251645976" behindDoc="0" locked="0" layoutInCell="1" allowOverlap="1" wp14:anchorId="7F4EED8B" wp14:editId="11677BCE">
                <wp:simplePos x="0" y="0"/>
                <wp:positionH relativeFrom="column">
                  <wp:posOffset>3391279</wp:posOffset>
                </wp:positionH>
                <wp:positionV relativeFrom="paragraph">
                  <wp:posOffset>4701654</wp:posOffset>
                </wp:positionV>
                <wp:extent cx="3060065" cy="755650"/>
                <wp:effectExtent l="0" t="0" r="0" b="6350"/>
                <wp:wrapNone/>
                <wp:docPr id="4075" name="Text Box 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1AF02" w14:textId="12F90AFA" w:rsidR="00577767" w:rsidRPr="00260D0E" w:rsidRDefault="00577767" w:rsidP="00577767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Whose bridge </w:t>
                            </w:r>
                            <w:r w:rsidR="00775B26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is stiffer </w:t>
                            </w:r>
                            <w:r w:rsidR="00D5443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when both bridges are </w:t>
                            </w:r>
                            <w:r w:rsidR="00B26247">
                              <w:rPr>
                                <w:rFonts w:ascii="Century Gothic" w:hAnsi="Century Gothic"/>
                                <w:sz w:val="24"/>
                              </w:rPr>
                              <w:t>deforming elastically</w:t>
                            </w:r>
                            <w:r w:rsidR="00B26247" w:rsidRPr="00665918">
                              <w:rPr>
                                <w:rFonts w:ascii="Arial Nova" w:hAnsi="Arial Nova"/>
                                <w:sz w:val="24"/>
                              </w:rPr>
                              <w:t>?</w:t>
                            </w:r>
                            <w:r w:rsidR="00B26247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Justify your answer and show all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EED8B" id="Text Box 4075" o:spid="_x0000_s1154" type="#_x0000_t202" style="position:absolute;margin-left:267.05pt;margin-top:370.2pt;width:240.95pt;height:59.5pt;z-index:251645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" filled="f" stroked="f">
                <v:textbox>
                  <w:txbxContent>
                    <w:p w14:paraId="6881AF02" w14:textId="12F90AFA" w:rsidR="00577767" w:rsidRPr="00260D0E" w:rsidRDefault="00577767" w:rsidP="00577767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Whose bridge </w:t>
                      </w:r>
                      <w:r w:rsidR="00775B26">
                        <w:rPr>
                          <w:rFonts w:ascii="Century Gothic" w:hAnsi="Century Gothic"/>
                          <w:sz w:val="24"/>
                        </w:rPr>
                        <w:t xml:space="preserve">is stiffer </w:t>
                      </w:r>
                      <w:r w:rsidR="00D54430">
                        <w:rPr>
                          <w:rFonts w:ascii="Century Gothic" w:hAnsi="Century Gothic"/>
                          <w:sz w:val="24"/>
                        </w:rPr>
                        <w:t xml:space="preserve">when both bridges are </w:t>
                      </w:r>
                      <w:r w:rsidR="00B26247">
                        <w:rPr>
                          <w:rFonts w:ascii="Century Gothic" w:hAnsi="Century Gothic"/>
                          <w:sz w:val="24"/>
                        </w:rPr>
                        <w:t>deforming elastically</w:t>
                      </w:r>
                      <w:r w:rsidR="00B26247" w:rsidRPr="00665918">
                        <w:rPr>
                          <w:rFonts w:ascii="Arial Nova" w:hAnsi="Arial Nova"/>
                          <w:sz w:val="24"/>
                        </w:rPr>
                        <w:t>?</w:t>
                      </w:r>
                      <w:r w:rsidR="00B26247">
                        <w:rPr>
                          <w:rFonts w:ascii="Century Gothic" w:hAnsi="Century Gothic"/>
                          <w:sz w:val="24"/>
                        </w:rPr>
                        <w:t xml:space="preserve">  Justify your answer and show all work.</w:t>
                      </w:r>
                    </w:p>
                  </w:txbxContent>
                </v:textbox>
              </v:shape>
            </w:pict>
          </mc:Fallback>
        </mc:AlternateContent>
      </w:r>
      <w:r w:rsidR="0094411F">
        <w:rPr>
          <w:noProof/>
        </w:rPr>
        <mc:AlternateContent>
          <mc:Choice Requires="wps">
            <w:drawing>
              <wp:anchor distT="0" distB="0" distL="114300" distR="114300" simplePos="0" relativeHeight="251645975" behindDoc="0" locked="0" layoutInCell="1" allowOverlap="1" wp14:anchorId="322E9862" wp14:editId="4A0544AF">
                <wp:simplePos x="0" y="0"/>
                <wp:positionH relativeFrom="column">
                  <wp:posOffset>-65111</wp:posOffset>
                </wp:positionH>
                <wp:positionV relativeFrom="paragraph">
                  <wp:posOffset>4387755</wp:posOffset>
                </wp:positionV>
                <wp:extent cx="3112770" cy="531495"/>
                <wp:effectExtent l="0" t="0" r="0" b="1905"/>
                <wp:wrapNone/>
                <wp:docPr id="4076" name="Text Box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F58A" w14:textId="541EEB6D" w:rsidR="00B26247" w:rsidRPr="00260D0E" w:rsidRDefault="00B26247" w:rsidP="00B26247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Whose bridge can hold mor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weight</w:t>
                            </w:r>
                            <w:r w:rsidRPr="00665918">
                              <w:rPr>
                                <w:rFonts w:ascii="Arial Nova" w:hAnsi="Arial Nova"/>
                                <w:sz w:val="24"/>
                              </w:rPr>
                              <w:t>?</w:t>
                            </w:r>
                            <w:proofErr w:type="gramEnd"/>
                            <w:r w:rsidR="00A7323C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Justify your answer and show all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E9862" id="Text Box 4076" o:spid="_x0000_s1155" type="#_x0000_t202" style="position:absolute;margin-left:-5.15pt;margin-top:345.5pt;width:245.1pt;height:41.85pt;z-index:251645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" filled="f" stroked="f">
                <v:textbox>
                  <w:txbxContent>
                    <w:p w14:paraId="3239F58A" w14:textId="541EEB6D" w:rsidR="00B26247" w:rsidRPr="00260D0E" w:rsidRDefault="00B26247" w:rsidP="00B26247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Whose bridge can hold more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</w:rPr>
                        <w:t>weight</w:t>
                      </w:r>
                      <w:r w:rsidRPr="00665918">
                        <w:rPr>
                          <w:rFonts w:ascii="Arial Nova" w:hAnsi="Arial Nova"/>
                          <w:sz w:val="24"/>
                        </w:rPr>
                        <w:t>?</w:t>
                      </w:r>
                      <w:proofErr w:type="gramEnd"/>
                      <w:r w:rsidR="00A7323C">
                        <w:rPr>
                          <w:rFonts w:ascii="Century Gothic" w:hAnsi="Century Gothic"/>
                          <w:sz w:val="24"/>
                        </w:rPr>
                        <w:t xml:space="preserve">  Justify your answer and show all work.</w:t>
                      </w:r>
                    </w:p>
                  </w:txbxContent>
                </v:textbox>
              </v:shape>
            </w:pict>
          </mc:Fallback>
        </mc:AlternateContent>
      </w:r>
      <w:r w:rsidR="00395D4D">
        <w:rPr>
          <w:noProof/>
        </w:rPr>
        <mc:AlternateContent>
          <mc:Choice Requires="wps">
            <w:drawing>
              <wp:anchor distT="0" distB="0" distL="114300" distR="114300" simplePos="0" relativeHeight="251645973" behindDoc="0" locked="0" layoutInCell="1" allowOverlap="1" wp14:anchorId="62A65EFA" wp14:editId="026ED203">
                <wp:simplePos x="0" y="0"/>
                <wp:positionH relativeFrom="column">
                  <wp:posOffset>-265430</wp:posOffset>
                </wp:positionH>
                <wp:positionV relativeFrom="paragraph">
                  <wp:posOffset>240665</wp:posOffset>
                </wp:positionV>
                <wp:extent cx="6390167" cy="749935"/>
                <wp:effectExtent l="0" t="0" r="0" b="0"/>
                <wp:wrapNone/>
                <wp:docPr id="4055" name="Text Box 4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167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EF0E" w14:textId="64AFB3AA" w:rsidR="00C3786B" w:rsidRPr="00260D0E" w:rsidRDefault="00C3786B" w:rsidP="00C3786B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Mathematical models</w:t>
                            </w:r>
                            <w:r w:rsidR="004B60A8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for two students’ bridges are shown below</w:t>
                            </w:r>
                            <w:r w:rsidR="0067019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.  </w:t>
                            </w:r>
                            <w:r w:rsidR="008D45E6">
                              <w:rPr>
                                <w:rFonts w:ascii="Century Gothic" w:hAnsi="Century Gothic"/>
                                <w:sz w:val="24"/>
                              </w:rPr>
                              <w:t>Mike’s</w:t>
                            </w:r>
                            <w:r w:rsidR="0067019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bridge is modeled by </w:t>
                            </w:r>
                            <w:r w:rsidR="008D45E6">
                              <w:rPr>
                                <w:rFonts w:ascii="Century Gothic" w:hAnsi="Century Gothic"/>
                                <w:sz w:val="24"/>
                              </w:rPr>
                              <w:t>the</w:t>
                            </w:r>
                            <w:r w:rsidR="0067019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graph</w:t>
                            </w:r>
                            <w:r w:rsidR="008D45E6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, and </w:t>
                            </w:r>
                            <w:r w:rsidR="00170795">
                              <w:rPr>
                                <w:rFonts w:ascii="Century Gothic" w:hAnsi="Century Gothic"/>
                                <w:sz w:val="24"/>
                              </w:rPr>
                              <w:t>Luanne’s bridge</w:t>
                            </w:r>
                            <w:r w:rsidR="0067019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is modeled by </w:t>
                            </w:r>
                            <w:r w:rsidR="00170795">
                              <w:rPr>
                                <w:rFonts w:ascii="Century Gothic" w:hAnsi="Century Gothic"/>
                                <w:sz w:val="24"/>
                              </w:rPr>
                              <w:t>the</w:t>
                            </w:r>
                            <w:r w:rsidR="0067019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equation.</w:t>
                            </w:r>
                            <w:r w:rsidR="008D45E6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Use </w:t>
                            </w:r>
                            <w:r w:rsidR="00170795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ike’s and Luanne’s models to </w:t>
                            </w:r>
                            <w:r w:rsidR="00487A46">
                              <w:rPr>
                                <w:rFonts w:ascii="Century Gothic" w:hAnsi="Century Gothic"/>
                                <w:sz w:val="24"/>
                              </w:rPr>
                              <w:t>answer</w:t>
                            </w:r>
                            <w:r w:rsidR="00CC05A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the questions below.</w:t>
                            </w:r>
                            <w:r w:rsidR="008D45E6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  <w:p w14:paraId="7A45D103" w14:textId="77777777" w:rsidR="00C3786B" w:rsidRPr="0020575E" w:rsidRDefault="00C3786B" w:rsidP="00C3786B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5EFA" id="Text Box 4055" o:spid="_x0000_s1156" type="#_x0000_t202" style="position:absolute;margin-left:-20.9pt;margin-top:18.95pt;width:503.15pt;height:59.05pt;z-index:251645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" filled="f" stroked="f">
                <v:textbox>
                  <w:txbxContent>
                    <w:p w14:paraId="669EEF0E" w14:textId="64AFB3AA" w:rsidR="00C3786B" w:rsidRPr="00260D0E" w:rsidRDefault="00C3786B" w:rsidP="00C3786B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Mathematical models</w:t>
                      </w:r>
                      <w:r w:rsidR="004B60A8">
                        <w:rPr>
                          <w:rFonts w:ascii="Century Gothic" w:hAnsi="Century Gothic"/>
                          <w:sz w:val="24"/>
                        </w:rPr>
                        <w:t xml:space="preserve"> for two students’ bridges are shown below</w:t>
                      </w:r>
                      <w:r w:rsidR="00670190">
                        <w:rPr>
                          <w:rFonts w:ascii="Century Gothic" w:hAnsi="Century Gothic"/>
                          <w:sz w:val="24"/>
                        </w:rPr>
                        <w:t xml:space="preserve">.  </w:t>
                      </w:r>
                      <w:r w:rsidR="008D45E6">
                        <w:rPr>
                          <w:rFonts w:ascii="Century Gothic" w:hAnsi="Century Gothic"/>
                          <w:sz w:val="24"/>
                        </w:rPr>
                        <w:t>Mike’s</w:t>
                      </w:r>
                      <w:r w:rsidR="00670190">
                        <w:rPr>
                          <w:rFonts w:ascii="Century Gothic" w:hAnsi="Century Gothic"/>
                          <w:sz w:val="24"/>
                        </w:rPr>
                        <w:t xml:space="preserve"> bridge is modeled by </w:t>
                      </w:r>
                      <w:r w:rsidR="008D45E6">
                        <w:rPr>
                          <w:rFonts w:ascii="Century Gothic" w:hAnsi="Century Gothic"/>
                          <w:sz w:val="24"/>
                        </w:rPr>
                        <w:t>the</w:t>
                      </w:r>
                      <w:r w:rsidR="00670190">
                        <w:rPr>
                          <w:rFonts w:ascii="Century Gothic" w:hAnsi="Century Gothic"/>
                          <w:sz w:val="24"/>
                        </w:rPr>
                        <w:t xml:space="preserve"> graph</w:t>
                      </w:r>
                      <w:r w:rsidR="008D45E6">
                        <w:rPr>
                          <w:rFonts w:ascii="Century Gothic" w:hAnsi="Century Gothic"/>
                          <w:sz w:val="24"/>
                        </w:rPr>
                        <w:t xml:space="preserve">, and </w:t>
                      </w:r>
                      <w:r w:rsidR="00170795">
                        <w:rPr>
                          <w:rFonts w:ascii="Century Gothic" w:hAnsi="Century Gothic"/>
                          <w:sz w:val="24"/>
                        </w:rPr>
                        <w:t>Luanne’s bridge</w:t>
                      </w:r>
                      <w:r w:rsidR="00670190">
                        <w:rPr>
                          <w:rFonts w:ascii="Century Gothic" w:hAnsi="Century Gothic"/>
                          <w:sz w:val="24"/>
                        </w:rPr>
                        <w:t xml:space="preserve"> is modeled by </w:t>
                      </w:r>
                      <w:r w:rsidR="00170795">
                        <w:rPr>
                          <w:rFonts w:ascii="Century Gothic" w:hAnsi="Century Gothic"/>
                          <w:sz w:val="24"/>
                        </w:rPr>
                        <w:t>the</w:t>
                      </w:r>
                      <w:r w:rsidR="00670190">
                        <w:rPr>
                          <w:rFonts w:ascii="Century Gothic" w:hAnsi="Century Gothic"/>
                          <w:sz w:val="24"/>
                        </w:rPr>
                        <w:t xml:space="preserve"> equation.</w:t>
                      </w:r>
                      <w:r w:rsidR="008D45E6">
                        <w:rPr>
                          <w:rFonts w:ascii="Century Gothic" w:hAnsi="Century Gothic"/>
                          <w:sz w:val="24"/>
                        </w:rPr>
                        <w:t xml:space="preserve">  Use </w:t>
                      </w:r>
                      <w:r w:rsidR="00170795">
                        <w:rPr>
                          <w:rFonts w:ascii="Century Gothic" w:hAnsi="Century Gothic"/>
                          <w:sz w:val="24"/>
                        </w:rPr>
                        <w:t xml:space="preserve">Mike’s and Luanne’s models to </w:t>
                      </w:r>
                      <w:r w:rsidR="00487A46">
                        <w:rPr>
                          <w:rFonts w:ascii="Century Gothic" w:hAnsi="Century Gothic"/>
                          <w:sz w:val="24"/>
                        </w:rPr>
                        <w:t>answer</w:t>
                      </w:r>
                      <w:r w:rsidR="00CC05AD">
                        <w:rPr>
                          <w:rFonts w:ascii="Century Gothic" w:hAnsi="Century Gothic"/>
                          <w:sz w:val="24"/>
                        </w:rPr>
                        <w:t xml:space="preserve"> the questions below.</w:t>
                      </w:r>
                      <w:r w:rsidR="008D45E6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</w:p>
                    <w:p w14:paraId="7A45D103" w14:textId="77777777" w:rsidR="00C3786B" w:rsidRPr="0020575E" w:rsidRDefault="00C3786B" w:rsidP="00C3786B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170A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A0742" w14:textId="77777777" w:rsidR="001A2384" w:rsidRDefault="001A2384" w:rsidP="002E7E62">
      <w:pPr>
        <w:spacing w:after="0" w:line="240" w:lineRule="auto"/>
      </w:pPr>
      <w:r>
        <w:separator/>
      </w:r>
    </w:p>
  </w:endnote>
  <w:endnote w:type="continuationSeparator" w:id="0">
    <w:p w14:paraId="0DF07E4C" w14:textId="77777777" w:rsidR="001A2384" w:rsidRDefault="001A2384" w:rsidP="002E7E62">
      <w:pPr>
        <w:spacing w:after="0" w:line="240" w:lineRule="auto"/>
      </w:pPr>
      <w:r>
        <w:continuationSeparator/>
      </w:r>
    </w:p>
  </w:endnote>
  <w:endnote w:type="continuationNotice" w:id="1">
    <w:p w14:paraId="095DCC49" w14:textId="77777777" w:rsidR="001A2384" w:rsidRDefault="001A2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0E22" w14:textId="4F5E9921" w:rsidR="002E7E62" w:rsidRDefault="004C00EC">
    <w:pPr>
      <w:pStyle w:val="Footer"/>
    </w:pPr>
    <w:r w:rsidRPr="00D539B5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926B7D" wp14:editId="38621987">
              <wp:simplePos x="0" y="0"/>
              <wp:positionH relativeFrom="column">
                <wp:posOffset>5853100</wp:posOffset>
              </wp:positionH>
              <wp:positionV relativeFrom="paragraph">
                <wp:posOffset>127331</wp:posOffset>
              </wp:positionV>
              <wp:extent cx="774065" cy="324485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B8FB2" w14:textId="77777777" w:rsidR="004C00EC" w:rsidRPr="00007771" w:rsidRDefault="004C00EC" w:rsidP="004C00E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926B7D" id="_x0000_t202" coordsize="21600,21600" o:spt="202" path="m,l,21600r21600,l21600,xe">
              <v:stroke joinstyle="miter"/>
              <v:path gradientshapeok="t" o:connecttype="rect"/>
            </v:shapetype>
            <v:shape id="_x0000_s1157" type="#_x0000_t202" style="position:absolute;margin-left:460.85pt;margin-top:10.05pt;width:60.95pt;height:25.5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" filled="f" stroked="f">
              <v:textbox>
                <w:txbxContent>
                  <w:p w14:paraId="2FBB8FB2" w14:textId="77777777" w:rsidR="004C00EC" w:rsidRPr="00007771" w:rsidRDefault="004C00EC" w:rsidP="004C00E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E7E62">
      <w:rPr>
        <w:noProof/>
      </w:rPr>
      <w:drawing>
        <wp:anchor distT="0" distB="0" distL="114300" distR="114300" simplePos="0" relativeHeight="251658240" behindDoc="0" locked="0" layoutInCell="1" allowOverlap="1" wp14:anchorId="5B5FD779" wp14:editId="4AC84D9D">
          <wp:simplePos x="0" y="0"/>
          <wp:positionH relativeFrom="column">
            <wp:posOffset>-914400</wp:posOffset>
          </wp:positionH>
          <wp:positionV relativeFrom="paragraph">
            <wp:posOffset>24765</wp:posOffset>
          </wp:positionV>
          <wp:extent cx="7863840" cy="594360"/>
          <wp:effectExtent l="0" t="0" r="381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F19B" w14:textId="77777777" w:rsidR="001A2384" w:rsidRDefault="001A2384" w:rsidP="002E7E62">
      <w:pPr>
        <w:spacing w:after="0" w:line="240" w:lineRule="auto"/>
      </w:pPr>
      <w:r>
        <w:separator/>
      </w:r>
    </w:p>
  </w:footnote>
  <w:footnote w:type="continuationSeparator" w:id="0">
    <w:p w14:paraId="5E41BB0B" w14:textId="77777777" w:rsidR="001A2384" w:rsidRDefault="001A2384" w:rsidP="002E7E62">
      <w:pPr>
        <w:spacing w:after="0" w:line="240" w:lineRule="auto"/>
      </w:pPr>
      <w:r>
        <w:continuationSeparator/>
      </w:r>
    </w:p>
  </w:footnote>
  <w:footnote w:type="continuationNotice" w:id="1">
    <w:p w14:paraId="26B339DC" w14:textId="77777777" w:rsidR="001A2384" w:rsidRDefault="001A23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78B3" w14:textId="7B2556EF" w:rsidR="000F7462" w:rsidRDefault="00477C14">
    <w:pPr>
      <w:pStyle w:val="Header"/>
    </w:pPr>
    <w:r>
      <w:rPr>
        <w:noProof/>
      </w:rPr>
      <w:drawing>
        <wp:anchor distT="0" distB="0" distL="114300" distR="114300" simplePos="0" relativeHeight="251659266" behindDoc="0" locked="0" layoutInCell="1" allowOverlap="1" wp14:anchorId="27CA6C32" wp14:editId="4B91E9D1">
          <wp:simplePos x="0" y="0"/>
          <wp:positionH relativeFrom="column">
            <wp:posOffset>-914289</wp:posOffset>
          </wp:positionH>
          <wp:positionV relativeFrom="paragraph">
            <wp:posOffset>-466090</wp:posOffset>
          </wp:positionV>
          <wp:extent cx="7818120" cy="1207008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9FA"/>
    <w:multiLevelType w:val="hybridMultilevel"/>
    <w:tmpl w:val="DBBE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7CDF"/>
    <w:multiLevelType w:val="hybridMultilevel"/>
    <w:tmpl w:val="844A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50D59"/>
    <w:multiLevelType w:val="hybridMultilevel"/>
    <w:tmpl w:val="8B88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86189"/>
    <w:multiLevelType w:val="hybridMultilevel"/>
    <w:tmpl w:val="E402D6C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2D5DD8"/>
    <w:multiLevelType w:val="hybridMultilevel"/>
    <w:tmpl w:val="E064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16284"/>
    <w:multiLevelType w:val="hybridMultilevel"/>
    <w:tmpl w:val="1520D9F6"/>
    <w:lvl w:ilvl="0" w:tplc="D36A33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10B36"/>
    <w:multiLevelType w:val="hybridMultilevel"/>
    <w:tmpl w:val="B644E55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F46572"/>
    <w:multiLevelType w:val="hybridMultilevel"/>
    <w:tmpl w:val="866C531C"/>
    <w:lvl w:ilvl="0" w:tplc="F11C54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F1723"/>
    <w:multiLevelType w:val="hybridMultilevel"/>
    <w:tmpl w:val="B2A6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36762"/>
    <w:multiLevelType w:val="hybridMultilevel"/>
    <w:tmpl w:val="B26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F34AF"/>
    <w:multiLevelType w:val="hybridMultilevel"/>
    <w:tmpl w:val="15FCA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288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70"/>
    <w:rsid w:val="0000032D"/>
    <w:rsid w:val="0000079A"/>
    <w:rsid w:val="00000ACB"/>
    <w:rsid w:val="00002C9B"/>
    <w:rsid w:val="00005F02"/>
    <w:rsid w:val="00006388"/>
    <w:rsid w:val="00006779"/>
    <w:rsid w:val="00007A8B"/>
    <w:rsid w:val="00010C7A"/>
    <w:rsid w:val="00010F3E"/>
    <w:rsid w:val="000111EB"/>
    <w:rsid w:val="000112EC"/>
    <w:rsid w:val="00012B2D"/>
    <w:rsid w:val="00014F68"/>
    <w:rsid w:val="000168F7"/>
    <w:rsid w:val="00020362"/>
    <w:rsid w:val="0002067A"/>
    <w:rsid w:val="00020AC0"/>
    <w:rsid w:val="000218A1"/>
    <w:rsid w:val="00021959"/>
    <w:rsid w:val="00021A0C"/>
    <w:rsid w:val="0002367D"/>
    <w:rsid w:val="00024E75"/>
    <w:rsid w:val="00025763"/>
    <w:rsid w:val="00030B70"/>
    <w:rsid w:val="00033365"/>
    <w:rsid w:val="00034442"/>
    <w:rsid w:val="00034D29"/>
    <w:rsid w:val="000406F9"/>
    <w:rsid w:val="000407EE"/>
    <w:rsid w:val="00040C40"/>
    <w:rsid w:val="00040E50"/>
    <w:rsid w:val="00042486"/>
    <w:rsid w:val="00042BDB"/>
    <w:rsid w:val="00044578"/>
    <w:rsid w:val="00045762"/>
    <w:rsid w:val="000458B4"/>
    <w:rsid w:val="000472DE"/>
    <w:rsid w:val="0005095D"/>
    <w:rsid w:val="000531C7"/>
    <w:rsid w:val="00060E09"/>
    <w:rsid w:val="00062105"/>
    <w:rsid w:val="000648C6"/>
    <w:rsid w:val="00065968"/>
    <w:rsid w:val="000668C8"/>
    <w:rsid w:val="00071394"/>
    <w:rsid w:val="00072673"/>
    <w:rsid w:val="00075A95"/>
    <w:rsid w:val="00076351"/>
    <w:rsid w:val="00076E2E"/>
    <w:rsid w:val="00080149"/>
    <w:rsid w:val="000804D7"/>
    <w:rsid w:val="00081B18"/>
    <w:rsid w:val="00082EDC"/>
    <w:rsid w:val="000830C9"/>
    <w:rsid w:val="00083A18"/>
    <w:rsid w:val="00083BD9"/>
    <w:rsid w:val="00083FD6"/>
    <w:rsid w:val="0008522C"/>
    <w:rsid w:val="00086300"/>
    <w:rsid w:val="00087D6C"/>
    <w:rsid w:val="00092588"/>
    <w:rsid w:val="0009277B"/>
    <w:rsid w:val="000979CE"/>
    <w:rsid w:val="00097F18"/>
    <w:rsid w:val="000A5008"/>
    <w:rsid w:val="000A5221"/>
    <w:rsid w:val="000A58F1"/>
    <w:rsid w:val="000A6331"/>
    <w:rsid w:val="000A78CB"/>
    <w:rsid w:val="000B1427"/>
    <w:rsid w:val="000B239F"/>
    <w:rsid w:val="000B2B4A"/>
    <w:rsid w:val="000B318F"/>
    <w:rsid w:val="000B41E6"/>
    <w:rsid w:val="000B43D4"/>
    <w:rsid w:val="000B4622"/>
    <w:rsid w:val="000B4ADE"/>
    <w:rsid w:val="000B5667"/>
    <w:rsid w:val="000B69A5"/>
    <w:rsid w:val="000B7E85"/>
    <w:rsid w:val="000C13B0"/>
    <w:rsid w:val="000C2372"/>
    <w:rsid w:val="000C31F6"/>
    <w:rsid w:val="000C7C7A"/>
    <w:rsid w:val="000D0FE7"/>
    <w:rsid w:val="000D28A9"/>
    <w:rsid w:val="000D3F02"/>
    <w:rsid w:val="000D6030"/>
    <w:rsid w:val="000E4FE0"/>
    <w:rsid w:val="000F0C5B"/>
    <w:rsid w:val="000F4D71"/>
    <w:rsid w:val="000F5617"/>
    <w:rsid w:val="000F6815"/>
    <w:rsid w:val="000F6A02"/>
    <w:rsid w:val="000F7462"/>
    <w:rsid w:val="001001B3"/>
    <w:rsid w:val="00100279"/>
    <w:rsid w:val="001018FE"/>
    <w:rsid w:val="00107A2D"/>
    <w:rsid w:val="00110817"/>
    <w:rsid w:val="00110A6B"/>
    <w:rsid w:val="001130F5"/>
    <w:rsid w:val="00113438"/>
    <w:rsid w:val="00114103"/>
    <w:rsid w:val="00117475"/>
    <w:rsid w:val="00117888"/>
    <w:rsid w:val="00120A6C"/>
    <w:rsid w:val="00121641"/>
    <w:rsid w:val="0012177D"/>
    <w:rsid w:val="0012367E"/>
    <w:rsid w:val="0012535A"/>
    <w:rsid w:val="00125960"/>
    <w:rsid w:val="00126668"/>
    <w:rsid w:val="00130890"/>
    <w:rsid w:val="001310E8"/>
    <w:rsid w:val="00131F59"/>
    <w:rsid w:val="001334EE"/>
    <w:rsid w:val="0013506E"/>
    <w:rsid w:val="00135208"/>
    <w:rsid w:val="00135A8F"/>
    <w:rsid w:val="00143F7C"/>
    <w:rsid w:val="00144F93"/>
    <w:rsid w:val="00145410"/>
    <w:rsid w:val="00146066"/>
    <w:rsid w:val="001460F6"/>
    <w:rsid w:val="00150E4B"/>
    <w:rsid w:val="00151BD5"/>
    <w:rsid w:val="001525B1"/>
    <w:rsid w:val="001559E6"/>
    <w:rsid w:val="00156323"/>
    <w:rsid w:val="00160B25"/>
    <w:rsid w:val="00160D1C"/>
    <w:rsid w:val="0016143E"/>
    <w:rsid w:val="001631E8"/>
    <w:rsid w:val="00163542"/>
    <w:rsid w:val="00163B5F"/>
    <w:rsid w:val="00164165"/>
    <w:rsid w:val="0016488B"/>
    <w:rsid w:val="001662F4"/>
    <w:rsid w:val="001670C9"/>
    <w:rsid w:val="001677F4"/>
    <w:rsid w:val="00167F69"/>
    <w:rsid w:val="00170280"/>
    <w:rsid w:val="00170795"/>
    <w:rsid w:val="00170ED5"/>
    <w:rsid w:val="00171038"/>
    <w:rsid w:val="00171EB3"/>
    <w:rsid w:val="0017632B"/>
    <w:rsid w:val="0018009D"/>
    <w:rsid w:val="00181AAA"/>
    <w:rsid w:val="00181C43"/>
    <w:rsid w:val="00183177"/>
    <w:rsid w:val="00183C94"/>
    <w:rsid w:val="00187931"/>
    <w:rsid w:val="00190A8A"/>
    <w:rsid w:val="00191902"/>
    <w:rsid w:val="00191ECA"/>
    <w:rsid w:val="00192226"/>
    <w:rsid w:val="001927EF"/>
    <w:rsid w:val="00194792"/>
    <w:rsid w:val="00195071"/>
    <w:rsid w:val="00196419"/>
    <w:rsid w:val="0019690A"/>
    <w:rsid w:val="001A0937"/>
    <w:rsid w:val="001A2384"/>
    <w:rsid w:val="001A3148"/>
    <w:rsid w:val="001A4676"/>
    <w:rsid w:val="001A5C58"/>
    <w:rsid w:val="001A7021"/>
    <w:rsid w:val="001A719F"/>
    <w:rsid w:val="001A7C2B"/>
    <w:rsid w:val="001B5D73"/>
    <w:rsid w:val="001B7E2C"/>
    <w:rsid w:val="001C01F7"/>
    <w:rsid w:val="001C01FE"/>
    <w:rsid w:val="001C09B9"/>
    <w:rsid w:val="001C180A"/>
    <w:rsid w:val="001C2DB7"/>
    <w:rsid w:val="001C635A"/>
    <w:rsid w:val="001D0579"/>
    <w:rsid w:val="001D0923"/>
    <w:rsid w:val="001D366E"/>
    <w:rsid w:val="001D38A8"/>
    <w:rsid w:val="001D3F70"/>
    <w:rsid w:val="001D765D"/>
    <w:rsid w:val="001D79FE"/>
    <w:rsid w:val="001D7AD4"/>
    <w:rsid w:val="001E22BF"/>
    <w:rsid w:val="001E2FEA"/>
    <w:rsid w:val="001E3CF3"/>
    <w:rsid w:val="001E53D6"/>
    <w:rsid w:val="001E5931"/>
    <w:rsid w:val="001E6506"/>
    <w:rsid w:val="001E6E70"/>
    <w:rsid w:val="001E6E93"/>
    <w:rsid w:val="001E74E5"/>
    <w:rsid w:val="001F0A30"/>
    <w:rsid w:val="001F1FD7"/>
    <w:rsid w:val="001F5160"/>
    <w:rsid w:val="001F5C90"/>
    <w:rsid w:val="001F6170"/>
    <w:rsid w:val="0020166E"/>
    <w:rsid w:val="0020357D"/>
    <w:rsid w:val="002044FC"/>
    <w:rsid w:val="00205019"/>
    <w:rsid w:val="00206B69"/>
    <w:rsid w:val="002109BC"/>
    <w:rsid w:val="00210B67"/>
    <w:rsid w:val="00212F58"/>
    <w:rsid w:val="0021410B"/>
    <w:rsid w:val="002158A5"/>
    <w:rsid w:val="0022199F"/>
    <w:rsid w:val="00222676"/>
    <w:rsid w:val="002233A0"/>
    <w:rsid w:val="00225C7A"/>
    <w:rsid w:val="00225D55"/>
    <w:rsid w:val="00231DC1"/>
    <w:rsid w:val="00233468"/>
    <w:rsid w:val="002349F9"/>
    <w:rsid w:val="00234C1C"/>
    <w:rsid w:val="00234C67"/>
    <w:rsid w:val="00234DD6"/>
    <w:rsid w:val="00236B8C"/>
    <w:rsid w:val="00236C80"/>
    <w:rsid w:val="00243D0D"/>
    <w:rsid w:val="0024470A"/>
    <w:rsid w:val="00245C1F"/>
    <w:rsid w:val="00247030"/>
    <w:rsid w:val="002505AF"/>
    <w:rsid w:val="002510F3"/>
    <w:rsid w:val="00254A42"/>
    <w:rsid w:val="00254F76"/>
    <w:rsid w:val="00255B97"/>
    <w:rsid w:val="002574A5"/>
    <w:rsid w:val="00257B31"/>
    <w:rsid w:val="00260BDB"/>
    <w:rsid w:val="00260D0E"/>
    <w:rsid w:val="00261A39"/>
    <w:rsid w:val="002627A9"/>
    <w:rsid w:val="00262FDD"/>
    <w:rsid w:val="002640B4"/>
    <w:rsid w:val="002647D2"/>
    <w:rsid w:val="0026528E"/>
    <w:rsid w:val="00265F88"/>
    <w:rsid w:val="0027001D"/>
    <w:rsid w:val="0027014C"/>
    <w:rsid w:val="00270871"/>
    <w:rsid w:val="00270F79"/>
    <w:rsid w:val="00275240"/>
    <w:rsid w:val="00275549"/>
    <w:rsid w:val="0027623E"/>
    <w:rsid w:val="00277CC6"/>
    <w:rsid w:val="00280181"/>
    <w:rsid w:val="002816F7"/>
    <w:rsid w:val="00282FAA"/>
    <w:rsid w:val="00284972"/>
    <w:rsid w:val="002876FA"/>
    <w:rsid w:val="00292E88"/>
    <w:rsid w:val="002932F0"/>
    <w:rsid w:val="0029467B"/>
    <w:rsid w:val="0029706F"/>
    <w:rsid w:val="002A0377"/>
    <w:rsid w:val="002A1AD2"/>
    <w:rsid w:val="002A40EF"/>
    <w:rsid w:val="002A474F"/>
    <w:rsid w:val="002A5C3F"/>
    <w:rsid w:val="002A74B1"/>
    <w:rsid w:val="002B1F5E"/>
    <w:rsid w:val="002B28AB"/>
    <w:rsid w:val="002B2E55"/>
    <w:rsid w:val="002B3571"/>
    <w:rsid w:val="002B3D5A"/>
    <w:rsid w:val="002C04E8"/>
    <w:rsid w:val="002C0591"/>
    <w:rsid w:val="002C10E6"/>
    <w:rsid w:val="002C2D7F"/>
    <w:rsid w:val="002C3FF8"/>
    <w:rsid w:val="002C474E"/>
    <w:rsid w:val="002C714A"/>
    <w:rsid w:val="002D05B3"/>
    <w:rsid w:val="002D108C"/>
    <w:rsid w:val="002D6A1B"/>
    <w:rsid w:val="002D6E4D"/>
    <w:rsid w:val="002E008F"/>
    <w:rsid w:val="002E01E0"/>
    <w:rsid w:val="002E1B49"/>
    <w:rsid w:val="002E2BA7"/>
    <w:rsid w:val="002E438D"/>
    <w:rsid w:val="002E576E"/>
    <w:rsid w:val="002E7E62"/>
    <w:rsid w:val="002F1221"/>
    <w:rsid w:val="00302C16"/>
    <w:rsid w:val="0030720F"/>
    <w:rsid w:val="00307796"/>
    <w:rsid w:val="00307C2E"/>
    <w:rsid w:val="0031029C"/>
    <w:rsid w:val="00310624"/>
    <w:rsid w:val="00312562"/>
    <w:rsid w:val="00313048"/>
    <w:rsid w:val="003140CB"/>
    <w:rsid w:val="00315C22"/>
    <w:rsid w:val="0031795B"/>
    <w:rsid w:val="00317AB7"/>
    <w:rsid w:val="00320580"/>
    <w:rsid w:val="00321392"/>
    <w:rsid w:val="00321E2A"/>
    <w:rsid w:val="0032361B"/>
    <w:rsid w:val="00323FB1"/>
    <w:rsid w:val="003240DC"/>
    <w:rsid w:val="00324315"/>
    <w:rsid w:val="003258BB"/>
    <w:rsid w:val="00327C14"/>
    <w:rsid w:val="003301F0"/>
    <w:rsid w:val="00332EF0"/>
    <w:rsid w:val="0033435E"/>
    <w:rsid w:val="00334D67"/>
    <w:rsid w:val="00335C99"/>
    <w:rsid w:val="00341C92"/>
    <w:rsid w:val="00343B69"/>
    <w:rsid w:val="00343B7A"/>
    <w:rsid w:val="00346760"/>
    <w:rsid w:val="0034722A"/>
    <w:rsid w:val="003501EF"/>
    <w:rsid w:val="00351A8C"/>
    <w:rsid w:val="00352C15"/>
    <w:rsid w:val="00353AA2"/>
    <w:rsid w:val="00355A72"/>
    <w:rsid w:val="00356024"/>
    <w:rsid w:val="00360135"/>
    <w:rsid w:val="00360C6B"/>
    <w:rsid w:val="00361864"/>
    <w:rsid w:val="0036192A"/>
    <w:rsid w:val="00363436"/>
    <w:rsid w:val="00364350"/>
    <w:rsid w:val="00364397"/>
    <w:rsid w:val="003648C7"/>
    <w:rsid w:val="00370DD3"/>
    <w:rsid w:val="00372840"/>
    <w:rsid w:val="00372AE6"/>
    <w:rsid w:val="003741BF"/>
    <w:rsid w:val="0037453E"/>
    <w:rsid w:val="00380726"/>
    <w:rsid w:val="0038099A"/>
    <w:rsid w:val="00380A95"/>
    <w:rsid w:val="00382023"/>
    <w:rsid w:val="00386027"/>
    <w:rsid w:val="00386298"/>
    <w:rsid w:val="00390627"/>
    <w:rsid w:val="003910CE"/>
    <w:rsid w:val="00391C02"/>
    <w:rsid w:val="00395720"/>
    <w:rsid w:val="003958A5"/>
    <w:rsid w:val="00395D4D"/>
    <w:rsid w:val="00395EC1"/>
    <w:rsid w:val="0039751C"/>
    <w:rsid w:val="003A1B7C"/>
    <w:rsid w:val="003A4F3A"/>
    <w:rsid w:val="003A5D34"/>
    <w:rsid w:val="003A7F89"/>
    <w:rsid w:val="003B0059"/>
    <w:rsid w:val="003B1488"/>
    <w:rsid w:val="003B1C70"/>
    <w:rsid w:val="003B2328"/>
    <w:rsid w:val="003B6B40"/>
    <w:rsid w:val="003C0C44"/>
    <w:rsid w:val="003C2A2A"/>
    <w:rsid w:val="003C4970"/>
    <w:rsid w:val="003C4C49"/>
    <w:rsid w:val="003C4EC7"/>
    <w:rsid w:val="003C5B14"/>
    <w:rsid w:val="003C6326"/>
    <w:rsid w:val="003C72F7"/>
    <w:rsid w:val="003C7776"/>
    <w:rsid w:val="003D0510"/>
    <w:rsid w:val="003D0F83"/>
    <w:rsid w:val="003D4854"/>
    <w:rsid w:val="003E01B2"/>
    <w:rsid w:val="003E0B08"/>
    <w:rsid w:val="003E2BA8"/>
    <w:rsid w:val="003E2E6C"/>
    <w:rsid w:val="003E5AF5"/>
    <w:rsid w:val="003E5D79"/>
    <w:rsid w:val="003E7FFB"/>
    <w:rsid w:val="003F13ED"/>
    <w:rsid w:val="003F1576"/>
    <w:rsid w:val="003F2780"/>
    <w:rsid w:val="003F55B5"/>
    <w:rsid w:val="003F6D80"/>
    <w:rsid w:val="003F7C3C"/>
    <w:rsid w:val="004007B8"/>
    <w:rsid w:val="00400921"/>
    <w:rsid w:val="00400D39"/>
    <w:rsid w:val="00402BA6"/>
    <w:rsid w:val="004063D5"/>
    <w:rsid w:val="004065AE"/>
    <w:rsid w:val="00410070"/>
    <w:rsid w:val="00410F01"/>
    <w:rsid w:val="00411DD6"/>
    <w:rsid w:val="00412BFF"/>
    <w:rsid w:val="004141CF"/>
    <w:rsid w:val="00415280"/>
    <w:rsid w:val="00415CC1"/>
    <w:rsid w:val="00417805"/>
    <w:rsid w:val="00421629"/>
    <w:rsid w:val="00421864"/>
    <w:rsid w:val="0042536B"/>
    <w:rsid w:val="004261BC"/>
    <w:rsid w:val="004269DB"/>
    <w:rsid w:val="00427396"/>
    <w:rsid w:val="00431CBC"/>
    <w:rsid w:val="00435030"/>
    <w:rsid w:val="0043609C"/>
    <w:rsid w:val="00440CFF"/>
    <w:rsid w:val="0044220C"/>
    <w:rsid w:val="004425E3"/>
    <w:rsid w:val="00444B47"/>
    <w:rsid w:val="00445531"/>
    <w:rsid w:val="00445CF9"/>
    <w:rsid w:val="00447BF4"/>
    <w:rsid w:val="004525F1"/>
    <w:rsid w:val="00452B91"/>
    <w:rsid w:val="0045354D"/>
    <w:rsid w:val="00453784"/>
    <w:rsid w:val="004554A4"/>
    <w:rsid w:val="004577D4"/>
    <w:rsid w:val="00457A5C"/>
    <w:rsid w:val="00462D7F"/>
    <w:rsid w:val="0046505F"/>
    <w:rsid w:val="00466EBA"/>
    <w:rsid w:val="00471B1E"/>
    <w:rsid w:val="00472EED"/>
    <w:rsid w:val="00472FBB"/>
    <w:rsid w:val="00474881"/>
    <w:rsid w:val="004749C6"/>
    <w:rsid w:val="00475105"/>
    <w:rsid w:val="00475380"/>
    <w:rsid w:val="00477C14"/>
    <w:rsid w:val="00480AF7"/>
    <w:rsid w:val="00482471"/>
    <w:rsid w:val="0048385B"/>
    <w:rsid w:val="00483AF7"/>
    <w:rsid w:val="00484F7D"/>
    <w:rsid w:val="004853A1"/>
    <w:rsid w:val="00485A05"/>
    <w:rsid w:val="004860CF"/>
    <w:rsid w:val="004863AE"/>
    <w:rsid w:val="00487343"/>
    <w:rsid w:val="00487A46"/>
    <w:rsid w:val="00491B3A"/>
    <w:rsid w:val="00495E49"/>
    <w:rsid w:val="0049624E"/>
    <w:rsid w:val="0049753C"/>
    <w:rsid w:val="004A1450"/>
    <w:rsid w:val="004A2A26"/>
    <w:rsid w:val="004B60A8"/>
    <w:rsid w:val="004B69C6"/>
    <w:rsid w:val="004B71B8"/>
    <w:rsid w:val="004C00EC"/>
    <w:rsid w:val="004C5742"/>
    <w:rsid w:val="004C79D8"/>
    <w:rsid w:val="004D0E21"/>
    <w:rsid w:val="004D1144"/>
    <w:rsid w:val="004D1245"/>
    <w:rsid w:val="004D47EF"/>
    <w:rsid w:val="004D4C05"/>
    <w:rsid w:val="004D7BB5"/>
    <w:rsid w:val="004E08C7"/>
    <w:rsid w:val="004E2FF6"/>
    <w:rsid w:val="004E5D92"/>
    <w:rsid w:val="004F37D4"/>
    <w:rsid w:val="004F3C0D"/>
    <w:rsid w:val="004F4342"/>
    <w:rsid w:val="004F6ACC"/>
    <w:rsid w:val="004F773A"/>
    <w:rsid w:val="004F7FE6"/>
    <w:rsid w:val="00500930"/>
    <w:rsid w:val="0050161E"/>
    <w:rsid w:val="005019AD"/>
    <w:rsid w:val="00501DBB"/>
    <w:rsid w:val="005059D0"/>
    <w:rsid w:val="005074CA"/>
    <w:rsid w:val="005123C5"/>
    <w:rsid w:val="00513008"/>
    <w:rsid w:val="00514C31"/>
    <w:rsid w:val="00514FDD"/>
    <w:rsid w:val="005178EC"/>
    <w:rsid w:val="00520E5B"/>
    <w:rsid w:val="0052172B"/>
    <w:rsid w:val="00522280"/>
    <w:rsid w:val="005230C5"/>
    <w:rsid w:val="00527918"/>
    <w:rsid w:val="00532B94"/>
    <w:rsid w:val="00533345"/>
    <w:rsid w:val="00540102"/>
    <w:rsid w:val="0054090E"/>
    <w:rsid w:val="00541231"/>
    <w:rsid w:val="00542246"/>
    <w:rsid w:val="00542554"/>
    <w:rsid w:val="005457BE"/>
    <w:rsid w:val="00545EB6"/>
    <w:rsid w:val="0054651E"/>
    <w:rsid w:val="00547D0C"/>
    <w:rsid w:val="00555678"/>
    <w:rsid w:val="00556B68"/>
    <w:rsid w:val="00560F3B"/>
    <w:rsid w:val="005615A9"/>
    <w:rsid w:val="0056263B"/>
    <w:rsid w:val="005647D3"/>
    <w:rsid w:val="00565D0C"/>
    <w:rsid w:val="00566C4D"/>
    <w:rsid w:val="0056781C"/>
    <w:rsid w:val="00567FF4"/>
    <w:rsid w:val="0057090D"/>
    <w:rsid w:val="00571524"/>
    <w:rsid w:val="005730D1"/>
    <w:rsid w:val="0057492B"/>
    <w:rsid w:val="00574930"/>
    <w:rsid w:val="00575AC2"/>
    <w:rsid w:val="00576878"/>
    <w:rsid w:val="00577767"/>
    <w:rsid w:val="00580C8C"/>
    <w:rsid w:val="00584D54"/>
    <w:rsid w:val="00584F75"/>
    <w:rsid w:val="0058585E"/>
    <w:rsid w:val="00586CC7"/>
    <w:rsid w:val="00586CCA"/>
    <w:rsid w:val="00591B16"/>
    <w:rsid w:val="0059613C"/>
    <w:rsid w:val="005A0CB5"/>
    <w:rsid w:val="005A481C"/>
    <w:rsid w:val="005B3E27"/>
    <w:rsid w:val="005B3EF4"/>
    <w:rsid w:val="005B5325"/>
    <w:rsid w:val="005B7D0A"/>
    <w:rsid w:val="005C13D0"/>
    <w:rsid w:val="005C16AE"/>
    <w:rsid w:val="005C36B5"/>
    <w:rsid w:val="005C59BC"/>
    <w:rsid w:val="005C70DF"/>
    <w:rsid w:val="005D0DB0"/>
    <w:rsid w:val="005D2C4A"/>
    <w:rsid w:val="005D32E6"/>
    <w:rsid w:val="005D41B0"/>
    <w:rsid w:val="005D5CE7"/>
    <w:rsid w:val="005D727D"/>
    <w:rsid w:val="005E015B"/>
    <w:rsid w:val="005E21D2"/>
    <w:rsid w:val="005E4137"/>
    <w:rsid w:val="005E43F0"/>
    <w:rsid w:val="005E4F1C"/>
    <w:rsid w:val="005E53BF"/>
    <w:rsid w:val="005F2680"/>
    <w:rsid w:val="005F3915"/>
    <w:rsid w:val="005F4347"/>
    <w:rsid w:val="005F4514"/>
    <w:rsid w:val="005F4C99"/>
    <w:rsid w:val="005F544A"/>
    <w:rsid w:val="005F5A24"/>
    <w:rsid w:val="005F6E1E"/>
    <w:rsid w:val="005F76A9"/>
    <w:rsid w:val="00601B2C"/>
    <w:rsid w:val="00601C5E"/>
    <w:rsid w:val="0060488B"/>
    <w:rsid w:val="00606BB4"/>
    <w:rsid w:val="00607A71"/>
    <w:rsid w:val="00611D94"/>
    <w:rsid w:val="00611DCD"/>
    <w:rsid w:val="00612AA0"/>
    <w:rsid w:val="00615272"/>
    <w:rsid w:val="00615F61"/>
    <w:rsid w:val="006169BB"/>
    <w:rsid w:val="00627015"/>
    <w:rsid w:val="006303DE"/>
    <w:rsid w:val="0063183A"/>
    <w:rsid w:val="00632871"/>
    <w:rsid w:val="00633041"/>
    <w:rsid w:val="0063307C"/>
    <w:rsid w:val="00635FB0"/>
    <w:rsid w:val="006411D4"/>
    <w:rsid w:val="00641589"/>
    <w:rsid w:val="0064256D"/>
    <w:rsid w:val="00642B80"/>
    <w:rsid w:val="00650927"/>
    <w:rsid w:val="00652441"/>
    <w:rsid w:val="00654328"/>
    <w:rsid w:val="0065513D"/>
    <w:rsid w:val="00657705"/>
    <w:rsid w:val="0066036A"/>
    <w:rsid w:val="006619EC"/>
    <w:rsid w:val="00663C3F"/>
    <w:rsid w:val="0066556B"/>
    <w:rsid w:val="00665734"/>
    <w:rsid w:val="00665918"/>
    <w:rsid w:val="00670190"/>
    <w:rsid w:val="0067091E"/>
    <w:rsid w:val="00671C06"/>
    <w:rsid w:val="006735A6"/>
    <w:rsid w:val="00673F24"/>
    <w:rsid w:val="00675A58"/>
    <w:rsid w:val="00675F86"/>
    <w:rsid w:val="00676012"/>
    <w:rsid w:val="006764CC"/>
    <w:rsid w:val="00680E74"/>
    <w:rsid w:val="00683F57"/>
    <w:rsid w:val="00686B6F"/>
    <w:rsid w:val="00687F97"/>
    <w:rsid w:val="006907B9"/>
    <w:rsid w:val="00690BD6"/>
    <w:rsid w:val="00696330"/>
    <w:rsid w:val="006A1CB3"/>
    <w:rsid w:val="006A2A4F"/>
    <w:rsid w:val="006A32FB"/>
    <w:rsid w:val="006A5301"/>
    <w:rsid w:val="006A59F0"/>
    <w:rsid w:val="006A5BE0"/>
    <w:rsid w:val="006A7ED5"/>
    <w:rsid w:val="006B014B"/>
    <w:rsid w:val="006B3006"/>
    <w:rsid w:val="006B334A"/>
    <w:rsid w:val="006B621A"/>
    <w:rsid w:val="006B7BA8"/>
    <w:rsid w:val="006C1F34"/>
    <w:rsid w:val="006C647E"/>
    <w:rsid w:val="006C70D1"/>
    <w:rsid w:val="006D0918"/>
    <w:rsid w:val="006D1DF7"/>
    <w:rsid w:val="006D46C7"/>
    <w:rsid w:val="006D5F4A"/>
    <w:rsid w:val="006D7746"/>
    <w:rsid w:val="006E17FB"/>
    <w:rsid w:val="006E51A5"/>
    <w:rsid w:val="006E731B"/>
    <w:rsid w:val="006F05CC"/>
    <w:rsid w:val="006F1957"/>
    <w:rsid w:val="006F7FBA"/>
    <w:rsid w:val="00700986"/>
    <w:rsid w:val="0070098F"/>
    <w:rsid w:val="00706044"/>
    <w:rsid w:val="00706447"/>
    <w:rsid w:val="00707761"/>
    <w:rsid w:val="0071044E"/>
    <w:rsid w:val="007107F1"/>
    <w:rsid w:val="00710E18"/>
    <w:rsid w:val="00711AAD"/>
    <w:rsid w:val="00713791"/>
    <w:rsid w:val="00715684"/>
    <w:rsid w:val="00720BEC"/>
    <w:rsid w:val="00724C2A"/>
    <w:rsid w:val="0072532A"/>
    <w:rsid w:val="007254DB"/>
    <w:rsid w:val="00731310"/>
    <w:rsid w:val="00731B43"/>
    <w:rsid w:val="00732621"/>
    <w:rsid w:val="007332D1"/>
    <w:rsid w:val="007342C3"/>
    <w:rsid w:val="00735A6B"/>
    <w:rsid w:val="007414A1"/>
    <w:rsid w:val="00741EF8"/>
    <w:rsid w:val="00742293"/>
    <w:rsid w:val="00742335"/>
    <w:rsid w:val="00745B3C"/>
    <w:rsid w:val="00745FE5"/>
    <w:rsid w:val="00746C31"/>
    <w:rsid w:val="0075225C"/>
    <w:rsid w:val="00753106"/>
    <w:rsid w:val="00754D96"/>
    <w:rsid w:val="007551AC"/>
    <w:rsid w:val="00761596"/>
    <w:rsid w:val="007627CE"/>
    <w:rsid w:val="007628D5"/>
    <w:rsid w:val="00765F0B"/>
    <w:rsid w:val="00770771"/>
    <w:rsid w:val="00772516"/>
    <w:rsid w:val="00774B59"/>
    <w:rsid w:val="007750DE"/>
    <w:rsid w:val="00775B26"/>
    <w:rsid w:val="00775D96"/>
    <w:rsid w:val="00781614"/>
    <w:rsid w:val="00782657"/>
    <w:rsid w:val="00782700"/>
    <w:rsid w:val="00783E9E"/>
    <w:rsid w:val="0078632F"/>
    <w:rsid w:val="00786B6A"/>
    <w:rsid w:val="0078717D"/>
    <w:rsid w:val="00790243"/>
    <w:rsid w:val="007910A3"/>
    <w:rsid w:val="007948DD"/>
    <w:rsid w:val="00794F08"/>
    <w:rsid w:val="0079520A"/>
    <w:rsid w:val="0079647A"/>
    <w:rsid w:val="00797F8B"/>
    <w:rsid w:val="007A0249"/>
    <w:rsid w:val="007A32FE"/>
    <w:rsid w:val="007A61A8"/>
    <w:rsid w:val="007A703D"/>
    <w:rsid w:val="007B1E34"/>
    <w:rsid w:val="007B2144"/>
    <w:rsid w:val="007B5FA7"/>
    <w:rsid w:val="007B735F"/>
    <w:rsid w:val="007C3E2C"/>
    <w:rsid w:val="007C4BE3"/>
    <w:rsid w:val="007C55F3"/>
    <w:rsid w:val="007C6290"/>
    <w:rsid w:val="007C67E8"/>
    <w:rsid w:val="007C6D33"/>
    <w:rsid w:val="007D1988"/>
    <w:rsid w:val="007D2A89"/>
    <w:rsid w:val="007D3461"/>
    <w:rsid w:val="007D4FEA"/>
    <w:rsid w:val="007D513A"/>
    <w:rsid w:val="007D6B2C"/>
    <w:rsid w:val="007D6DB4"/>
    <w:rsid w:val="007D72BA"/>
    <w:rsid w:val="007E0E4B"/>
    <w:rsid w:val="007E174B"/>
    <w:rsid w:val="007E1B3D"/>
    <w:rsid w:val="007E1BD1"/>
    <w:rsid w:val="007E4BC7"/>
    <w:rsid w:val="007E7ECC"/>
    <w:rsid w:val="007F0BC5"/>
    <w:rsid w:val="007F1841"/>
    <w:rsid w:val="007F20F9"/>
    <w:rsid w:val="007F2F9B"/>
    <w:rsid w:val="007F3D8C"/>
    <w:rsid w:val="007F4538"/>
    <w:rsid w:val="007F4CAA"/>
    <w:rsid w:val="007F4EF1"/>
    <w:rsid w:val="007F546F"/>
    <w:rsid w:val="007F77FE"/>
    <w:rsid w:val="00801134"/>
    <w:rsid w:val="0080175D"/>
    <w:rsid w:val="0080407C"/>
    <w:rsid w:val="00805110"/>
    <w:rsid w:val="00806013"/>
    <w:rsid w:val="008100F0"/>
    <w:rsid w:val="008106CC"/>
    <w:rsid w:val="00811BEF"/>
    <w:rsid w:val="00812424"/>
    <w:rsid w:val="00812713"/>
    <w:rsid w:val="008128D8"/>
    <w:rsid w:val="00813280"/>
    <w:rsid w:val="0082200F"/>
    <w:rsid w:val="0082482B"/>
    <w:rsid w:val="00833456"/>
    <w:rsid w:val="00836877"/>
    <w:rsid w:val="00837917"/>
    <w:rsid w:val="00842287"/>
    <w:rsid w:val="00842338"/>
    <w:rsid w:val="00843594"/>
    <w:rsid w:val="008466BB"/>
    <w:rsid w:val="008557FC"/>
    <w:rsid w:val="008577DE"/>
    <w:rsid w:val="00860FE6"/>
    <w:rsid w:val="00861A5E"/>
    <w:rsid w:val="008621A7"/>
    <w:rsid w:val="00864B1A"/>
    <w:rsid w:val="00864C89"/>
    <w:rsid w:val="00864CED"/>
    <w:rsid w:val="00865A2E"/>
    <w:rsid w:val="00867589"/>
    <w:rsid w:val="00867CA9"/>
    <w:rsid w:val="008707BE"/>
    <w:rsid w:val="0087137D"/>
    <w:rsid w:val="008721E1"/>
    <w:rsid w:val="00872805"/>
    <w:rsid w:val="008743D5"/>
    <w:rsid w:val="008756B7"/>
    <w:rsid w:val="008807FC"/>
    <w:rsid w:val="00880C34"/>
    <w:rsid w:val="0088322B"/>
    <w:rsid w:val="008862E1"/>
    <w:rsid w:val="00886D0B"/>
    <w:rsid w:val="00890F34"/>
    <w:rsid w:val="00892D6B"/>
    <w:rsid w:val="008938F2"/>
    <w:rsid w:val="00894074"/>
    <w:rsid w:val="00894D7B"/>
    <w:rsid w:val="008977D9"/>
    <w:rsid w:val="008A2D70"/>
    <w:rsid w:val="008A4F64"/>
    <w:rsid w:val="008A53D1"/>
    <w:rsid w:val="008A5FA7"/>
    <w:rsid w:val="008B083A"/>
    <w:rsid w:val="008B0A4A"/>
    <w:rsid w:val="008B10A7"/>
    <w:rsid w:val="008B1E66"/>
    <w:rsid w:val="008B2D35"/>
    <w:rsid w:val="008B62FC"/>
    <w:rsid w:val="008B7FDB"/>
    <w:rsid w:val="008C36D9"/>
    <w:rsid w:val="008C371A"/>
    <w:rsid w:val="008C6853"/>
    <w:rsid w:val="008D2173"/>
    <w:rsid w:val="008D45E6"/>
    <w:rsid w:val="008D4AFF"/>
    <w:rsid w:val="008D534E"/>
    <w:rsid w:val="008D5770"/>
    <w:rsid w:val="008D5810"/>
    <w:rsid w:val="008E0748"/>
    <w:rsid w:val="008E16F8"/>
    <w:rsid w:val="008E1813"/>
    <w:rsid w:val="008F2D54"/>
    <w:rsid w:val="008F35E7"/>
    <w:rsid w:val="008F3736"/>
    <w:rsid w:val="008F4C00"/>
    <w:rsid w:val="008F7DED"/>
    <w:rsid w:val="00910FAE"/>
    <w:rsid w:val="00912060"/>
    <w:rsid w:val="00915B6B"/>
    <w:rsid w:val="00916821"/>
    <w:rsid w:val="009174F7"/>
    <w:rsid w:val="0092006D"/>
    <w:rsid w:val="009205D5"/>
    <w:rsid w:val="00920C08"/>
    <w:rsid w:val="009217F3"/>
    <w:rsid w:val="00921EF6"/>
    <w:rsid w:val="009222E4"/>
    <w:rsid w:val="009234B4"/>
    <w:rsid w:val="009246C6"/>
    <w:rsid w:val="009264D2"/>
    <w:rsid w:val="00926D3B"/>
    <w:rsid w:val="00927A11"/>
    <w:rsid w:val="009323CD"/>
    <w:rsid w:val="009326E1"/>
    <w:rsid w:val="00933D41"/>
    <w:rsid w:val="00933F5B"/>
    <w:rsid w:val="00935E94"/>
    <w:rsid w:val="00940D34"/>
    <w:rsid w:val="00941C8D"/>
    <w:rsid w:val="009436A5"/>
    <w:rsid w:val="0094411F"/>
    <w:rsid w:val="00946B47"/>
    <w:rsid w:val="00947B1E"/>
    <w:rsid w:val="009503EA"/>
    <w:rsid w:val="0095128A"/>
    <w:rsid w:val="00951C20"/>
    <w:rsid w:val="00952244"/>
    <w:rsid w:val="00953095"/>
    <w:rsid w:val="009552C3"/>
    <w:rsid w:val="00955F29"/>
    <w:rsid w:val="00957326"/>
    <w:rsid w:val="00957962"/>
    <w:rsid w:val="009602E6"/>
    <w:rsid w:val="00960DF1"/>
    <w:rsid w:val="0096402B"/>
    <w:rsid w:val="00964054"/>
    <w:rsid w:val="00964326"/>
    <w:rsid w:val="00964DD4"/>
    <w:rsid w:val="00965CD0"/>
    <w:rsid w:val="009700F2"/>
    <w:rsid w:val="00971327"/>
    <w:rsid w:val="00971CFE"/>
    <w:rsid w:val="009726A5"/>
    <w:rsid w:val="009744C2"/>
    <w:rsid w:val="00974955"/>
    <w:rsid w:val="00975981"/>
    <w:rsid w:val="00977352"/>
    <w:rsid w:val="00982AE0"/>
    <w:rsid w:val="00984138"/>
    <w:rsid w:val="00986F36"/>
    <w:rsid w:val="009909E8"/>
    <w:rsid w:val="00991846"/>
    <w:rsid w:val="009919DB"/>
    <w:rsid w:val="0099669C"/>
    <w:rsid w:val="00996F8B"/>
    <w:rsid w:val="009A1489"/>
    <w:rsid w:val="009A1785"/>
    <w:rsid w:val="009A18CD"/>
    <w:rsid w:val="009A212B"/>
    <w:rsid w:val="009A2DFC"/>
    <w:rsid w:val="009A3E93"/>
    <w:rsid w:val="009A40F9"/>
    <w:rsid w:val="009A6620"/>
    <w:rsid w:val="009A6D4A"/>
    <w:rsid w:val="009B0AF5"/>
    <w:rsid w:val="009B2CAC"/>
    <w:rsid w:val="009B2FFA"/>
    <w:rsid w:val="009B3413"/>
    <w:rsid w:val="009B56DA"/>
    <w:rsid w:val="009B6AD5"/>
    <w:rsid w:val="009B7939"/>
    <w:rsid w:val="009C1829"/>
    <w:rsid w:val="009C2B27"/>
    <w:rsid w:val="009C2BB2"/>
    <w:rsid w:val="009C38EA"/>
    <w:rsid w:val="009C3DE2"/>
    <w:rsid w:val="009C4120"/>
    <w:rsid w:val="009C5834"/>
    <w:rsid w:val="009C65A3"/>
    <w:rsid w:val="009C660E"/>
    <w:rsid w:val="009C7CAB"/>
    <w:rsid w:val="009D17B5"/>
    <w:rsid w:val="009D3680"/>
    <w:rsid w:val="009D6F1F"/>
    <w:rsid w:val="009D6F2E"/>
    <w:rsid w:val="009E1BDE"/>
    <w:rsid w:val="009E2824"/>
    <w:rsid w:val="009E3C05"/>
    <w:rsid w:val="009E3E3D"/>
    <w:rsid w:val="009E4D6D"/>
    <w:rsid w:val="009E66EF"/>
    <w:rsid w:val="009F1655"/>
    <w:rsid w:val="009F4580"/>
    <w:rsid w:val="009F4F64"/>
    <w:rsid w:val="009F6744"/>
    <w:rsid w:val="009F7F80"/>
    <w:rsid w:val="00A02168"/>
    <w:rsid w:val="00A032CA"/>
    <w:rsid w:val="00A054B8"/>
    <w:rsid w:val="00A07B97"/>
    <w:rsid w:val="00A1152A"/>
    <w:rsid w:val="00A13A3E"/>
    <w:rsid w:val="00A1643D"/>
    <w:rsid w:val="00A166F6"/>
    <w:rsid w:val="00A16C67"/>
    <w:rsid w:val="00A16FA7"/>
    <w:rsid w:val="00A17066"/>
    <w:rsid w:val="00A17496"/>
    <w:rsid w:val="00A22229"/>
    <w:rsid w:val="00A237C3"/>
    <w:rsid w:val="00A25202"/>
    <w:rsid w:val="00A301A3"/>
    <w:rsid w:val="00A31394"/>
    <w:rsid w:val="00A317C7"/>
    <w:rsid w:val="00A32A17"/>
    <w:rsid w:val="00A3350C"/>
    <w:rsid w:val="00A34081"/>
    <w:rsid w:val="00A3745C"/>
    <w:rsid w:val="00A37877"/>
    <w:rsid w:val="00A40169"/>
    <w:rsid w:val="00A4059F"/>
    <w:rsid w:val="00A40732"/>
    <w:rsid w:val="00A41FA3"/>
    <w:rsid w:val="00A44D3B"/>
    <w:rsid w:val="00A45208"/>
    <w:rsid w:val="00A45487"/>
    <w:rsid w:val="00A47107"/>
    <w:rsid w:val="00A5097D"/>
    <w:rsid w:val="00A51D22"/>
    <w:rsid w:val="00A5445E"/>
    <w:rsid w:val="00A57340"/>
    <w:rsid w:val="00A57C13"/>
    <w:rsid w:val="00A57F83"/>
    <w:rsid w:val="00A62A52"/>
    <w:rsid w:val="00A62AD3"/>
    <w:rsid w:val="00A6487B"/>
    <w:rsid w:val="00A65EBE"/>
    <w:rsid w:val="00A7323C"/>
    <w:rsid w:val="00A743A5"/>
    <w:rsid w:val="00A76814"/>
    <w:rsid w:val="00A76D9E"/>
    <w:rsid w:val="00A7796C"/>
    <w:rsid w:val="00A77ACD"/>
    <w:rsid w:val="00A86E0E"/>
    <w:rsid w:val="00A90078"/>
    <w:rsid w:val="00A91AAF"/>
    <w:rsid w:val="00A91EA7"/>
    <w:rsid w:val="00A92F35"/>
    <w:rsid w:val="00A97B6E"/>
    <w:rsid w:val="00AA0380"/>
    <w:rsid w:val="00AA0B24"/>
    <w:rsid w:val="00AA2D71"/>
    <w:rsid w:val="00AA4E82"/>
    <w:rsid w:val="00AA5BB6"/>
    <w:rsid w:val="00AA5DE1"/>
    <w:rsid w:val="00AA5E1A"/>
    <w:rsid w:val="00AA74BF"/>
    <w:rsid w:val="00AA7574"/>
    <w:rsid w:val="00AB0082"/>
    <w:rsid w:val="00AB0318"/>
    <w:rsid w:val="00AB0F51"/>
    <w:rsid w:val="00AB37A4"/>
    <w:rsid w:val="00AB5B92"/>
    <w:rsid w:val="00AB76B6"/>
    <w:rsid w:val="00AC0EB1"/>
    <w:rsid w:val="00AC15E3"/>
    <w:rsid w:val="00AC6341"/>
    <w:rsid w:val="00AC7E0A"/>
    <w:rsid w:val="00AD05E0"/>
    <w:rsid w:val="00AD12E8"/>
    <w:rsid w:val="00AD28EA"/>
    <w:rsid w:val="00AD41B6"/>
    <w:rsid w:val="00AD440F"/>
    <w:rsid w:val="00AD4B05"/>
    <w:rsid w:val="00AD615D"/>
    <w:rsid w:val="00AD61F0"/>
    <w:rsid w:val="00AD6D41"/>
    <w:rsid w:val="00AD728C"/>
    <w:rsid w:val="00AD7599"/>
    <w:rsid w:val="00AE0F69"/>
    <w:rsid w:val="00AE1842"/>
    <w:rsid w:val="00AE1970"/>
    <w:rsid w:val="00AE42E3"/>
    <w:rsid w:val="00AE51D7"/>
    <w:rsid w:val="00AE54AE"/>
    <w:rsid w:val="00AE63C9"/>
    <w:rsid w:val="00AF0189"/>
    <w:rsid w:val="00AF6068"/>
    <w:rsid w:val="00B002BF"/>
    <w:rsid w:val="00B009DA"/>
    <w:rsid w:val="00B01124"/>
    <w:rsid w:val="00B0143A"/>
    <w:rsid w:val="00B03AA5"/>
    <w:rsid w:val="00B0454D"/>
    <w:rsid w:val="00B045A6"/>
    <w:rsid w:val="00B10FD3"/>
    <w:rsid w:val="00B11938"/>
    <w:rsid w:val="00B11ABD"/>
    <w:rsid w:val="00B11FB6"/>
    <w:rsid w:val="00B127AB"/>
    <w:rsid w:val="00B12835"/>
    <w:rsid w:val="00B134BB"/>
    <w:rsid w:val="00B13AEC"/>
    <w:rsid w:val="00B13B70"/>
    <w:rsid w:val="00B14940"/>
    <w:rsid w:val="00B1691E"/>
    <w:rsid w:val="00B16D2A"/>
    <w:rsid w:val="00B17507"/>
    <w:rsid w:val="00B1787B"/>
    <w:rsid w:val="00B17F4A"/>
    <w:rsid w:val="00B20DFF"/>
    <w:rsid w:val="00B21A47"/>
    <w:rsid w:val="00B21FC6"/>
    <w:rsid w:val="00B22228"/>
    <w:rsid w:val="00B23901"/>
    <w:rsid w:val="00B2420D"/>
    <w:rsid w:val="00B2552A"/>
    <w:rsid w:val="00B26247"/>
    <w:rsid w:val="00B309AF"/>
    <w:rsid w:val="00B327A3"/>
    <w:rsid w:val="00B32CA7"/>
    <w:rsid w:val="00B33849"/>
    <w:rsid w:val="00B4067E"/>
    <w:rsid w:val="00B42405"/>
    <w:rsid w:val="00B43CDE"/>
    <w:rsid w:val="00B44717"/>
    <w:rsid w:val="00B47109"/>
    <w:rsid w:val="00B47A58"/>
    <w:rsid w:val="00B518E9"/>
    <w:rsid w:val="00B52463"/>
    <w:rsid w:val="00B52E7C"/>
    <w:rsid w:val="00B54C3F"/>
    <w:rsid w:val="00B55953"/>
    <w:rsid w:val="00B56003"/>
    <w:rsid w:val="00B56BD4"/>
    <w:rsid w:val="00B579DB"/>
    <w:rsid w:val="00B61485"/>
    <w:rsid w:val="00B61B5A"/>
    <w:rsid w:val="00B6335B"/>
    <w:rsid w:val="00B65659"/>
    <w:rsid w:val="00B65EEE"/>
    <w:rsid w:val="00B66661"/>
    <w:rsid w:val="00B66B1B"/>
    <w:rsid w:val="00B66C90"/>
    <w:rsid w:val="00B67554"/>
    <w:rsid w:val="00B70ACC"/>
    <w:rsid w:val="00B70FBD"/>
    <w:rsid w:val="00B714D6"/>
    <w:rsid w:val="00B72256"/>
    <w:rsid w:val="00B730C9"/>
    <w:rsid w:val="00B750D6"/>
    <w:rsid w:val="00B76678"/>
    <w:rsid w:val="00B807CD"/>
    <w:rsid w:val="00B81003"/>
    <w:rsid w:val="00B90047"/>
    <w:rsid w:val="00B94B55"/>
    <w:rsid w:val="00B94D49"/>
    <w:rsid w:val="00B95725"/>
    <w:rsid w:val="00B9791E"/>
    <w:rsid w:val="00BA15D2"/>
    <w:rsid w:val="00BA2C26"/>
    <w:rsid w:val="00BA2CCF"/>
    <w:rsid w:val="00BA38F0"/>
    <w:rsid w:val="00BA57C8"/>
    <w:rsid w:val="00BA6F2A"/>
    <w:rsid w:val="00BA7880"/>
    <w:rsid w:val="00BA7BE0"/>
    <w:rsid w:val="00BB1C45"/>
    <w:rsid w:val="00BB3957"/>
    <w:rsid w:val="00BB48DC"/>
    <w:rsid w:val="00BB5620"/>
    <w:rsid w:val="00BB679A"/>
    <w:rsid w:val="00BB7696"/>
    <w:rsid w:val="00BB7DF2"/>
    <w:rsid w:val="00BC206F"/>
    <w:rsid w:val="00BC255D"/>
    <w:rsid w:val="00BC3169"/>
    <w:rsid w:val="00BC4AD2"/>
    <w:rsid w:val="00BC5EC3"/>
    <w:rsid w:val="00BD4784"/>
    <w:rsid w:val="00BD47D0"/>
    <w:rsid w:val="00BD605C"/>
    <w:rsid w:val="00BE10D5"/>
    <w:rsid w:val="00BE1851"/>
    <w:rsid w:val="00BE2917"/>
    <w:rsid w:val="00BE3730"/>
    <w:rsid w:val="00BE5035"/>
    <w:rsid w:val="00BE5E4C"/>
    <w:rsid w:val="00BE6E2D"/>
    <w:rsid w:val="00BE76F9"/>
    <w:rsid w:val="00BF0356"/>
    <w:rsid w:val="00BF0940"/>
    <w:rsid w:val="00BF19EE"/>
    <w:rsid w:val="00BF4077"/>
    <w:rsid w:val="00BF43B1"/>
    <w:rsid w:val="00BF45E2"/>
    <w:rsid w:val="00BF6554"/>
    <w:rsid w:val="00BF7A49"/>
    <w:rsid w:val="00C05284"/>
    <w:rsid w:val="00C073C5"/>
    <w:rsid w:val="00C07DBA"/>
    <w:rsid w:val="00C105AF"/>
    <w:rsid w:val="00C1164B"/>
    <w:rsid w:val="00C15D9B"/>
    <w:rsid w:val="00C16755"/>
    <w:rsid w:val="00C16C75"/>
    <w:rsid w:val="00C21C81"/>
    <w:rsid w:val="00C2315D"/>
    <w:rsid w:val="00C262C3"/>
    <w:rsid w:val="00C3172B"/>
    <w:rsid w:val="00C34209"/>
    <w:rsid w:val="00C345A3"/>
    <w:rsid w:val="00C34F72"/>
    <w:rsid w:val="00C37046"/>
    <w:rsid w:val="00C3786B"/>
    <w:rsid w:val="00C37D49"/>
    <w:rsid w:val="00C4031F"/>
    <w:rsid w:val="00C41C2E"/>
    <w:rsid w:val="00C42920"/>
    <w:rsid w:val="00C43DAE"/>
    <w:rsid w:val="00C47ED8"/>
    <w:rsid w:val="00C50AF6"/>
    <w:rsid w:val="00C53479"/>
    <w:rsid w:val="00C536E9"/>
    <w:rsid w:val="00C555D6"/>
    <w:rsid w:val="00C560DA"/>
    <w:rsid w:val="00C569D0"/>
    <w:rsid w:val="00C61435"/>
    <w:rsid w:val="00C637B7"/>
    <w:rsid w:val="00C649D4"/>
    <w:rsid w:val="00C64F82"/>
    <w:rsid w:val="00C660CE"/>
    <w:rsid w:val="00C66DBF"/>
    <w:rsid w:val="00C72D08"/>
    <w:rsid w:val="00C731AB"/>
    <w:rsid w:val="00C766C9"/>
    <w:rsid w:val="00C80BCB"/>
    <w:rsid w:val="00C81A83"/>
    <w:rsid w:val="00C81EAA"/>
    <w:rsid w:val="00C821F5"/>
    <w:rsid w:val="00C82526"/>
    <w:rsid w:val="00C84C3A"/>
    <w:rsid w:val="00C85752"/>
    <w:rsid w:val="00C85DF9"/>
    <w:rsid w:val="00C9022F"/>
    <w:rsid w:val="00C94067"/>
    <w:rsid w:val="00C97203"/>
    <w:rsid w:val="00CA2970"/>
    <w:rsid w:val="00CA2B0D"/>
    <w:rsid w:val="00CA376B"/>
    <w:rsid w:val="00CA4400"/>
    <w:rsid w:val="00CA53B0"/>
    <w:rsid w:val="00CA566D"/>
    <w:rsid w:val="00CA5921"/>
    <w:rsid w:val="00CA62F3"/>
    <w:rsid w:val="00CB13CB"/>
    <w:rsid w:val="00CB155F"/>
    <w:rsid w:val="00CB769D"/>
    <w:rsid w:val="00CC05AD"/>
    <w:rsid w:val="00CC16AB"/>
    <w:rsid w:val="00CC415C"/>
    <w:rsid w:val="00CC50A9"/>
    <w:rsid w:val="00CC5CC7"/>
    <w:rsid w:val="00CD1DA4"/>
    <w:rsid w:val="00CD2CCA"/>
    <w:rsid w:val="00CD44D6"/>
    <w:rsid w:val="00CD51EE"/>
    <w:rsid w:val="00CD6CB4"/>
    <w:rsid w:val="00CD74D6"/>
    <w:rsid w:val="00CE00A9"/>
    <w:rsid w:val="00CE03E0"/>
    <w:rsid w:val="00CE2BA5"/>
    <w:rsid w:val="00CE59A4"/>
    <w:rsid w:val="00CE5D8D"/>
    <w:rsid w:val="00CF27FF"/>
    <w:rsid w:val="00CF2904"/>
    <w:rsid w:val="00CF4E51"/>
    <w:rsid w:val="00CF52D5"/>
    <w:rsid w:val="00D01D24"/>
    <w:rsid w:val="00D02979"/>
    <w:rsid w:val="00D033AB"/>
    <w:rsid w:val="00D05999"/>
    <w:rsid w:val="00D05D0C"/>
    <w:rsid w:val="00D11AF3"/>
    <w:rsid w:val="00D11D13"/>
    <w:rsid w:val="00D11DD7"/>
    <w:rsid w:val="00D138B7"/>
    <w:rsid w:val="00D14CFF"/>
    <w:rsid w:val="00D14E0A"/>
    <w:rsid w:val="00D16874"/>
    <w:rsid w:val="00D171F2"/>
    <w:rsid w:val="00D200C1"/>
    <w:rsid w:val="00D20533"/>
    <w:rsid w:val="00D21B7E"/>
    <w:rsid w:val="00D224D0"/>
    <w:rsid w:val="00D2312F"/>
    <w:rsid w:val="00D2383F"/>
    <w:rsid w:val="00D24EAF"/>
    <w:rsid w:val="00D272ED"/>
    <w:rsid w:val="00D308C6"/>
    <w:rsid w:val="00D36FFF"/>
    <w:rsid w:val="00D412D6"/>
    <w:rsid w:val="00D41522"/>
    <w:rsid w:val="00D436D6"/>
    <w:rsid w:val="00D44164"/>
    <w:rsid w:val="00D463B9"/>
    <w:rsid w:val="00D476A5"/>
    <w:rsid w:val="00D50556"/>
    <w:rsid w:val="00D50EB2"/>
    <w:rsid w:val="00D53D3F"/>
    <w:rsid w:val="00D54430"/>
    <w:rsid w:val="00D55841"/>
    <w:rsid w:val="00D563B1"/>
    <w:rsid w:val="00D61703"/>
    <w:rsid w:val="00D625C0"/>
    <w:rsid w:val="00D636E0"/>
    <w:rsid w:val="00D66B38"/>
    <w:rsid w:val="00D671EF"/>
    <w:rsid w:val="00D67EAC"/>
    <w:rsid w:val="00D742F9"/>
    <w:rsid w:val="00D777D4"/>
    <w:rsid w:val="00D80B6F"/>
    <w:rsid w:val="00D811B1"/>
    <w:rsid w:val="00D82109"/>
    <w:rsid w:val="00D82448"/>
    <w:rsid w:val="00D838CF"/>
    <w:rsid w:val="00D85191"/>
    <w:rsid w:val="00D90244"/>
    <w:rsid w:val="00D90D6A"/>
    <w:rsid w:val="00D91C7E"/>
    <w:rsid w:val="00D92908"/>
    <w:rsid w:val="00DA0BBB"/>
    <w:rsid w:val="00DA5444"/>
    <w:rsid w:val="00DA6FCD"/>
    <w:rsid w:val="00DA79A8"/>
    <w:rsid w:val="00DB3416"/>
    <w:rsid w:val="00DB536B"/>
    <w:rsid w:val="00DB5A1A"/>
    <w:rsid w:val="00DB6C8C"/>
    <w:rsid w:val="00DB6DEB"/>
    <w:rsid w:val="00DC01F7"/>
    <w:rsid w:val="00DC14E1"/>
    <w:rsid w:val="00DC3535"/>
    <w:rsid w:val="00DC393E"/>
    <w:rsid w:val="00DC4396"/>
    <w:rsid w:val="00DC47EE"/>
    <w:rsid w:val="00DC4E04"/>
    <w:rsid w:val="00DC7BA8"/>
    <w:rsid w:val="00DD09BA"/>
    <w:rsid w:val="00DD1CB8"/>
    <w:rsid w:val="00DD3693"/>
    <w:rsid w:val="00DD613B"/>
    <w:rsid w:val="00DD7B01"/>
    <w:rsid w:val="00DD7EA7"/>
    <w:rsid w:val="00DE03DF"/>
    <w:rsid w:val="00DE081F"/>
    <w:rsid w:val="00DE0871"/>
    <w:rsid w:val="00DE2131"/>
    <w:rsid w:val="00DE3301"/>
    <w:rsid w:val="00DE4B65"/>
    <w:rsid w:val="00DF04B7"/>
    <w:rsid w:val="00DF0C19"/>
    <w:rsid w:val="00DF30AC"/>
    <w:rsid w:val="00DF361D"/>
    <w:rsid w:val="00DF541C"/>
    <w:rsid w:val="00DF5751"/>
    <w:rsid w:val="00DF5C72"/>
    <w:rsid w:val="00E00327"/>
    <w:rsid w:val="00E00A8A"/>
    <w:rsid w:val="00E00F45"/>
    <w:rsid w:val="00E010A8"/>
    <w:rsid w:val="00E01350"/>
    <w:rsid w:val="00E03473"/>
    <w:rsid w:val="00E0626A"/>
    <w:rsid w:val="00E10234"/>
    <w:rsid w:val="00E10DF8"/>
    <w:rsid w:val="00E10F5C"/>
    <w:rsid w:val="00E144A2"/>
    <w:rsid w:val="00E17301"/>
    <w:rsid w:val="00E22F99"/>
    <w:rsid w:val="00E25304"/>
    <w:rsid w:val="00E3065F"/>
    <w:rsid w:val="00E307C3"/>
    <w:rsid w:val="00E32F61"/>
    <w:rsid w:val="00E347A6"/>
    <w:rsid w:val="00E352E9"/>
    <w:rsid w:val="00E367C2"/>
    <w:rsid w:val="00E417A7"/>
    <w:rsid w:val="00E437E9"/>
    <w:rsid w:val="00E440F8"/>
    <w:rsid w:val="00E44213"/>
    <w:rsid w:val="00E4427F"/>
    <w:rsid w:val="00E467F9"/>
    <w:rsid w:val="00E47322"/>
    <w:rsid w:val="00E477D1"/>
    <w:rsid w:val="00E51C3A"/>
    <w:rsid w:val="00E52547"/>
    <w:rsid w:val="00E52BC7"/>
    <w:rsid w:val="00E54D55"/>
    <w:rsid w:val="00E560CE"/>
    <w:rsid w:val="00E56582"/>
    <w:rsid w:val="00E57557"/>
    <w:rsid w:val="00E62499"/>
    <w:rsid w:val="00E63FE8"/>
    <w:rsid w:val="00E64541"/>
    <w:rsid w:val="00E6478A"/>
    <w:rsid w:val="00E659F3"/>
    <w:rsid w:val="00E6621D"/>
    <w:rsid w:val="00E67EB4"/>
    <w:rsid w:val="00E67F90"/>
    <w:rsid w:val="00E70008"/>
    <w:rsid w:val="00E741E5"/>
    <w:rsid w:val="00E76379"/>
    <w:rsid w:val="00E80751"/>
    <w:rsid w:val="00E82BAB"/>
    <w:rsid w:val="00E82BBB"/>
    <w:rsid w:val="00E8341D"/>
    <w:rsid w:val="00E83BB4"/>
    <w:rsid w:val="00E8434C"/>
    <w:rsid w:val="00E84AC8"/>
    <w:rsid w:val="00E85DF2"/>
    <w:rsid w:val="00E8725F"/>
    <w:rsid w:val="00E87804"/>
    <w:rsid w:val="00E914A3"/>
    <w:rsid w:val="00E97959"/>
    <w:rsid w:val="00EA268B"/>
    <w:rsid w:val="00EA37DA"/>
    <w:rsid w:val="00EA3F8E"/>
    <w:rsid w:val="00EA4E99"/>
    <w:rsid w:val="00EA5531"/>
    <w:rsid w:val="00EB643A"/>
    <w:rsid w:val="00EB69CC"/>
    <w:rsid w:val="00EB74EE"/>
    <w:rsid w:val="00EC1FB3"/>
    <w:rsid w:val="00EC21DF"/>
    <w:rsid w:val="00EC3871"/>
    <w:rsid w:val="00EC541D"/>
    <w:rsid w:val="00EC61FC"/>
    <w:rsid w:val="00EC75A0"/>
    <w:rsid w:val="00ED16A3"/>
    <w:rsid w:val="00ED29DE"/>
    <w:rsid w:val="00ED2EDF"/>
    <w:rsid w:val="00ED2FEC"/>
    <w:rsid w:val="00ED4FB3"/>
    <w:rsid w:val="00ED59E7"/>
    <w:rsid w:val="00EE00D8"/>
    <w:rsid w:val="00EE111F"/>
    <w:rsid w:val="00EE20E5"/>
    <w:rsid w:val="00EE245F"/>
    <w:rsid w:val="00EE36E1"/>
    <w:rsid w:val="00EE4519"/>
    <w:rsid w:val="00EE57AB"/>
    <w:rsid w:val="00EF031A"/>
    <w:rsid w:val="00EF2B71"/>
    <w:rsid w:val="00EF47D9"/>
    <w:rsid w:val="00EF4AA3"/>
    <w:rsid w:val="00EF7498"/>
    <w:rsid w:val="00F00B85"/>
    <w:rsid w:val="00F0331D"/>
    <w:rsid w:val="00F04AA5"/>
    <w:rsid w:val="00F10BBF"/>
    <w:rsid w:val="00F1100D"/>
    <w:rsid w:val="00F13966"/>
    <w:rsid w:val="00F13A19"/>
    <w:rsid w:val="00F20060"/>
    <w:rsid w:val="00F20403"/>
    <w:rsid w:val="00F212F0"/>
    <w:rsid w:val="00F22022"/>
    <w:rsid w:val="00F222F2"/>
    <w:rsid w:val="00F27985"/>
    <w:rsid w:val="00F32B23"/>
    <w:rsid w:val="00F362E9"/>
    <w:rsid w:val="00F372FF"/>
    <w:rsid w:val="00F52846"/>
    <w:rsid w:val="00F53177"/>
    <w:rsid w:val="00F54514"/>
    <w:rsid w:val="00F54D29"/>
    <w:rsid w:val="00F56857"/>
    <w:rsid w:val="00F56D15"/>
    <w:rsid w:val="00F57A16"/>
    <w:rsid w:val="00F60500"/>
    <w:rsid w:val="00F6074A"/>
    <w:rsid w:val="00F61F97"/>
    <w:rsid w:val="00F63394"/>
    <w:rsid w:val="00F63C27"/>
    <w:rsid w:val="00F652EF"/>
    <w:rsid w:val="00F65B5B"/>
    <w:rsid w:val="00F665FD"/>
    <w:rsid w:val="00F666C7"/>
    <w:rsid w:val="00F66AE8"/>
    <w:rsid w:val="00F66DF1"/>
    <w:rsid w:val="00F70709"/>
    <w:rsid w:val="00F71A9A"/>
    <w:rsid w:val="00F71D6B"/>
    <w:rsid w:val="00F730F7"/>
    <w:rsid w:val="00F7491E"/>
    <w:rsid w:val="00F74AA2"/>
    <w:rsid w:val="00F74BFD"/>
    <w:rsid w:val="00F75BC1"/>
    <w:rsid w:val="00F77794"/>
    <w:rsid w:val="00F77AE1"/>
    <w:rsid w:val="00F802CB"/>
    <w:rsid w:val="00F8170A"/>
    <w:rsid w:val="00F84721"/>
    <w:rsid w:val="00F85BCD"/>
    <w:rsid w:val="00F91D44"/>
    <w:rsid w:val="00F91F49"/>
    <w:rsid w:val="00F92098"/>
    <w:rsid w:val="00F92EDA"/>
    <w:rsid w:val="00F94C7D"/>
    <w:rsid w:val="00F96087"/>
    <w:rsid w:val="00F96194"/>
    <w:rsid w:val="00F9635A"/>
    <w:rsid w:val="00FA0AA5"/>
    <w:rsid w:val="00FA106F"/>
    <w:rsid w:val="00FA2BC7"/>
    <w:rsid w:val="00FA328D"/>
    <w:rsid w:val="00FA6B55"/>
    <w:rsid w:val="00FB2643"/>
    <w:rsid w:val="00FB2B30"/>
    <w:rsid w:val="00FB3A39"/>
    <w:rsid w:val="00FB40C7"/>
    <w:rsid w:val="00FC057C"/>
    <w:rsid w:val="00FC1CE0"/>
    <w:rsid w:val="00FC71D4"/>
    <w:rsid w:val="00FD19AA"/>
    <w:rsid w:val="00FD5372"/>
    <w:rsid w:val="00FD544A"/>
    <w:rsid w:val="00FD5B69"/>
    <w:rsid w:val="00FD71A8"/>
    <w:rsid w:val="00FD7AC6"/>
    <w:rsid w:val="00FE08BB"/>
    <w:rsid w:val="00FE219A"/>
    <w:rsid w:val="00FE27B8"/>
    <w:rsid w:val="00FE3471"/>
    <w:rsid w:val="00FE5C8B"/>
    <w:rsid w:val="00FE5F77"/>
    <w:rsid w:val="00FF157E"/>
    <w:rsid w:val="00FF1C46"/>
    <w:rsid w:val="00FF30C4"/>
    <w:rsid w:val="00FF35A0"/>
    <w:rsid w:val="00FF489D"/>
    <w:rsid w:val="00FF4BAD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7A181BB9"/>
  <w15:chartTrackingRefBased/>
  <w15:docId w15:val="{0E1ACF78-CB18-4CE8-949C-B08295B0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817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9C"/>
    <w:pPr>
      <w:ind w:left="720"/>
      <w:contextualSpacing/>
    </w:pPr>
  </w:style>
  <w:style w:type="table" w:styleId="TableGrid">
    <w:name w:val="Table Grid"/>
    <w:basedOn w:val="TableNormal"/>
    <w:uiPriority w:val="39"/>
    <w:rsid w:val="00F6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8170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170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20B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62"/>
  </w:style>
  <w:style w:type="paragraph" w:styleId="Footer">
    <w:name w:val="footer"/>
    <w:basedOn w:val="Normal"/>
    <w:link w:val="FooterChar"/>
    <w:uiPriority w:val="99"/>
    <w:unhideWhenUsed/>
    <w:rsid w:val="002E7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62"/>
  </w:style>
  <w:style w:type="character" w:styleId="FollowedHyperlink">
    <w:name w:val="FollowedHyperlink"/>
    <w:basedOn w:val="DefaultParagraphFont"/>
    <w:uiPriority w:val="99"/>
    <w:semiHidden/>
    <w:unhideWhenUsed/>
    <w:rsid w:val="00DC4E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emf"/><Relationship Id="rId63" Type="http://schemas.openxmlformats.org/officeDocument/2006/relationships/image" Target="media/image51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eachergeek.com/bridges" TargetMode="External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emf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19" Type="http://schemas.openxmlformats.org/officeDocument/2006/relationships/image" Target="media/image7.emf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hyperlink" Target="http://teachergeek.com/bridges" TargetMode="External"/><Relationship Id="rId17" Type="http://schemas.openxmlformats.org/officeDocument/2006/relationships/hyperlink" Target="http://teachergeek.org/breaking_bridges_testing_guide_v1.0.docx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footer" Target="footer1.xml"/><Relationship Id="rId20" Type="http://schemas.openxmlformats.org/officeDocument/2006/relationships/image" Target="media/image8.emf"/><Relationship Id="rId41" Type="http://schemas.openxmlformats.org/officeDocument/2006/relationships/image" Target="media/image29.jpeg"/><Relationship Id="rId54" Type="http://schemas.openxmlformats.org/officeDocument/2006/relationships/image" Target="media/image42.emf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achergeek.org/breaking_bridges_testing_guide_v1.0.docx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emf"/><Relationship Id="rId49" Type="http://schemas.openxmlformats.org/officeDocument/2006/relationships/image" Target="media/image37.jpeg"/><Relationship Id="rId57" Type="http://schemas.openxmlformats.org/officeDocument/2006/relationships/image" Target="media/image45.emf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teachergeek.com/bridges" TargetMode="External"/><Relationship Id="rId39" Type="http://schemas.openxmlformats.org/officeDocument/2006/relationships/image" Target="media/image27.emf"/><Relationship Id="rId34" Type="http://schemas.openxmlformats.org/officeDocument/2006/relationships/image" Target="media/image22.jpeg"/><Relationship Id="rId50" Type="http://schemas.openxmlformats.org/officeDocument/2006/relationships/image" Target="media/image38.emf"/><Relationship Id="rId55" Type="http://schemas.openxmlformats.org/officeDocument/2006/relationships/image" Target="media/image4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5DD-6E45-4D42-8B56-FB4E0564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7</TotalTime>
  <Pages>6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Jack Fuller</cp:lastModifiedBy>
  <cp:revision>1458</cp:revision>
  <cp:lastPrinted>2019-07-24T17:44:00Z</cp:lastPrinted>
  <dcterms:created xsi:type="dcterms:W3CDTF">2019-03-18T20:21:00Z</dcterms:created>
  <dcterms:modified xsi:type="dcterms:W3CDTF">2019-08-07T19:51:00Z</dcterms:modified>
</cp:coreProperties>
</file>